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43B0" w14:textId="77777777" w:rsidR="00631679" w:rsidRDefault="00631679" w:rsidP="00631679">
      <w:pPr>
        <w:tabs>
          <w:tab w:val="center" w:pos="5520"/>
        </w:tabs>
        <w:jc w:val="center"/>
        <w:rPr>
          <w:rFonts w:ascii="Times New Roman" w:hAnsi="Times New Roman" w:cs="Times New Roman"/>
          <w:b/>
          <w:sz w:val="32"/>
        </w:rPr>
      </w:pPr>
    </w:p>
    <w:p w14:paraId="7FA0987F" w14:textId="7A74A05F" w:rsidR="00631679" w:rsidRDefault="00E23348" w:rsidP="00631679">
      <w:pPr>
        <w:tabs>
          <w:tab w:val="center" w:pos="5520"/>
        </w:tabs>
        <w:jc w:val="center"/>
        <w:rPr>
          <w:rFonts w:ascii="Times New Roman" w:hAnsi="Times New Roman" w:cs="Times New Roman"/>
          <w:b/>
          <w:sz w:val="32"/>
        </w:rPr>
      </w:pPr>
      <w:r w:rsidRPr="00E23348">
        <w:rPr>
          <w:rFonts w:ascii="Times New Roman" w:hAnsi="Times New Roman" w:cs="Times New Roman"/>
          <w:b/>
          <w:sz w:val="32"/>
        </w:rPr>
        <w:t>Washington State Parks</w:t>
      </w:r>
    </w:p>
    <w:p w14:paraId="71ADD0C0" w14:textId="5CDF5A85" w:rsidR="00E23348" w:rsidRPr="00E23348" w:rsidRDefault="00E23348" w:rsidP="00631679">
      <w:pPr>
        <w:tabs>
          <w:tab w:val="center" w:pos="5520"/>
        </w:tabs>
        <w:jc w:val="center"/>
        <w:rPr>
          <w:rFonts w:ascii="Times New Roman" w:hAnsi="Times New Roman" w:cs="Times New Roman"/>
          <w:b/>
          <w:sz w:val="32"/>
        </w:rPr>
      </w:pPr>
      <w:r w:rsidRPr="00E23348">
        <w:rPr>
          <w:rFonts w:ascii="Times New Roman" w:hAnsi="Times New Roman" w:cs="Times New Roman"/>
          <w:b/>
          <w:sz w:val="32"/>
        </w:rPr>
        <w:t>SNOWMOBILE ADVISORY</w:t>
      </w:r>
      <w:r w:rsidRPr="00E23348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E23348">
        <w:rPr>
          <w:rFonts w:ascii="Times New Roman" w:hAnsi="Times New Roman" w:cs="Times New Roman"/>
          <w:b/>
          <w:sz w:val="32"/>
        </w:rPr>
        <w:t>COMMITTEE</w:t>
      </w:r>
    </w:p>
    <w:p w14:paraId="342E4A0A" w14:textId="77777777" w:rsidR="00E23348" w:rsidRPr="00E23348" w:rsidRDefault="00E23348" w:rsidP="00631679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E23348">
        <w:rPr>
          <w:rFonts w:ascii="Times New Roman" w:hAnsi="Times New Roman" w:cs="Times New Roman"/>
          <w:b/>
          <w:sz w:val="32"/>
        </w:rPr>
        <w:t>2023 Winter Meeting</w:t>
      </w:r>
    </w:p>
    <w:p w14:paraId="6EDB37DF" w14:textId="77777777" w:rsidR="00E23348" w:rsidRPr="00E23348" w:rsidRDefault="00E23348" w:rsidP="00631679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E23348">
        <w:rPr>
          <w:rFonts w:ascii="Times New Roman" w:hAnsi="Times New Roman" w:cs="Times New Roman"/>
          <w:b/>
          <w:sz w:val="32"/>
        </w:rPr>
        <w:t>February 4, 2023</w:t>
      </w:r>
    </w:p>
    <w:p w14:paraId="015F3C68" w14:textId="49F1B947" w:rsidR="00E23348" w:rsidRPr="00E23348" w:rsidRDefault="00E23348" w:rsidP="00631679">
      <w:pPr>
        <w:spacing w:before="8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348">
        <w:rPr>
          <w:rFonts w:ascii="Times New Roman" w:hAnsi="Times New Roman" w:cs="Times New Roman"/>
          <w:b/>
          <w:sz w:val="24"/>
        </w:rPr>
        <w:t>Minutes</w:t>
      </w:r>
    </w:p>
    <w:p w14:paraId="4E4B1664" w14:textId="77777777" w:rsidR="00E23348" w:rsidRPr="00E23348" w:rsidRDefault="00E23348" w:rsidP="00E23348">
      <w:pPr>
        <w:spacing w:before="8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E5957" w14:textId="77777777" w:rsidR="00E23348" w:rsidRPr="00E23348" w:rsidRDefault="00E23348" w:rsidP="00E23348">
      <w:pPr>
        <w:spacing w:before="100"/>
        <w:ind w:left="2295" w:right="2295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23348">
        <w:rPr>
          <w:rFonts w:ascii="Times New Roman" w:hAnsi="Times New Roman" w:cs="Times New Roman"/>
          <w:b/>
          <w:sz w:val="24"/>
        </w:rPr>
        <w:t>ADVISORY COMMITTEE MEMBERS:</w:t>
      </w:r>
    </w:p>
    <w:p w14:paraId="628F976C" w14:textId="77777777" w:rsidR="00E23348" w:rsidRPr="00E23348" w:rsidRDefault="00E23348" w:rsidP="00E23348">
      <w:pPr>
        <w:ind w:left="3599" w:right="3580"/>
        <w:contextualSpacing/>
        <w:jc w:val="center"/>
        <w:rPr>
          <w:rFonts w:ascii="Times New Roman" w:hAnsi="Times New Roman" w:cs="Times New Roman"/>
          <w:sz w:val="20"/>
        </w:rPr>
      </w:pPr>
      <w:r w:rsidRPr="00E23348">
        <w:rPr>
          <w:rFonts w:ascii="Times New Roman" w:hAnsi="Times New Roman" w:cs="Times New Roman"/>
          <w:sz w:val="20"/>
        </w:rPr>
        <w:t xml:space="preserve">Tom Shields (Area 1) </w:t>
      </w:r>
    </w:p>
    <w:p w14:paraId="03E63AEC" w14:textId="12585A5F" w:rsidR="00E23348" w:rsidRPr="002172CF" w:rsidRDefault="00E23348" w:rsidP="00E23348">
      <w:pPr>
        <w:ind w:left="3599" w:right="3580"/>
        <w:contextualSpacing/>
        <w:jc w:val="center"/>
        <w:rPr>
          <w:rFonts w:ascii="Times New Roman" w:hAnsi="Times New Roman" w:cs="Times New Roman"/>
          <w:sz w:val="20"/>
        </w:rPr>
      </w:pPr>
      <w:r w:rsidRPr="002172CF">
        <w:rPr>
          <w:rFonts w:ascii="Times New Roman" w:hAnsi="Times New Roman" w:cs="Times New Roman"/>
          <w:sz w:val="20"/>
        </w:rPr>
        <w:t>Bob Henrie (Chair, Area 2)</w:t>
      </w:r>
    </w:p>
    <w:p w14:paraId="532D32EF" w14:textId="77777777" w:rsidR="00E23348" w:rsidRPr="00D14B65" w:rsidRDefault="00E23348" w:rsidP="00E23348">
      <w:pPr>
        <w:ind w:left="3352" w:right="3350"/>
        <w:contextualSpacing/>
        <w:jc w:val="center"/>
        <w:rPr>
          <w:rFonts w:ascii="Times New Roman" w:hAnsi="Times New Roman" w:cs="Times New Roman"/>
          <w:spacing w:val="-7"/>
          <w:sz w:val="20"/>
        </w:rPr>
      </w:pPr>
      <w:r w:rsidRPr="00D14B65">
        <w:rPr>
          <w:rFonts w:ascii="Times New Roman" w:hAnsi="Times New Roman" w:cs="Times New Roman"/>
          <w:sz w:val="20"/>
        </w:rPr>
        <w:t xml:space="preserve">Norris Boyd (Vice- Chair, Area </w:t>
      </w:r>
      <w:r w:rsidRPr="00D14B65">
        <w:rPr>
          <w:rFonts w:ascii="Times New Roman" w:hAnsi="Times New Roman" w:cs="Times New Roman"/>
          <w:spacing w:val="-7"/>
          <w:sz w:val="20"/>
        </w:rPr>
        <w:t xml:space="preserve">3) </w:t>
      </w:r>
    </w:p>
    <w:p w14:paraId="326F1AD2" w14:textId="39B0EAD1" w:rsidR="00E23348" w:rsidRPr="00D14B65" w:rsidRDefault="00E23348" w:rsidP="00E23348">
      <w:pPr>
        <w:ind w:left="3352" w:right="3350"/>
        <w:contextualSpacing/>
        <w:jc w:val="center"/>
        <w:rPr>
          <w:rFonts w:ascii="Times New Roman" w:hAnsi="Times New Roman" w:cs="Times New Roman"/>
          <w:sz w:val="20"/>
        </w:rPr>
      </w:pPr>
      <w:r w:rsidRPr="00D14B65">
        <w:rPr>
          <w:rFonts w:ascii="Times New Roman" w:hAnsi="Times New Roman" w:cs="Times New Roman"/>
          <w:sz w:val="20"/>
        </w:rPr>
        <w:t>Kurt Millard (Area</w:t>
      </w:r>
      <w:r w:rsidRPr="00D14B65">
        <w:rPr>
          <w:rFonts w:ascii="Times New Roman" w:hAnsi="Times New Roman" w:cs="Times New Roman"/>
          <w:spacing w:val="-3"/>
          <w:sz w:val="20"/>
        </w:rPr>
        <w:t xml:space="preserve"> </w:t>
      </w:r>
      <w:r w:rsidRPr="00D14B65">
        <w:rPr>
          <w:rFonts w:ascii="Times New Roman" w:hAnsi="Times New Roman" w:cs="Times New Roman"/>
          <w:sz w:val="20"/>
        </w:rPr>
        <w:t>4)</w:t>
      </w:r>
    </w:p>
    <w:p w14:paraId="314DBA39" w14:textId="63AA9266" w:rsidR="00E23348" w:rsidRPr="003E1515" w:rsidRDefault="00E23348" w:rsidP="00E23348">
      <w:pPr>
        <w:spacing w:before="1"/>
        <w:ind w:left="3695" w:right="3693"/>
        <w:contextualSpacing/>
        <w:jc w:val="center"/>
        <w:rPr>
          <w:rFonts w:ascii="Times New Roman" w:hAnsi="Times New Roman" w:cs="Times New Roman"/>
          <w:spacing w:val="-8"/>
          <w:sz w:val="20"/>
        </w:rPr>
      </w:pPr>
      <w:r w:rsidRPr="003E1515">
        <w:rPr>
          <w:rFonts w:ascii="Times New Roman" w:hAnsi="Times New Roman" w:cs="Times New Roman"/>
          <w:sz w:val="20"/>
        </w:rPr>
        <w:t xml:space="preserve">Roger Brittain - (Area </w:t>
      </w:r>
      <w:r w:rsidR="007827A8">
        <w:rPr>
          <w:rFonts w:ascii="Times New Roman" w:hAnsi="Times New Roman" w:cs="Times New Roman"/>
          <w:spacing w:val="-8"/>
          <w:sz w:val="20"/>
        </w:rPr>
        <w:t>5, Absent</w:t>
      </w:r>
      <w:r w:rsidRPr="003E1515">
        <w:rPr>
          <w:rFonts w:ascii="Times New Roman" w:hAnsi="Times New Roman" w:cs="Times New Roman"/>
          <w:spacing w:val="-8"/>
          <w:sz w:val="20"/>
        </w:rPr>
        <w:t xml:space="preserve">) </w:t>
      </w:r>
    </w:p>
    <w:p w14:paraId="6B64AEC5" w14:textId="0807E0F5" w:rsidR="00E23348" w:rsidRPr="00D14B65" w:rsidRDefault="00E23348" w:rsidP="00E23348">
      <w:pPr>
        <w:spacing w:before="1"/>
        <w:ind w:left="3695" w:right="3693"/>
        <w:contextualSpacing/>
        <w:jc w:val="center"/>
        <w:rPr>
          <w:rFonts w:ascii="Times New Roman" w:hAnsi="Times New Roman" w:cs="Times New Roman"/>
          <w:sz w:val="20"/>
        </w:rPr>
      </w:pPr>
      <w:r w:rsidRPr="00D14B65">
        <w:rPr>
          <w:rFonts w:ascii="Times New Roman" w:hAnsi="Times New Roman" w:cs="Times New Roman"/>
          <w:sz w:val="20"/>
        </w:rPr>
        <w:t>Steve Riggin (Area</w:t>
      </w:r>
      <w:r w:rsidRPr="00D14B65">
        <w:rPr>
          <w:rFonts w:ascii="Times New Roman" w:hAnsi="Times New Roman" w:cs="Times New Roman"/>
          <w:spacing w:val="-2"/>
          <w:sz w:val="20"/>
        </w:rPr>
        <w:t xml:space="preserve"> </w:t>
      </w:r>
      <w:r w:rsidRPr="00D14B65">
        <w:rPr>
          <w:rFonts w:ascii="Times New Roman" w:hAnsi="Times New Roman" w:cs="Times New Roman"/>
          <w:sz w:val="20"/>
        </w:rPr>
        <w:t>6)</w:t>
      </w:r>
    </w:p>
    <w:p w14:paraId="797A942C" w14:textId="208FEF97" w:rsidR="00E23348" w:rsidRPr="00E9640E" w:rsidRDefault="00E23348" w:rsidP="00E23348">
      <w:pPr>
        <w:ind w:left="3405" w:right="3079"/>
        <w:contextualSpacing/>
        <w:jc w:val="center"/>
        <w:rPr>
          <w:rFonts w:ascii="Times New Roman" w:hAnsi="Times New Roman" w:cs="Times New Roman"/>
          <w:sz w:val="20"/>
        </w:rPr>
      </w:pPr>
      <w:r w:rsidRPr="00E9640E">
        <w:rPr>
          <w:rFonts w:ascii="Times New Roman" w:hAnsi="Times New Roman" w:cs="Times New Roman"/>
          <w:sz w:val="20"/>
        </w:rPr>
        <w:t xml:space="preserve">Justin Davis (Non-Motorized) </w:t>
      </w:r>
    </w:p>
    <w:p w14:paraId="23D78B1F" w14:textId="77777777" w:rsidR="00E23348" w:rsidRPr="007827A8" w:rsidRDefault="00E23348" w:rsidP="00E23348">
      <w:pPr>
        <w:ind w:left="3405" w:right="3079"/>
        <w:contextualSpacing/>
        <w:jc w:val="center"/>
        <w:rPr>
          <w:rFonts w:ascii="Times New Roman" w:hAnsi="Times New Roman" w:cs="Times New Roman"/>
          <w:sz w:val="20"/>
        </w:rPr>
      </w:pPr>
      <w:r w:rsidRPr="007827A8">
        <w:rPr>
          <w:rFonts w:ascii="Times New Roman" w:hAnsi="Times New Roman" w:cs="Times New Roman"/>
          <w:sz w:val="20"/>
        </w:rPr>
        <w:t xml:space="preserve">John O’Brien (Non-Motorized) </w:t>
      </w:r>
    </w:p>
    <w:p w14:paraId="1091BC85" w14:textId="6E934C00" w:rsidR="00E23348" w:rsidRPr="00D14B65" w:rsidRDefault="00E23348" w:rsidP="00E23348">
      <w:pPr>
        <w:ind w:left="3405" w:right="3079"/>
        <w:contextualSpacing/>
        <w:jc w:val="center"/>
        <w:rPr>
          <w:rFonts w:ascii="Times New Roman" w:hAnsi="Times New Roman" w:cs="Times New Roman"/>
          <w:sz w:val="20"/>
        </w:rPr>
      </w:pPr>
      <w:r w:rsidRPr="00D14B65">
        <w:rPr>
          <w:rFonts w:ascii="Times New Roman" w:hAnsi="Times New Roman" w:cs="Times New Roman"/>
          <w:sz w:val="20"/>
        </w:rPr>
        <w:t>Cindy Hoover (Non-Motorized)</w:t>
      </w:r>
    </w:p>
    <w:p w14:paraId="00892681" w14:textId="77777777" w:rsidR="00E23348" w:rsidRPr="00E23348" w:rsidRDefault="00E23348" w:rsidP="00E23348">
      <w:pPr>
        <w:ind w:left="3732" w:right="3730"/>
        <w:contextualSpacing/>
        <w:jc w:val="center"/>
        <w:rPr>
          <w:rFonts w:ascii="Times New Roman" w:hAnsi="Times New Roman" w:cs="Times New Roman"/>
          <w:sz w:val="20"/>
        </w:rPr>
      </w:pPr>
      <w:r w:rsidRPr="00E23348">
        <w:rPr>
          <w:rFonts w:ascii="Times New Roman" w:hAnsi="Times New Roman" w:cs="Times New Roman"/>
          <w:sz w:val="20"/>
        </w:rPr>
        <w:t xml:space="preserve">Larry Leach (DNR) </w:t>
      </w:r>
    </w:p>
    <w:p w14:paraId="41FA0505" w14:textId="1F00E620" w:rsidR="00E23348" w:rsidRPr="00D14B65" w:rsidRDefault="00E23348" w:rsidP="00E23348">
      <w:pPr>
        <w:ind w:left="3732" w:right="3730"/>
        <w:contextualSpacing/>
        <w:jc w:val="center"/>
        <w:rPr>
          <w:rFonts w:ascii="Times New Roman" w:hAnsi="Times New Roman" w:cs="Times New Roman"/>
          <w:sz w:val="20"/>
        </w:rPr>
      </w:pPr>
      <w:r w:rsidRPr="00D14B65">
        <w:rPr>
          <w:rFonts w:ascii="Times New Roman" w:hAnsi="Times New Roman" w:cs="Times New Roman"/>
          <w:sz w:val="20"/>
        </w:rPr>
        <w:t xml:space="preserve">Tony Leonetti </w:t>
      </w:r>
      <w:r w:rsidRPr="00D14B65">
        <w:rPr>
          <w:rFonts w:ascii="Times New Roman" w:hAnsi="Times New Roman" w:cs="Times New Roman"/>
          <w:spacing w:val="-3"/>
          <w:sz w:val="20"/>
        </w:rPr>
        <w:t>(WDFW)</w:t>
      </w:r>
    </w:p>
    <w:p w14:paraId="01A98FF2" w14:textId="77777777" w:rsidR="00E23348" w:rsidRPr="00E23348" w:rsidRDefault="00E23348" w:rsidP="00E23348">
      <w:pPr>
        <w:spacing w:before="8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31573" w14:textId="77777777" w:rsidR="00E23348" w:rsidRPr="00E23348" w:rsidRDefault="00E23348" w:rsidP="00E23348">
      <w:pPr>
        <w:ind w:left="2295" w:right="2295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23348">
        <w:rPr>
          <w:rFonts w:ascii="Times New Roman" w:hAnsi="Times New Roman" w:cs="Times New Roman"/>
          <w:b/>
          <w:sz w:val="24"/>
        </w:rPr>
        <w:t>Washington State Parks Staff:</w:t>
      </w:r>
    </w:p>
    <w:p w14:paraId="4C68D5C6" w14:textId="61024131" w:rsidR="00E23348" w:rsidRPr="00E23348" w:rsidRDefault="00E23348" w:rsidP="00E23348">
      <w:pPr>
        <w:ind w:left="2296" w:right="2295"/>
        <w:contextualSpacing/>
        <w:jc w:val="center"/>
        <w:rPr>
          <w:rFonts w:ascii="Times New Roman" w:hAnsi="Times New Roman" w:cs="Times New Roman"/>
          <w:sz w:val="20"/>
        </w:rPr>
      </w:pPr>
      <w:r w:rsidRPr="00E23348">
        <w:rPr>
          <w:rFonts w:ascii="Times New Roman" w:hAnsi="Times New Roman" w:cs="Times New Roman"/>
          <w:sz w:val="20"/>
        </w:rPr>
        <w:t xml:space="preserve">Corey Tolar (Manager, Winter Recreation Program) </w:t>
      </w:r>
    </w:p>
    <w:p w14:paraId="399AAE26" w14:textId="71EDD748" w:rsidR="00E23348" w:rsidRPr="00E23348" w:rsidRDefault="00E23348" w:rsidP="00E23348">
      <w:pPr>
        <w:ind w:left="2296" w:right="2295"/>
        <w:contextualSpacing/>
        <w:jc w:val="center"/>
        <w:rPr>
          <w:rFonts w:ascii="Times New Roman" w:hAnsi="Times New Roman" w:cs="Times New Roman"/>
          <w:sz w:val="20"/>
        </w:rPr>
      </w:pPr>
      <w:r w:rsidRPr="00E23348">
        <w:rPr>
          <w:rFonts w:ascii="Times New Roman" w:hAnsi="Times New Roman" w:cs="Times New Roman"/>
          <w:sz w:val="20"/>
        </w:rPr>
        <w:t>Jason Goldstein (Winter Recreation Program)</w:t>
      </w:r>
    </w:p>
    <w:p w14:paraId="7E17CBAE" w14:textId="6CDDE711" w:rsidR="00E23348" w:rsidRPr="00E23348" w:rsidRDefault="00E23348" w:rsidP="00E23348">
      <w:pPr>
        <w:ind w:left="3300" w:right="3298"/>
        <w:contextualSpacing/>
        <w:jc w:val="center"/>
        <w:rPr>
          <w:rFonts w:ascii="Times New Roman" w:hAnsi="Times New Roman" w:cs="Times New Roman"/>
          <w:sz w:val="20"/>
        </w:rPr>
      </w:pPr>
      <w:r w:rsidRPr="00E23348">
        <w:rPr>
          <w:rFonts w:ascii="Times New Roman" w:hAnsi="Times New Roman" w:cs="Times New Roman"/>
          <w:sz w:val="20"/>
        </w:rPr>
        <w:t>Travis Larson (Winter Recreation)</w:t>
      </w:r>
    </w:p>
    <w:p w14:paraId="6EE62012" w14:textId="77777777" w:rsidR="00E23348" w:rsidRPr="00E23348" w:rsidRDefault="00E23348" w:rsidP="00E23348">
      <w:pPr>
        <w:ind w:left="3300" w:right="3298"/>
        <w:contextualSpacing/>
        <w:jc w:val="center"/>
        <w:rPr>
          <w:rFonts w:ascii="Times New Roman" w:hAnsi="Times New Roman" w:cs="Times New Roman"/>
          <w:sz w:val="20"/>
        </w:rPr>
      </w:pPr>
      <w:r w:rsidRPr="00E23348">
        <w:rPr>
          <w:rFonts w:ascii="Times New Roman" w:hAnsi="Times New Roman" w:cs="Times New Roman"/>
          <w:sz w:val="20"/>
        </w:rPr>
        <w:t xml:space="preserve">Travis </w:t>
      </w:r>
      <w:proofErr w:type="spellStart"/>
      <w:r w:rsidRPr="00E23348">
        <w:rPr>
          <w:rFonts w:ascii="Times New Roman" w:hAnsi="Times New Roman" w:cs="Times New Roman"/>
          <w:sz w:val="20"/>
        </w:rPr>
        <w:t>Travis</w:t>
      </w:r>
      <w:proofErr w:type="spellEnd"/>
      <w:r w:rsidRPr="00E23348">
        <w:rPr>
          <w:rFonts w:ascii="Times New Roman" w:hAnsi="Times New Roman" w:cs="Times New Roman"/>
          <w:sz w:val="20"/>
        </w:rPr>
        <w:t xml:space="preserve"> (Winter Recreation) </w:t>
      </w:r>
    </w:p>
    <w:p w14:paraId="72EC50D6" w14:textId="77777777" w:rsidR="00E23348" w:rsidRDefault="00E23348" w:rsidP="00E23348">
      <w:pPr>
        <w:ind w:left="3300" w:right="3298"/>
        <w:contextualSpacing/>
        <w:jc w:val="center"/>
        <w:rPr>
          <w:rFonts w:ascii="Calibri"/>
          <w:sz w:val="20"/>
        </w:rPr>
      </w:pPr>
    </w:p>
    <w:p w14:paraId="22D0F491" w14:textId="341865FA" w:rsidR="00E23348" w:rsidRDefault="00E23348" w:rsidP="00E23348">
      <w:pPr>
        <w:spacing w:before="8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348">
        <w:rPr>
          <w:rFonts w:ascii="Times New Roman" w:hAnsi="Times New Roman" w:cs="Times New Roman"/>
          <w:b/>
          <w:sz w:val="24"/>
          <w:szCs w:val="24"/>
        </w:rPr>
        <w:t>Guests</w:t>
      </w:r>
    </w:p>
    <w:p w14:paraId="792E492A" w14:textId="6AF7C095" w:rsidR="00BE361D" w:rsidRPr="00BE361D" w:rsidRDefault="00BE361D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ohn Baronowski, WRAC</w:t>
      </w:r>
    </w:p>
    <w:p w14:paraId="34AD141E" w14:textId="714D6EF9" w:rsidR="00E23348" w:rsidRDefault="00E23348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ick Whitman, LandTek</w:t>
      </w:r>
    </w:p>
    <w:p w14:paraId="2491071D" w14:textId="4B02A5E9" w:rsidR="00E23348" w:rsidRDefault="00E23348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y Locke, Stampede Summitt Seekers</w:t>
      </w:r>
    </w:p>
    <w:p w14:paraId="04F2192E" w14:textId="2BD2ED31" w:rsidR="00E23348" w:rsidRDefault="00E23348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ason Holmes, WSSA</w:t>
      </w:r>
    </w:p>
    <w:p w14:paraId="4F4676CB" w14:textId="1CDE8353" w:rsidR="00E23348" w:rsidRDefault="00E23348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andy Skillman, Skagit/Whatcom</w:t>
      </w:r>
    </w:p>
    <w:p w14:paraId="4FECB0FF" w14:textId="65AE5115" w:rsidR="00E23348" w:rsidRDefault="00E23348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len Wilk</w:t>
      </w:r>
      <w:r w:rsidR="00D14B65">
        <w:rPr>
          <w:rFonts w:ascii="Times New Roman" w:hAnsi="Times New Roman" w:cs="Times New Roman"/>
          <w:bCs/>
          <w:sz w:val="20"/>
          <w:szCs w:val="20"/>
        </w:rPr>
        <w:t>inson, Skagit/Whatcom</w:t>
      </w:r>
    </w:p>
    <w:p w14:paraId="4681689E" w14:textId="45971835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ry Boros, USFS</w:t>
      </w:r>
    </w:p>
    <w:p w14:paraId="2119D5E2" w14:textId="6305FE8B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lex Ross, USFS</w:t>
      </w:r>
    </w:p>
    <w:p w14:paraId="282A2D76" w14:textId="07E57BE9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im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Ryai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WSSA</w:t>
      </w:r>
    </w:p>
    <w:p w14:paraId="5E74122F" w14:textId="0616E148" w:rsidR="00E23348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e Alred, WSSA</w:t>
      </w:r>
      <w:r w:rsidR="00A15B7C">
        <w:rPr>
          <w:rFonts w:ascii="Times New Roman" w:hAnsi="Times New Roman" w:cs="Times New Roman"/>
          <w:bCs/>
          <w:sz w:val="20"/>
          <w:szCs w:val="20"/>
        </w:rPr>
        <w:t xml:space="preserve"> President</w:t>
      </w:r>
    </w:p>
    <w:p w14:paraId="645AEA24" w14:textId="764F52D3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ayne Mohler, WSSA</w:t>
      </w:r>
    </w:p>
    <w:p w14:paraId="3AED93C9" w14:textId="1DE3513C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lorence Mohler, WSSA</w:t>
      </w:r>
    </w:p>
    <w:p w14:paraId="613D1674" w14:textId="361380F8" w:rsidR="00E23348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ill Burgess, Pacific Mountain Services</w:t>
      </w:r>
    </w:p>
    <w:p w14:paraId="40785DB5" w14:textId="5C4B4F59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illy Burgess, Pacific Mountain Services</w:t>
      </w:r>
    </w:p>
    <w:p w14:paraId="5C9A4D92" w14:textId="3BB76FFF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iane James, Lake Wenatchee Rec Club</w:t>
      </w:r>
    </w:p>
    <w:p w14:paraId="311F1B57" w14:textId="42A05AB5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ean Culp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Greenwat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E361D">
        <w:rPr>
          <w:rFonts w:ascii="Times New Roman" w:hAnsi="Times New Roman" w:cs="Times New Roman"/>
          <w:bCs/>
          <w:sz w:val="20"/>
          <w:szCs w:val="20"/>
        </w:rPr>
        <w:t>G</w:t>
      </w:r>
      <w:r>
        <w:rPr>
          <w:rFonts w:ascii="Times New Roman" w:hAnsi="Times New Roman" w:cs="Times New Roman"/>
          <w:bCs/>
          <w:sz w:val="20"/>
          <w:szCs w:val="20"/>
        </w:rPr>
        <w:t>rooming Coordinator</w:t>
      </w:r>
    </w:p>
    <w:p w14:paraId="2502ED7F" w14:textId="191B5084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ravis Huff, R&amp;R Grooming</w:t>
      </w:r>
    </w:p>
    <w:p w14:paraId="5815737C" w14:textId="4FA4D776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ob Jones, Grant County Fair</w:t>
      </w:r>
    </w:p>
    <w:p w14:paraId="1FB15E49" w14:textId="14934041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on Lind, R&amp;R Grooming</w:t>
      </w:r>
    </w:p>
    <w:p w14:paraId="672AB662" w14:textId="71FE56FF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hannon Lawler, R&amp;R Grooming</w:t>
      </w:r>
    </w:p>
    <w:p w14:paraId="4E89AA64" w14:textId="1772153B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im Kingman, WSSA Past President</w:t>
      </w:r>
    </w:p>
    <w:p w14:paraId="70E5E313" w14:textId="7D4962DD" w:rsidR="00D14B65" w:rsidRDefault="00D14B6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tt Mead, WSSA Publicity Secretary</w:t>
      </w:r>
    </w:p>
    <w:p w14:paraId="4847218C" w14:textId="01B5E089" w:rsidR="007546A5" w:rsidRDefault="007546A5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im </w:t>
      </w:r>
      <w:r w:rsidR="007A217B">
        <w:rPr>
          <w:rFonts w:ascii="Times New Roman" w:hAnsi="Times New Roman" w:cs="Times New Roman"/>
          <w:bCs/>
          <w:sz w:val="20"/>
          <w:szCs w:val="20"/>
        </w:rPr>
        <w:t>Penelerick, Boulder Creek Enterprises</w:t>
      </w:r>
    </w:p>
    <w:p w14:paraId="3DC6C0D6" w14:textId="77777777" w:rsidR="008A2511" w:rsidRDefault="008A2511" w:rsidP="00565797">
      <w:pPr>
        <w:spacing w:before="81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14:paraId="38D12463" w14:textId="77777777" w:rsidR="007A217B" w:rsidRDefault="007A217B">
      <w:pPr>
        <w:spacing w:before="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333B4" w14:textId="61669E3B" w:rsidR="00323F64" w:rsidRPr="00940203" w:rsidRDefault="008E2E21">
      <w:pPr>
        <w:spacing w:before="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2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ebruary </w:t>
      </w:r>
      <w:r w:rsidR="00166365" w:rsidRPr="00940203">
        <w:rPr>
          <w:rFonts w:ascii="Times New Roman" w:hAnsi="Times New Roman" w:cs="Times New Roman"/>
          <w:b/>
          <w:sz w:val="24"/>
          <w:szCs w:val="24"/>
        </w:rPr>
        <w:t>4</w:t>
      </w:r>
      <w:proofErr w:type="spellStart"/>
      <w:r w:rsidR="00166365" w:rsidRPr="00940203">
        <w:rPr>
          <w:rFonts w:ascii="Times New Roman" w:hAnsi="Times New Roman" w:cs="Times New Roman"/>
          <w:b/>
          <w:position w:val="8"/>
          <w:sz w:val="24"/>
          <w:szCs w:val="24"/>
        </w:rPr>
        <w:t>t</w:t>
      </w:r>
      <w:r w:rsidRPr="00940203">
        <w:rPr>
          <w:rFonts w:ascii="Times New Roman" w:hAnsi="Times New Roman" w:cs="Times New Roman"/>
          <w:b/>
          <w:position w:val="8"/>
          <w:sz w:val="24"/>
          <w:szCs w:val="24"/>
        </w:rPr>
        <w:t>h</w:t>
      </w:r>
      <w:proofErr w:type="spellEnd"/>
      <w:r w:rsidRPr="00940203">
        <w:rPr>
          <w:rFonts w:ascii="Times New Roman" w:hAnsi="Times New Roman" w:cs="Times New Roman"/>
          <w:b/>
          <w:position w:val="8"/>
          <w:sz w:val="24"/>
          <w:szCs w:val="24"/>
        </w:rPr>
        <w:t xml:space="preserve"> </w:t>
      </w:r>
      <w:r w:rsidRPr="00940203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3053701C" w14:textId="14D85868" w:rsidR="00323F64" w:rsidRPr="00940203" w:rsidRDefault="008E2E21">
      <w:pPr>
        <w:tabs>
          <w:tab w:val="left" w:pos="3157"/>
          <w:tab w:val="left" w:pos="7199"/>
        </w:tabs>
        <w:spacing w:before="232" w:after="7"/>
        <w:ind w:right="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203">
        <w:rPr>
          <w:rFonts w:ascii="Times New Roman" w:hAnsi="Times New Roman" w:cs="Times New Roman"/>
          <w:b/>
          <w:sz w:val="24"/>
          <w:szCs w:val="24"/>
        </w:rPr>
        <w:t>Item</w:t>
      </w:r>
      <w:r w:rsidRPr="00940203">
        <w:rPr>
          <w:rFonts w:ascii="Times New Roman" w:hAnsi="Times New Roman" w:cs="Times New Roman"/>
          <w:b/>
          <w:sz w:val="24"/>
          <w:szCs w:val="24"/>
        </w:rPr>
        <w:tab/>
        <w:t>Summary</w:t>
      </w:r>
      <w:r w:rsidRPr="00940203">
        <w:rPr>
          <w:rFonts w:ascii="Times New Roman" w:hAnsi="Times New Roman" w:cs="Times New Roman"/>
          <w:b/>
          <w:sz w:val="24"/>
          <w:szCs w:val="24"/>
        </w:rPr>
        <w:tab/>
        <w:t>Action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3678"/>
        <w:gridCol w:w="3687"/>
        <w:gridCol w:w="3665"/>
      </w:tblGrid>
      <w:tr w:rsidR="002A1F68" w:rsidRPr="00940203" w14:paraId="117F8025" w14:textId="77777777" w:rsidTr="008E2E21">
        <w:trPr>
          <w:trHeight w:val="432"/>
        </w:trPr>
        <w:tc>
          <w:tcPr>
            <w:tcW w:w="3745" w:type="dxa"/>
          </w:tcPr>
          <w:p w14:paraId="637C5A37" w14:textId="715F7F5E" w:rsidR="008E2E21" w:rsidRPr="00940203" w:rsidRDefault="008E2E21" w:rsidP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Welcome, Introductions</w:t>
            </w:r>
          </w:p>
          <w:p w14:paraId="28B55C87" w14:textId="77777777" w:rsidR="008E2E21" w:rsidRPr="00940203" w:rsidRDefault="008E2E21" w:rsidP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66BC8" w14:textId="77777777" w:rsidR="008E2E21" w:rsidRPr="00940203" w:rsidRDefault="008E2E21" w:rsidP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BF1EE" w14:textId="77777777" w:rsidR="008E2E21" w:rsidRPr="00940203" w:rsidRDefault="008E2E21" w:rsidP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AF9A5" w14:textId="77777777" w:rsidR="008E2E21" w:rsidRPr="00940203" w:rsidRDefault="008E2E21" w:rsidP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E119F" w14:textId="77777777" w:rsidR="008E2E21" w:rsidRPr="00940203" w:rsidRDefault="008E2E21" w:rsidP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5D682" w14:textId="77777777" w:rsidR="008E2E21" w:rsidRPr="00940203" w:rsidRDefault="008E2E21" w:rsidP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A20D7" w14:textId="77777777" w:rsidR="008E2E21" w:rsidRPr="00940203" w:rsidRDefault="008E2E21" w:rsidP="008E2E2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AD1B9" w14:textId="77777777" w:rsidR="008E2E21" w:rsidRPr="00940203" w:rsidRDefault="008E2E21" w:rsidP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0611" w14:textId="63EACE57" w:rsidR="008E2E21" w:rsidRPr="00940203" w:rsidRDefault="008E2E21" w:rsidP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14:paraId="28F69969" w14:textId="2C1FA888" w:rsidR="00166365" w:rsidRPr="00BC6F73" w:rsidRDefault="0044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 Henrie</w:t>
            </w:r>
            <w:r w:rsidR="00BC6F73" w:rsidRPr="00BC6F73">
              <w:rPr>
                <w:rFonts w:ascii="Times New Roman" w:hAnsi="Times New Roman" w:cs="Times New Roman"/>
                <w:sz w:val="24"/>
                <w:szCs w:val="24"/>
              </w:rPr>
              <w:t xml:space="preserve"> welcomed everyone to the meeting and introductions were made.</w:t>
            </w:r>
            <w:r w:rsidR="0025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283">
              <w:rPr>
                <w:rFonts w:ascii="Times New Roman" w:hAnsi="Times New Roman" w:cs="Times New Roman"/>
                <w:sz w:val="24"/>
                <w:szCs w:val="24"/>
              </w:rPr>
              <w:t>Matt Mead was thanked for leading the group snowmobile ride the day prior.</w:t>
            </w:r>
          </w:p>
        </w:tc>
        <w:tc>
          <w:tcPr>
            <w:tcW w:w="3745" w:type="dxa"/>
          </w:tcPr>
          <w:p w14:paraId="176825D1" w14:textId="0D19B02D" w:rsidR="00166365" w:rsidRPr="00940203" w:rsidRDefault="002A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ction</w:t>
            </w:r>
          </w:p>
        </w:tc>
      </w:tr>
      <w:tr w:rsidR="002A1F68" w:rsidRPr="00940203" w14:paraId="3814C7C2" w14:textId="77777777" w:rsidTr="008E2E21">
        <w:trPr>
          <w:trHeight w:val="432"/>
        </w:trPr>
        <w:tc>
          <w:tcPr>
            <w:tcW w:w="3745" w:type="dxa"/>
          </w:tcPr>
          <w:p w14:paraId="6363CE47" w14:textId="260CB729" w:rsidR="00166365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Review Agenda</w:t>
            </w:r>
          </w:p>
        </w:tc>
        <w:tc>
          <w:tcPr>
            <w:tcW w:w="3745" w:type="dxa"/>
          </w:tcPr>
          <w:p w14:paraId="06ED5489" w14:textId="17612A7F" w:rsidR="00166365" w:rsidRPr="00940203" w:rsidRDefault="00B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</w:t>
            </w:r>
            <w:r w:rsidRPr="00BF3CA6">
              <w:rPr>
                <w:rFonts w:ascii="Times New Roman" w:hAnsi="Times New Roman" w:cs="Times New Roman"/>
                <w:sz w:val="24"/>
                <w:szCs w:val="24"/>
              </w:rPr>
              <w:t>moved onto reviewing the agenda and no changes were requested.</w:t>
            </w:r>
          </w:p>
        </w:tc>
        <w:tc>
          <w:tcPr>
            <w:tcW w:w="3745" w:type="dxa"/>
          </w:tcPr>
          <w:p w14:paraId="59D0BDF8" w14:textId="6C02A549" w:rsidR="00166365" w:rsidRPr="00940203" w:rsidRDefault="002A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ction</w:t>
            </w:r>
          </w:p>
        </w:tc>
      </w:tr>
      <w:tr w:rsidR="002A1F68" w:rsidRPr="00940203" w14:paraId="7D16D4EA" w14:textId="77777777" w:rsidTr="008E2E21">
        <w:trPr>
          <w:trHeight w:val="432"/>
        </w:trPr>
        <w:tc>
          <w:tcPr>
            <w:tcW w:w="3745" w:type="dxa"/>
          </w:tcPr>
          <w:p w14:paraId="10403033" w14:textId="507FFD77" w:rsidR="00166365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Review/Approve Summer Meeting Minutes</w:t>
            </w:r>
          </w:p>
        </w:tc>
        <w:tc>
          <w:tcPr>
            <w:tcW w:w="3745" w:type="dxa"/>
          </w:tcPr>
          <w:p w14:paraId="0985DC63" w14:textId="12BC5838" w:rsidR="00166365" w:rsidRPr="00940203" w:rsidRDefault="00E1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mmer m</w:t>
            </w:r>
            <w:r w:rsidR="00543F3B">
              <w:rPr>
                <w:rFonts w:ascii="Times New Roman" w:hAnsi="Times New Roman" w:cs="Times New Roman"/>
                <w:sz w:val="24"/>
                <w:szCs w:val="24"/>
              </w:rPr>
              <w:t>eeting minutes were a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>pproved. They were complete</w:t>
            </w:r>
            <w:r w:rsidR="00543F3B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>xcept for images</w:t>
            </w:r>
            <w:r w:rsidR="00543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14:paraId="6F647CDB" w14:textId="2B951E39" w:rsidR="00166365" w:rsidRPr="00741B00" w:rsidRDefault="00741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on Passed</w:t>
            </w:r>
          </w:p>
        </w:tc>
      </w:tr>
      <w:tr w:rsidR="002A1F68" w:rsidRPr="00940203" w14:paraId="388B2452" w14:textId="77777777" w:rsidTr="008E2E21">
        <w:trPr>
          <w:trHeight w:val="391"/>
        </w:trPr>
        <w:tc>
          <w:tcPr>
            <w:tcW w:w="3745" w:type="dxa"/>
          </w:tcPr>
          <w:p w14:paraId="6FF322D8" w14:textId="213FBF7F" w:rsidR="00166365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Committee Members Area Reports</w:t>
            </w:r>
          </w:p>
        </w:tc>
        <w:tc>
          <w:tcPr>
            <w:tcW w:w="3745" w:type="dxa"/>
          </w:tcPr>
          <w:p w14:paraId="6ED14CEE" w14:textId="3706504C" w:rsidR="00BB706B" w:rsidRDefault="00B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</w:t>
            </w:r>
            <w:r w:rsidRPr="00BB706B">
              <w:rPr>
                <w:rFonts w:ascii="Times New Roman" w:hAnsi="Times New Roman" w:cs="Times New Roman"/>
                <w:sz w:val="24"/>
                <w:szCs w:val="24"/>
              </w:rPr>
              <w:t>moved on to committee member reports starting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 Shields</w:t>
            </w:r>
            <w:r w:rsidR="004F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BA36EA" w14:textId="77777777" w:rsidR="00BB706B" w:rsidRDefault="00BB7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3674" w14:textId="77777777" w:rsidR="004F4ED3" w:rsidRPr="004F4ED3" w:rsidRDefault="00067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 Shields, Area 1</w:t>
            </w:r>
          </w:p>
          <w:p w14:paraId="14668062" w14:textId="1C5AB7B7" w:rsidR="00166365" w:rsidRDefault="004F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that the season s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>tarted off good with snow</w:t>
            </w:r>
            <w:r w:rsidR="00AA7A45">
              <w:rPr>
                <w:rFonts w:ascii="Times New Roman" w:hAnsi="Times New Roman" w:cs="Times New Roman"/>
                <w:sz w:val="24"/>
                <w:szCs w:val="24"/>
              </w:rPr>
              <w:t xml:space="preserve"> then slowed down in the middle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042291" w14:textId="77777777" w:rsidR="00AA7A45" w:rsidRDefault="00AA7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E5C8" w14:textId="77777777" w:rsidR="00A21B75" w:rsidRPr="00A21B75" w:rsidRDefault="00A21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 Henrie, Area 2</w:t>
            </w:r>
          </w:p>
          <w:p w14:paraId="157F1405" w14:textId="1C7400A9" w:rsidR="00940203" w:rsidRDefault="0097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g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ood early snow but </w:t>
            </w:r>
            <w:r w:rsidR="00C8633B">
              <w:rPr>
                <w:rFonts w:ascii="Times New Roman" w:hAnsi="Times New Roman" w:cs="Times New Roman"/>
                <w:sz w:val="24"/>
                <w:szCs w:val="24"/>
              </w:rPr>
              <w:t>suffered a mid-season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 melt. </w:t>
            </w:r>
            <w:r w:rsidR="00C8633B">
              <w:rPr>
                <w:rFonts w:ascii="Times New Roman" w:hAnsi="Times New Roman" w:cs="Times New Roman"/>
                <w:sz w:val="24"/>
                <w:szCs w:val="24"/>
              </w:rPr>
              <w:t xml:space="preserve">He then discussed the 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203" w:rsidRPr="009402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 annual vintage snowmobile event </w:t>
            </w:r>
            <w:r w:rsidR="00C8633B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85 and older. </w:t>
            </w:r>
            <w:r w:rsidR="00C8633B">
              <w:rPr>
                <w:rFonts w:ascii="Times New Roman" w:hAnsi="Times New Roman" w:cs="Times New Roman"/>
                <w:sz w:val="24"/>
                <w:szCs w:val="24"/>
              </w:rPr>
              <w:t>There was ample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 programing for </w:t>
            </w:r>
            <w:r w:rsidR="00C8633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>event.</w:t>
            </w:r>
          </w:p>
          <w:p w14:paraId="1AF8C807" w14:textId="77777777" w:rsidR="00C8633B" w:rsidRDefault="00C86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7233E" w14:textId="77777777" w:rsidR="00826D7A" w:rsidRPr="00826D7A" w:rsidRDefault="008805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ris Boyd</w:t>
            </w:r>
            <w:r w:rsidR="00826D7A" w:rsidRPr="00826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rea 3</w:t>
            </w:r>
          </w:p>
          <w:p w14:paraId="14FA4ADC" w14:textId="5A2C10B8" w:rsidR="004D5E84" w:rsidRDefault="0082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ed </w:t>
            </w:r>
            <w:r w:rsidR="005E4CA1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r w:rsidR="002E7242">
              <w:rPr>
                <w:rFonts w:ascii="Times New Roman" w:hAnsi="Times New Roman" w:cs="Times New Roman"/>
                <w:sz w:val="24"/>
                <w:szCs w:val="24"/>
              </w:rPr>
              <w:t xml:space="preserve"> conditions to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 everyone else. Good </w:t>
            </w:r>
            <w:r w:rsidR="00795241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>base but not enough snow.</w:t>
            </w:r>
            <w:r w:rsidR="00795241">
              <w:rPr>
                <w:rFonts w:ascii="Times New Roman" w:hAnsi="Times New Roman" w:cs="Times New Roman"/>
                <w:sz w:val="24"/>
                <w:szCs w:val="24"/>
              </w:rPr>
              <w:t xml:space="preserve"> He then expressed f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rustrations with </w:t>
            </w:r>
            <w:r w:rsidR="00795241">
              <w:rPr>
                <w:rFonts w:ascii="Times New Roman" w:hAnsi="Times New Roman" w:cs="Times New Roman"/>
                <w:sz w:val="24"/>
                <w:szCs w:val="24"/>
              </w:rPr>
              <w:t xml:space="preserve">the groomer for 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>Mt. Spokane.</w:t>
            </w:r>
          </w:p>
          <w:p w14:paraId="376F6A53" w14:textId="3CF16D48" w:rsidR="00940203" w:rsidRDefault="0094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476B35" w14:textId="77777777" w:rsidR="004D5E84" w:rsidRPr="00122814" w:rsidRDefault="004D5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t Millard, Area 4</w:t>
            </w:r>
          </w:p>
          <w:p w14:paraId="734E7F2E" w14:textId="1729A803" w:rsidR="00940203" w:rsidRDefault="00A2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the season s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tar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203" w:rsidRPr="009402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 of December. Everything has been going </w:t>
            </w:r>
            <w:r w:rsidR="00631C84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, but a </w:t>
            </w:r>
            <w:r w:rsidR="00631C84">
              <w:rPr>
                <w:rFonts w:ascii="Times New Roman" w:hAnsi="Times New Roman" w:cs="Times New Roman"/>
                <w:sz w:val="24"/>
                <w:szCs w:val="24"/>
              </w:rPr>
              <w:t>snow removal contractor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 went out of 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siness. Other than </w:t>
            </w:r>
            <w:r w:rsidR="00631C84">
              <w:rPr>
                <w:rFonts w:ascii="Times New Roman" w:hAnsi="Times New Roman" w:cs="Times New Roman"/>
                <w:sz w:val="24"/>
                <w:szCs w:val="24"/>
              </w:rPr>
              <w:t>that,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 everything has been going well.</w:t>
            </w:r>
          </w:p>
          <w:p w14:paraId="2D0D8E0C" w14:textId="77777777" w:rsidR="00631C84" w:rsidRDefault="0063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9FDF0" w14:textId="786F3C56" w:rsidR="00AC7D2A" w:rsidRPr="001061F3" w:rsidRDefault="00AC7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ger Britta</w:t>
            </w:r>
            <w:r w:rsidR="001061F3" w:rsidRPr="0010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0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, Area 5</w:t>
            </w:r>
          </w:p>
          <w:p w14:paraId="7DAA322C" w14:textId="008359B1" w:rsidR="00940203" w:rsidRDefault="0094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p</w:t>
            </w:r>
            <w:r w:rsidR="001061F3">
              <w:rPr>
                <w:rFonts w:ascii="Times New Roman" w:hAnsi="Times New Roman" w:cs="Times New Roman"/>
                <w:sz w:val="24"/>
                <w:szCs w:val="24"/>
              </w:rPr>
              <w:t>resent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nt.</w:t>
            </w:r>
          </w:p>
          <w:p w14:paraId="11F856FF" w14:textId="77777777" w:rsidR="001061F3" w:rsidRDefault="0010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00C5E" w14:textId="77777777" w:rsidR="001061F3" w:rsidRPr="009E02F1" w:rsidRDefault="001061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ve Riggin, Area 6</w:t>
            </w:r>
          </w:p>
          <w:p w14:paraId="1ED1F9DD" w14:textId="4217012F" w:rsidR="00940203" w:rsidRDefault="002D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the season started on the 1</w:t>
            </w:r>
            <w:r w:rsidRPr="002D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December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02F1">
              <w:rPr>
                <w:rFonts w:ascii="Times New Roman" w:hAnsi="Times New Roman" w:cs="Times New Roman"/>
                <w:sz w:val="24"/>
                <w:szCs w:val="24"/>
              </w:rPr>
              <w:t xml:space="preserve">It was currently snowing in his </w:t>
            </w:r>
            <w:r w:rsidR="002E7242">
              <w:rPr>
                <w:rFonts w:ascii="Times New Roman" w:hAnsi="Times New Roman" w:cs="Times New Roman"/>
                <w:sz w:val="24"/>
                <w:szCs w:val="24"/>
              </w:rPr>
              <w:t>area,</w:t>
            </w:r>
            <w:r w:rsidR="009E02F1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2F1">
              <w:rPr>
                <w:rFonts w:ascii="Times New Roman" w:hAnsi="Times New Roman" w:cs="Times New Roman"/>
                <w:sz w:val="24"/>
                <w:szCs w:val="24"/>
              </w:rPr>
              <w:t xml:space="preserve">he expressed 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 xml:space="preserve">hopes for </w:t>
            </w:r>
            <w:r w:rsidR="009E02F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>conditions to continue.</w:t>
            </w:r>
          </w:p>
          <w:p w14:paraId="495AD7EC" w14:textId="469A5CF7" w:rsidR="00940203" w:rsidRDefault="0094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3A10" w14:textId="077AE8B2" w:rsidR="00677C56" w:rsidRPr="00BC34DE" w:rsidRDefault="00677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3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Motorized</w:t>
            </w:r>
            <w:proofErr w:type="spellEnd"/>
            <w:r w:rsidR="006177C2" w:rsidRPr="00BC3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s</w:t>
            </w:r>
          </w:p>
          <w:p w14:paraId="4C8815C4" w14:textId="59AD2694" w:rsidR="00940203" w:rsidRDefault="00BC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the need for incr</w:t>
            </w:r>
            <w:r w:rsidR="00940203">
              <w:rPr>
                <w:rFonts w:ascii="Times New Roman" w:hAnsi="Times New Roman" w:cs="Times New Roman"/>
                <w:sz w:val="24"/>
                <w:szCs w:val="24"/>
              </w:rPr>
              <w:t>eased parking following the pandemic.</w:t>
            </w:r>
            <w:r w:rsidR="00371735">
              <w:rPr>
                <w:rFonts w:ascii="Times New Roman" w:hAnsi="Times New Roman" w:cs="Times New Roman"/>
                <w:sz w:val="24"/>
                <w:szCs w:val="24"/>
              </w:rPr>
              <w:t xml:space="preserve"> A comment was made that grooming on Blewett Pass has been good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A46D9A" w14:textId="77777777" w:rsidR="00677C56" w:rsidRDefault="0067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DBC3F" w14:textId="77777777" w:rsidR="00640714" w:rsidRPr="00640714" w:rsidRDefault="00640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ny Leonetti, </w:t>
            </w:r>
            <w:r w:rsidR="00677C56" w:rsidRPr="0064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DFW</w:t>
            </w:r>
          </w:p>
          <w:p w14:paraId="401DADC9" w14:textId="74D0AD09" w:rsidR="00677C56" w:rsidRDefault="0058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ed that 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compli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NE Washington 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is dow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 also gave a </w:t>
            </w:r>
            <w:r w:rsidR="002F78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hout out for Mt. Spokane folks.</w:t>
            </w:r>
          </w:p>
          <w:p w14:paraId="2C7D63A8" w14:textId="77777777" w:rsidR="00677C56" w:rsidRDefault="0067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E1A18" w14:textId="77777777" w:rsidR="002F7833" w:rsidRPr="002F7833" w:rsidRDefault="002F78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rry Leach, </w:t>
            </w:r>
            <w:r w:rsidR="00677C56" w:rsidRPr="002F7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R</w:t>
            </w:r>
          </w:p>
          <w:p w14:paraId="387135FA" w14:textId="065E760F" w:rsidR="00677C56" w:rsidRDefault="008B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that c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ommunication 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council and DNR is great. </w:t>
            </w:r>
            <w:r w:rsidR="00AC7D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ew early snow issues arose in </w:t>
            </w:r>
            <w:proofErr w:type="spellStart"/>
            <w:r w:rsidR="00677C56">
              <w:rPr>
                <w:rFonts w:ascii="Times New Roman" w:hAnsi="Times New Roman" w:cs="Times New Roman"/>
                <w:sz w:val="24"/>
                <w:szCs w:val="24"/>
              </w:rPr>
              <w:t>Autahnum</w:t>
            </w:r>
            <w:proofErr w:type="spellEnd"/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623A">
              <w:rPr>
                <w:rFonts w:ascii="Times New Roman" w:hAnsi="Times New Roman" w:cs="Times New Roman"/>
                <w:sz w:val="24"/>
                <w:szCs w:val="24"/>
              </w:rPr>
              <w:t>The area is a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lso struggling with </w:t>
            </w:r>
            <w:r w:rsidR="00B5449E">
              <w:rPr>
                <w:rFonts w:ascii="Times New Roman" w:hAnsi="Times New Roman" w:cs="Times New Roman"/>
                <w:sz w:val="24"/>
                <w:szCs w:val="24"/>
              </w:rPr>
              <w:t>grooming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 and side by side cooperation.</w:t>
            </w:r>
          </w:p>
          <w:p w14:paraId="63903ABB" w14:textId="77777777" w:rsidR="00677C56" w:rsidRDefault="0067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011A" w14:textId="7798F505" w:rsidR="00D70BC7" w:rsidRPr="00D70BC7" w:rsidRDefault="00677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e Parks </w:t>
            </w:r>
          </w:p>
          <w:p w14:paraId="5D8CB2D3" w14:textId="312D1DF3" w:rsidR="00677C56" w:rsidRPr="00940203" w:rsidRDefault="00D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o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ks was given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 to Matt Mead. Good turn out and coop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vious day’s snowmobile trip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14:paraId="6A655FB2" w14:textId="4042D76E" w:rsidR="006C69C2" w:rsidRPr="006C69C2" w:rsidRDefault="00741B00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Only</w:t>
            </w:r>
          </w:p>
          <w:p w14:paraId="18E3A27C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2151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A88A0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AAD03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9FFC1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E8BDF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3421B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FD42F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D3F6D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CD9CF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B2AA6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B16B2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2B09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81E15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5A84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28CD3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AF942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3EF3A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00CF6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88E4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AA170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8687E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6C83A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58D0F" w14:textId="77777777" w:rsid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EC31C" w14:textId="77777777" w:rsidR="006C69C2" w:rsidRPr="006C69C2" w:rsidRDefault="006C69C2" w:rsidP="006C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53A51" w14:textId="77777777" w:rsidR="006C69C2" w:rsidRPr="006C69C2" w:rsidRDefault="006C69C2" w:rsidP="006C6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68" w:rsidRPr="00940203" w14:paraId="6E0C87E6" w14:textId="77777777" w:rsidTr="008E2E21">
        <w:trPr>
          <w:trHeight w:val="391"/>
        </w:trPr>
        <w:tc>
          <w:tcPr>
            <w:tcW w:w="3745" w:type="dxa"/>
          </w:tcPr>
          <w:p w14:paraId="4CFD3109" w14:textId="182DD5AC" w:rsidR="00166365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Groomer Reports</w:t>
            </w:r>
          </w:p>
        </w:tc>
        <w:tc>
          <w:tcPr>
            <w:tcW w:w="3745" w:type="dxa"/>
          </w:tcPr>
          <w:p w14:paraId="2980B743" w14:textId="7F988660" w:rsidR="00FF3857" w:rsidRPr="00470F10" w:rsidRDefault="00FF3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git/Whatcom</w:t>
            </w:r>
          </w:p>
          <w:p w14:paraId="3CC3CC00" w14:textId="659C13D6" w:rsidR="00166365" w:rsidRDefault="00FF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that grooming started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 early in December</w:t>
            </w:r>
            <w:r w:rsidR="00040B6F">
              <w:rPr>
                <w:rFonts w:ascii="Times New Roman" w:hAnsi="Times New Roman" w:cs="Times New Roman"/>
                <w:sz w:val="24"/>
                <w:szCs w:val="24"/>
              </w:rPr>
              <w:t xml:space="preserve"> and that the l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ow elevation snow is gone</w:t>
            </w:r>
            <w:r w:rsidR="00040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9E5CAE" w14:textId="77777777" w:rsidR="00677C56" w:rsidRDefault="0067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8899" w14:textId="77777777" w:rsidR="00470F10" w:rsidRPr="00470F10" w:rsidRDefault="00677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gess’</w:t>
            </w:r>
            <w:r w:rsidR="00163C22" w:rsidRPr="0047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gging</w:t>
            </w:r>
          </w:p>
          <w:p w14:paraId="7D78A61C" w14:textId="77777777" w:rsidR="0005408B" w:rsidRDefault="0047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ed </w:t>
            </w:r>
            <w:r w:rsidR="0005408B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oming started on the 1</w:t>
            </w:r>
            <w:r w:rsidRPr="00470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mber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e was g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s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a 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 tha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08A">
              <w:rPr>
                <w:rFonts w:ascii="Times New Roman" w:hAnsi="Times New Roman" w:cs="Times New Roman"/>
                <w:sz w:val="24"/>
                <w:szCs w:val="24"/>
              </w:rPr>
              <w:t xml:space="preserve">Described current snow conditions as 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Cascade concrete.</w:t>
            </w:r>
          </w:p>
          <w:p w14:paraId="6DA17989" w14:textId="77777777" w:rsidR="0005408B" w:rsidRDefault="0005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144EE" w14:textId="561971A0" w:rsidR="00677C56" w:rsidRDefault="0067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ying for snow</w:t>
            </w:r>
            <w:r w:rsidR="00805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A681DF" w14:textId="77777777" w:rsidR="00677C56" w:rsidRDefault="0067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2CAF" w14:textId="77777777" w:rsidR="00581397" w:rsidRPr="00581397" w:rsidRDefault="00581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ulder Creek Enterprises</w:t>
            </w:r>
          </w:p>
          <w:p w14:paraId="484D16CF" w14:textId="5D149194" w:rsidR="00677C56" w:rsidRDefault="0005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that grooming</w:t>
            </w:r>
            <w:r w:rsidR="003B2DC5">
              <w:rPr>
                <w:rFonts w:ascii="Times New Roman" w:hAnsi="Times New Roman" w:cs="Times New Roman"/>
                <w:sz w:val="24"/>
                <w:szCs w:val="24"/>
              </w:rPr>
              <w:t xml:space="preserve"> started on the 1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7C56" w:rsidRPr="00677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 of December. </w:t>
            </w:r>
            <w:r w:rsidR="003B2DC5">
              <w:rPr>
                <w:rFonts w:ascii="Times New Roman" w:hAnsi="Times New Roman" w:cs="Times New Roman"/>
                <w:sz w:val="24"/>
                <w:szCs w:val="24"/>
              </w:rPr>
              <w:t>There was g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ood snow and then it went away. </w:t>
            </w:r>
            <w:r w:rsidR="003B2DC5">
              <w:rPr>
                <w:rFonts w:ascii="Times New Roman" w:hAnsi="Times New Roman" w:cs="Times New Roman"/>
                <w:sz w:val="24"/>
                <w:szCs w:val="24"/>
              </w:rPr>
              <w:t>At higher elevations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 conditions are frozen.</w:t>
            </w:r>
          </w:p>
          <w:p w14:paraId="138C4970" w14:textId="77777777" w:rsidR="00677C56" w:rsidRDefault="0067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9548A" w14:textId="77777777" w:rsidR="00605BF6" w:rsidRPr="00605BF6" w:rsidRDefault="00CB4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&amp;R Grooming</w:t>
            </w:r>
          </w:p>
          <w:p w14:paraId="79618FDC" w14:textId="1D39E1F0" w:rsidR="00677C56" w:rsidRDefault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ed that grooming started on the 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7C56" w:rsidRPr="00677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December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. Snows </w:t>
            </w:r>
            <w:r w:rsidR="006466DC">
              <w:rPr>
                <w:rFonts w:ascii="Times New Roman" w:hAnsi="Times New Roman" w:cs="Times New Roman"/>
                <w:sz w:val="24"/>
                <w:szCs w:val="24"/>
              </w:rPr>
              <w:t xml:space="preserve">came in 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from the SE. </w:t>
            </w:r>
            <w:r w:rsidR="006466DC">
              <w:rPr>
                <w:rFonts w:ascii="Times New Roman" w:hAnsi="Times New Roman" w:cs="Times New Roman"/>
                <w:sz w:val="24"/>
                <w:szCs w:val="24"/>
              </w:rPr>
              <w:t>This is a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 little different from previous years.</w:t>
            </w:r>
            <w:r w:rsidR="006466DC">
              <w:rPr>
                <w:rFonts w:ascii="Times New Roman" w:hAnsi="Times New Roman" w:cs="Times New Roman"/>
                <w:sz w:val="24"/>
                <w:szCs w:val="24"/>
              </w:rPr>
              <w:t xml:space="preserve"> There is also l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ess snow depth than previous years. </w:t>
            </w:r>
            <w:r w:rsidR="006466DC">
              <w:rPr>
                <w:rFonts w:ascii="Times New Roman" w:hAnsi="Times New Roman" w:cs="Times New Roman"/>
                <w:sz w:val="24"/>
                <w:szCs w:val="24"/>
              </w:rPr>
              <w:t>There is m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elting down towards </w:t>
            </w:r>
            <w:proofErr w:type="spellStart"/>
            <w:r w:rsidR="00677C56">
              <w:rPr>
                <w:rFonts w:ascii="Times New Roman" w:hAnsi="Times New Roman" w:cs="Times New Roman"/>
                <w:sz w:val="24"/>
                <w:szCs w:val="24"/>
              </w:rPr>
              <w:t>Greenwater</w:t>
            </w:r>
            <w:proofErr w:type="spellEnd"/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4FE1">
              <w:rPr>
                <w:rFonts w:ascii="Times New Roman" w:hAnsi="Times New Roman" w:cs="Times New Roman"/>
                <w:sz w:val="24"/>
                <w:szCs w:val="24"/>
              </w:rPr>
              <w:t>They are also h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oping for more snow</w:t>
            </w:r>
            <w:r w:rsidR="00AD4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1D4F41" w14:textId="77777777" w:rsidR="00677C56" w:rsidRDefault="0067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69FC4" w14:textId="77777777" w:rsidR="00AD4FE1" w:rsidRDefault="0067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d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7037EF" w14:textId="1BFD7240" w:rsidR="00677C56" w:rsidRDefault="00AD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ed that grooming started on the </w:t>
            </w:r>
            <w:r w:rsidR="000A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352" w:rsidRPr="000A03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0A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December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352">
              <w:rPr>
                <w:rFonts w:ascii="Times New Roman" w:hAnsi="Times New Roman" w:cs="Times New Roman"/>
                <w:sz w:val="24"/>
                <w:szCs w:val="24"/>
              </w:rPr>
              <w:t>There was a t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rail blowout but reroutes worked out. </w:t>
            </w:r>
          </w:p>
          <w:p w14:paraId="78E35227" w14:textId="77777777" w:rsidR="00677C56" w:rsidRDefault="0067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6A5E" w14:textId="77777777" w:rsidR="000A0352" w:rsidRDefault="0067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e Country (not in attendan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532F24" w14:textId="261D72A4" w:rsidR="00677C56" w:rsidRDefault="0084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 by saying t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hank you </w:t>
            </w:r>
            <w:r w:rsidR="00E37ED4">
              <w:rPr>
                <w:rFonts w:ascii="Times New Roman" w:hAnsi="Times New Roman" w:cs="Times New Roman"/>
                <w:sz w:val="24"/>
                <w:szCs w:val="24"/>
              </w:rPr>
              <w:t xml:space="preserve">and happy 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77C56" w:rsidRPr="00677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 anniversary. </w:t>
            </w:r>
            <w:r w:rsidR="00E37ED4">
              <w:rPr>
                <w:rFonts w:ascii="Times New Roman" w:hAnsi="Times New Roman" w:cs="Times New Roman"/>
                <w:sz w:val="24"/>
                <w:szCs w:val="24"/>
              </w:rPr>
              <w:t>Reported e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arly snow</w:t>
            </w:r>
            <w:r w:rsidR="00E37ED4">
              <w:rPr>
                <w:rFonts w:ascii="Times New Roman" w:hAnsi="Times New Roman" w:cs="Times New Roman"/>
                <w:sz w:val="24"/>
                <w:szCs w:val="24"/>
              </w:rPr>
              <w:t xml:space="preserve"> but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 January warming. Bluett </w:t>
            </w:r>
            <w:r w:rsidR="00E37ED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ass opened on Feb</w:t>
            </w:r>
            <w:r w:rsidR="005469A7">
              <w:rPr>
                <w:rFonts w:ascii="Times New Roman" w:hAnsi="Times New Roman" w:cs="Times New Roman"/>
                <w:sz w:val="24"/>
                <w:szCs w:val="24"/>
              </w:rPr>
              <w:t>ruary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469A7" w:rsidRPr="005469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 w:rsidR="005469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="00546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B63">
              <w:rPr>
                <w:rFonts w:ascii="Times New Roman" w:hAnsi="Times New Roman" w:cs="Times New Roman"/>
                <w:sz w:val="24"/>
                <w:szCs w:val="24"/>
              </w:rPr>
              <w:t>They also stated that they m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ay run through funding early</w:t>
            </w:r>
            <w:r w:rsidR="00DF3B63">
              <w:rPr>
                <w:rFonts w:ascii="Times New Roman" w:hAnsi="Times New Roman" w:cs="Times New Roman"/>
                <w:sz w:val="24"/>
                <w:szCs w:val="24"/>
              </w:rPr>
              <w:t xml:space="preserve"> and that there was an i</w:t>
            </w:r>
            <w:r w:rsidR="00677C56">
              <w:rPr>
                <w:rFonts w:ascii="Times New Roman" w:hAnsi="Times New Roman" w:cs="Times New Roman"/>
                <w:sz w:val="24"/>
                <w:szCs w:val="24"/>
              </w:rPr>
              <w:t>ssue with one of the on-board computers on a groomer.</w:t>
            </w:r>
          </w:p>
          <w:p w14:paraId="58996168" w14:textId="77777777" w:rsidR="000D06E5" w:rsidRDefault="000D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C9F8" w14:textId="0696EFBC" w:rsidR="006B426A" w:rsidRPr="006B426A" w:rsidRDefault="000D0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4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Motorized</w:t>
            </w:r>
            <w:proofErr w:type="spellEnd"/>
            <w:r w:rsidRPr="006B4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426A" w:rsidRPr="006B4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B4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</w:t>
            </w:r>
            <w:r w:rsidR="006B426A" w:rsidRPr="006B4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B4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</w:t>
            </w:r>
          </w:p>
          <w:p w14:paraId="284EF88B" w14:textId="53230113" w:rsidR="000D06E5" w:rsidRPr="00940203" w:rsidRDefault="000D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es </w:t>
            </w:r>
            <w:r w:rsidR="00AD1621">
              <w:rPr>
                <w:rFonts w:ascii="Times New Roman" w:hAnsi="Times New Roman" w:cs="Times New Roman"/>
                <w:sz w:val="24"/>
                <w:szCs w:val="24"/>
              </w:rPr>
              <w:t>early s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n budget wise? Some scheduling is reduced to back out hours and stretch grooming. Volunteers are key so that groomers are in cats doing their jobs instead of cutting trees. </w:t>
            </w:r>
            <w:r w:rsidR="00002B6A">
              <w:rPr>
                <w:rFonts w:ascii="Times New Roman" w:hAnsi="Times New Roman" w:cs="Times New Roman"/>
                <w:sz w:val="24"/>
                <w:szCs w:val="24"/>
              </w:rPr>
              <w:t>There will also b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 money if snowmobile registrations are down. It will be tough for some groomers given the early snow.</w:t>
            </w:r>
          </w:p>
        </w:tc>
        <w:tc>
          <w:tcPr>
            <w:tcW w:w="3745" w:type="dxa"/>
          </w:tcPr>
          <w:p w14:paraId="78A1B0E7" w14:textId="34CD0DB2" w:rsidR="00166365" w:rsidRPr="00940203" w:rsidRDefault="00F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Only</w:t>
            </w:r>
          </w:p>
        </w:tc>
      </w:tr>
      <w:tr w:rsidR="002A1F68" w:rsidRPr="00940203" w14:paraId="09464525" w14:textId="77777777" w:rsidTr="008E2E21">
        <w:trPr>
          <w:trHeight w:val="391"/>
        </w:trPr>
        <w:tc>
          <w:tcPr>
            <w:tcW w:w="3745" w:type="dxa"/>
          </w:tcPr>
          <w:p w14:paraId="2211773B" w14:textId="77777777" w:rsidR="00002B6A" w:rsidRDefault="0000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CAFF4" w14:textId="77777777" w:rsidR="00002B6A" w:rsidRDefault="0000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77AA" w14:textId="1317DD97" w:rsidR="00166365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SA Update</w:t>
            </w:r>
          </w:p>
        </w:tc>
        <w:tc>
          <w:tcPr>
            <w:tcW w:w="3745" w:type="dxa"/>
          </w:tcPr>
          <w:p w14:paraId="39ECC2C8" w14:textId="77777777" w:rsidR="001230EB" w:rsidRDefault="00123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D529" w14:textId="77777777" w:rsidR="001230EB" w:rsidRDefault="00123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9B15D" w14:textId="4EF7AF72" w:rsidR="00AE49D4" w:rsidRPr="00940203" w:rsidRDefault="009A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n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SA 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ev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set for </w:t>
            </w:r>
            <w:r w:rsidR="008A4B5A">
              <w:rPr>
                <w:rFonts w:ascii="Times New Roman" w:hAnsi="Times New Roman" w:cs="Times New Roman"/>
                <w:sz w:val="24"/>
                <w:szCs w:val="24"/>
              </w:rPr>
              <w:t>President’s Day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 Weeken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ill be a </w:t>
            </w:r>
            <w:r w:rsidR="008A4B5A">
              <w:rPr>
                <w:rFonts w:ascii="Times New Roman" w:hAnsi="Times New Roman" w:cs="Times New Roman"/>
                <w:sz w:val="24"/>
                <w:szCs w:val="24"/>
              </w:rPr>
              <w:t>three-day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 riding </w:t>
            </w:r>
            <w:r w:rsidR="00A416A8">
              <w:rPr>
                <w:rFonts w:ascii="Times New Roman" w:hAnsi="Times New Roman" w:cs="Times New Roman"/>
                <w:sz w:val="24"/>
                <w:szCs w:val="24"/>
              </w:rPr>
              <w:t>event,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 Fri-Sun </w:t>
            </w:r>
            <w:r w:rsidR="00976AA3">
              <w:rPr>
                <w:rFonts w:ascii="Times New Roman" w:hAnsi="Times New Roman" w:cs="Times New Roman"/>
                <w:sz w:val="24"/>
                <w:szCs w:val="24"/>
              </w:rPr>
              <w:t>for v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>arious levels</w:t>
            </w:r>
            <w:r w:rsidR="00976AA3">
              <w:rPr>
                <w:rFonts w:ascii="Times New Roman" w:hAnsi="Times New Roman" w:cs="Times New Roman"/>
                <w:sz w:val="24"/>
                <w:szCs w:val="24"/>
              </w:rPr>
              <w:t xml:space="preserve"> and smaller g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roups. </w:t>
            </w:r>
            <w:r w:rsidR="00976AA3">
              <w:rPr>
                <w:rFonts w:ascii="Times New Roman" w:hAnsi="Times New Roman" w:cs="Times New Roman"/>
                <w:sz w:val="24"/>
                <w:szCs w:val="24"/>
              </w:rPr>
              <w:t>The event will be held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 at Yakima Museum</w:t>
            </w:r>
            <w:r w:rsidR="00174C67">
              <w:rPr>
                <w:rFonts w:ascii="Times New Roman" w:hAnsi="Times New Roman" w:cs="Times New Roman"/>
                <w:sz w:val="24"/>
                <w:szCs w:val="24"/>
              </w:rPr>
              <w:t xml:space="preserve"> and will include a s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cavenger hunt </w:t>
            </w:r>
            <w:r w:rsidR="00174C67">
              <w:rPr>
                <w:rFonts w:ascii="Times New Roman" w:hAnsi="Times New Roman" w:cs="Times New Roman"/>
                <w:sz w:val="24"/>
                <w:szCs w:val="24"/>
              </w:rPr>
              <w:t>and r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>affle</w:t>
            </w:r>
            <w:r w:rsidR="00174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14:paraId="5D7CF1A0" w14:textId="77777777" w:rsidR="00166365" w:rsidRDefault="0016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97670" w14:textId="77777777" w:rsidR="00F341E8" w:rsidRDefault="00F3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61952" w14:textId="3BF4F784" w:rsidR="00F341E8" w:rsidRPr="00940203" w:rsidRDefault="00F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Only</w:t>
            </w:r>
          </w:p>
        </w:tc>
      </w:tr>
      <w:tr w:rsidR="002A1F68" w:rsidRPr="00940203" w14:paraId="42FDCFC3" w14:textId="77777777" w:rsidTr="008E2E21">
        <w:trPr>
          <w:trHeight w:val="432"/>
        </w:trPr>
        <w:tc>
          <w:tcPr>
            <w:tcW w:w="3745" w:type="dxa"/>
          </w:tcPr>
          <w:p w14:paraId="67D75490" w14:textId="708CE7B7" w:rsidR="00166365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alanche Safety Check Stations</w:t>
            </w:r>
          </w:p>
        </w:tc>
        <w:tc>
          <w:tcPr>
            <w:tcW w:w="3745" w:type="dxa"/>
          </w:tcPr>
          <w:p w14:paraId="3C196A6D" w14:textId="4924EBD7" w:rsidR="0005671E" w:rsidRPr="0005671E" w:rsidRDefault="00AE49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son Holm</w:t>
            </w:r>
            <w:r w:rsidR="00204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56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5671E" w:rsidRPr="00056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56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671E" w:rsidRPr="00056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D44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5671E" w:rsidRPr="00056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 </w:t>
            </w:r>
            <w:r w:rsidRPr="00056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</w:t>
            </w:r>
            <w:r w:rsidR="00F8602D" w:rsidRPr="00056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05671E" w:rsidRPr="00056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t</w:t>
            </w:r>
            <w:r w:rsidRPr="00056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  <w:p w14:paraId="3C95FAEA" w14:textId="64D893CA" w:rsidR="00166365" w:rsidRDefault="0005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that he is w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orking with </w:t>
            </w:r>
            <w:r w:rsidR="009C671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>supplier to get up to 15 transceiver check stations</w:t>
            </w:r>
            <w:r w:rsidR="009C671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>long with WRAC pri</w:t>
            </w:r>
            <w:r w:rsidR="009C6718">
              <w:rPr>
                <w:rFonts w:ascii="Times New Roman" w:hAnsi="Times New Roman" w:cs="Times New Roman"/>
                <w:sz w:val="24"/>
                <w:szCs w:val="24"/>
              </w:rPr>
              <w:t>ority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F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4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 funding requests for more stations. The first </w:t>
            </w:r>
            <w:r w:rsidR="009C6718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B7190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718">
              <w:rPr>
                <w:rFonts w:ascii="Times New Roman" w:hAnsi="Times New Roman" w:cs="Times New Roman"/>
                <w:sz w:val="24"/>
                <w:szCs w:val="24"/>
              </w:rPr>
              <w:t xml:space="preserve">e placed 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in Salmon </w:t>
            </w:r>
            <w:proofErr w:type="spellStart"/>
            <w:r w:rsidR="00AE49D4">
              <w:rPr>
                <w:rFonts w:ascii="Times New Roman" w:hAnsi="Times New Roman" w:cs="Times New Roman"/>
                <w:sz w:val="24"/>
                <w:szCs w:val="24"/>
              </w:rPr>
              <w:t>LaSac</w:t>
            </w:r>
            <w:proofErr w:type="spellEnd"/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. Many </w:t>
            </w:r>
            <w:r w:rsidR="00403E65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also </w:t>
            </w:r>
            <w:r w:rsidR="00403E65">
              <w:rPr>
                <w:rFonts w:ascii="Times New Roman" w:hAnsi="Times New Roman" w:cs="Times New Roman"/>
                <w:sz w:val="24"/>
                <w:szCs w:val="24"/>
              </w:rPr>
              <w:t xml:space="preserve">be placed 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B71908">
              <w:rPr>
                <w:rFonts w:ascii="Times New Roman" w:hAnsi="Times New Roman" w:cs="Times New Roman"/>
                <w:sz w:val="24"/>
                <w:szCs w:val="24"/>
              </w:rPr>
              <w:t>Kittitas County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. Attendance of </w:t>
            </w:r>
            <w:r w:rsidR="00403E65">
              <w:rPr>
                <w:rFonts w:ascii="Times New Roman" w:hAnsi="Times New Roman" w:cs="Times New Roman"/>
                <w:sz w:val="24"/>
                <w:szCs w:val="24"/>
              </w:rPr>
              <w:t>avalanche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wareness classes are way down across the board. </w:t>
            </w:r>
            <w:r w:rsidR="00403E65">
              <w:rPr>
                <w:rFonts w:ascii="Times New Roman" w:hAnsi="Times New Roman" w:cs="Times New Roman"/>
                <w:sz w:val="24"/>
                <w:szCs w:val="24"/>
              </w:rPr>
              <w:t>He stated that they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 have been fortunate</w:t>
            </w:r>
            <w:r w:rsidR="00CC0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 but no tragedies </w:t>
            </w:r>
            <w:r w:rsidR="00CC0CE6">
              <w:rPr>
                <w:rFonts w:ascii="Times New Roman" w:hAnsi="Times New Roman" w:cs="Times New Roman"/>
                <w:sz w:val="24"/>
                <w:szCs w:val="24"/>
              </w:rPr>
              <w:t>means that any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 push/demand is down. </w:t>
            </w:r>
            <w:r w:rsidR="00CC0CE6">
              <w:rPr>
                <w:rFonts w:ascii="Times New Roman" w:hAnsi="Times New Roman" w:cs="Times New Roman"/>
                <w:sz w:val="24"/>
                <w:szCs w:val="24"/>
              </w:rPr>
              <w:t>They are h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>oping to get funding from SMAC/WRAC</w:t>
            </w:r>
            <w:r w:rsidR="00CC0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r w:rsidR="000C1056">
              <w:rPr>
                <w:rFonts w:ascii="Times New Roman" w:hAnsi="Times New Roman" w:cs="Times New Roman"/>
                <w:sz w:val="24"/>
                <w:szCs w:val="24"/>
              </w:rPr>
              <w:t xml:space="preserve">it is 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also a call to clubs to sponsor or help pay for a station. </w:t>
            </w:r>
            <w:r w:rsidR="000C1056">
              <w:rPr>
                <w:rFonts w:ascii="Times New Roman" w:hAnsi="Times New Roman" w:cs="Times New Roman"/>
                <w:sz w:val="24"/>
                <w:szCs w:val="24"/>
              </w:rPr>
              <w:t>The cost is $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 xml:space="preserve">1,500 per station. </w:t>
            </w:r>
            <w:r w:rsidR="000C1056">
              <w:rPr>
                <w:rFonts w:ascii="Times New Roman" w:hAnsi="Times New Roman" w:cs="Times New Roman"/>
                <w:sz w:val="24"/>
                <w:szCs w:val="24"/>
              </w:rPr>
              <w:t>The l</w:t>
            </w:r>
            <w:r w:rsidR="00AE49D4">
              <w:rPr>
                <w:rFonts w:ascii="Times New Roman" w:hAnsi="Times New Roman" w:cs="Times New Roman"/>
                <w:sz w:val="24"/>
                <w:szCs w:val="24"/>
              </w:rPr>
              <w:t>imit will likely be 15 with global supply and demand</w:t>
            </w:r>
            <w:r w:rsidR="005D4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598ED8" w14:textId="77777777" w:rsidR="005D49FF" w:rsidRDefault="005D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D9DB" w14:textId="2C2A1E91" w:rsidR="005D49FF" w:rsidRDefault="005D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y folks are using the right gear to justify going into potentially dangerous situations. </w:t>
            </w:r>
            <w:r w:rsidR="00705583">
              <w:rPr>
                <w:rFonts w:ascii="Times New Roman" w:hAnsi="Times New Roman" w:cs="Times New Roman"/>
                <w:sz w:val="24"/>
                <w:szCs w:val="24"/>
              </w:rPr>
              <w:t>There i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t of data that equipment isn’t being used correctly</w:t>
            </w:r>
            <w:r w:rsidR="00616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when it is</w:t>
            </w:r>
            <w:r w:rsidR="00616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is effective.</w:t>
            </w:r>
          </w:p>
          <w:p w14:paraId="473CFADA" w14:textId="77777777" w:rsidR="00AE5316" w:rsidRDefault="00AE5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D0A08" w14:textId="5240DAF9" w:rsidR="00AE5316" w:rsidRDefault="00AE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eness is terrible throughout the community.</w:t>
            </w:r>
            <w:r w:rsidR="00C708ED">
              <w:rPr>
                <w:rFonts w:ascii="Times New Roman" w:hAnsi="Times New Roman" w:cs="Times New Roman"/>
                <w:sz w:val="24"/>
                <w:szCs w:val="24"/>
              </w:rPr>
              <w:t xml:space="preserve"> There is the mentality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I just ride trails</w:t>
            </w:r>
            <w:r w:rsidR="00643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6437B7">
              <w:rPr>
                <w:rFonts w:ascii="Times New Roman" w:hAnsi="Times New Roman" w:cs="Times New Roman"/>
                <w:sz w:val="24"/>
                <w:szCs w:val="24"/>
              </w:rPr>
              <w:t xml:space="preserve">but at some </w:t>
            </w:r>
            <w:r w:rsidR="00B71908">
              <w:rPr>
                <w:rFonts w:ascii="Times New Roman" w:hAnsi="Times New Roman" w:cs="Times New Roman"/>
                <w:sz w:val="24"/>
                <w:szCs w:val="24"/>
              </w:rPr>
              <w:t>point,</w:t>
            </w:r>
            <w:r w:rsidR="0088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is likely you will be riding through avalanche territory.</w:t>
            </w:r>
          </w:p>
          <w:p w14:paraId="116E8417" w14:textId="77777777" w:rsidR="00AE5316" w:rsidRDefault="00AE5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61B73" w14:textId="09CC8866" w:rsidR="00AE5316" w:rsidRDefault="0064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a concern raised about</w:t>
            </w:r>
            <w:r w:rsidR="00AE5316">
              <w:rPr>
                <w:rFonts w:ascii="Times New Roman" w:hAnsi="Times New Roman" w:cs="Times New Roman"/>
                <w:sz w:val="24"/>
                <w:szCs w:val="24"/>
              </w:rPr>
              <w:t xml:space="preserve"> vandalism</w:t>
            </w:r>
            <w:r w:rsidR="0088359B">
              <w:rPr>
                <w:rFonts w:ascii="Times New Roman" w:hAnsi="Times New Roman" w:cs="Times New Roman"/>
                <w:sz w:val="24"/>
                <w:szCs w:val="24"/>
              </w:rPr>
              <w:t xml:space="preserve"> of the signs, but it has been proven to be </w:t>
            </w:r>
            <w:r w:rsidR="00B719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359B">
              <w:rPr>
                <w:rFonts w:ascii="Times New Roman" w:hAnsi="Times New Roman" w:cs="Times New Roman"/>
                <w:sz w:val="24"/>
                <w:szCs w:val="24"/>
              </w:rPr>
              <w:t>ffective with o</w:t>
            </w:r>
            <w:r w:rsidR="00AE5316">
              <w:rPr>
                <w:rFonts w:ascii="Times New Roman" w:hAnsi="Times New Roman" w:cs="Times New Roman"/>
                <w:sz w:val="24"/>
                <w:szCs w:val="24"/>
              </w:rPr>
              <w:t xml:space="preserve">ver 3,000 people </w:t>
            </w:r>
            <w:r w:rsidR="0088359B">
              <w:rPr>
                <w:rFonts w:ascii="Times New Roman" w:hAnsi="Times New Roman" w:cs="Times New Roman"/>
                <w:sz w:val="24"/>
                <w:szCs w:val="24"/>
              </w:rPr>
              <w:t>who stopped to check at the stations</w:t>
            </w:r>
            <w:r w:rsidR="00AE5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E5B186" w14:textId="77777777" w:rsidR="00AE5316" w:rsidRDefault="00AE5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64A8" w14:textId="77777777" w:rsidR="0088359B" w:rsidRDefault="0088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A4D4A" w14:textId="25646EAD" w:rsidR="00AE5316" w:rsidRDefault="0088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a</w:t>
            </w:r>
            <w:r w:rsidR="00AE5316">
              <w:rPr>
                <w:rFonts w:ascii="Times New Roman" w:hAnsi="Times New Roman" w:cs="Times New Roman"/>
                <w:sz w:val="24"/>
                <w:szCs w:val="24"/>
              </w:rPr>
              <w:t>udience was very much in favor of awareness building.</w:t>
            </w:r>
          </w:p>
          <w:p w14:paraId="1C3D0119" w14:textId="77777777" w:rsidR="00AE5316" w:rsidRDefault="00AE5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3F406" w14:textId="3114E596" w:rsidR="00AE5316" w:rsidRPr="005D49FF" w:rsidRDefault="00AE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Skagit there are </w:t>
            </w:r>
            <w:r w:rsidR="00C85C63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ions.</w:t>
            </w:r>
          </w:p>
        </w:tc>
        <w:tc>
          <w:tcPr>
            <w:tcW w:w="3745" w:type="dxa"/>
          </w:tcPr>
          <w:p w14:paraId="4045709B" w14:textId="5C83EA4C" w:rsidR="00166365" w:rsidRPr="00940203" w:rsidRDefault="00F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Only</w:t>
            </w:r>
          </w:p>
        </w:tc>
      </w:tr>
      <w:tr w:rsidR="002A1F68" w:rsidRPr="00940203" w14:paraId="168F21EB" w14:textId="77777777" w:rsidTr="008E2E21">
        <w:trPr>
          <w:trHeight w:val="432"/>
        </w:trPr>
        <w:tc>
          <w:tcPr>
            <w:tcW w:w="3745" w:type="dxa"/>
          </w:tcPr>
          <w:p w14:paraId="1E18436F" w14:textId="1EE3AC1B" w:rsidR="00166365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3745" w:type="dxa"/>
          </w:tcPr>
          <w:p w14:paraId="23DFB9C4" w14:textId="77777777" w:rsidR="00166365" w:rsidRPr="00940203" w:rsidRDefault="0016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8E64FC5" w14:textId="77777777" w:rsidR="00166365" w:rsidRPr="00940203" w:rsidRDefault="0016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68" w:rsidRPr="00940203" w14:paraId="2844F29B" w14:textId="77777777" w:rsidTr="008E2E21">
        <w:trPr>
          <w:trHeight w:val="432"/>
        </w:trPr>
        <w:tc>
          <w:tcPr>
            <w:tcW w:w="3745" w:type="dxa"/>
          </w:tcPr>
          <w:p w14:paraId="0DAAF378" w14:textId="580F3186" w:rsidR="008E2E21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GPS Units/ Nordic Pulse Updates</w:t>
            </w:r>
          </w:p>
        </w:tc>
        <w:tc>
          <w:tcPr>
            <w:tcW w:w="3745" w:type="dxa"/>
          </w:tcPr>
          <w:p w14:paraId="680F7315" w14:textId="0F5B9528" w:rsidR="008E2E21" w:rsidRDefault="0036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to consider a two</w:t>
            </w:r>
            <w:r w:rsidR="00F5683D">
              <w:rPr>
                <w:rFonts w:ascii="Times New Roman" w:hAnsi="Times New Roman" w:cs="Times New Roman"/>
                <w:sz w:val="24"/>
                <w:szCs w:val="24"/>
              </w:rPr>
              <w:t>-day agency</w:t>
            </w:r>
            <w:r w:rsidR="000C1EF1">
              <w:rPr>
                <w:rFonts w:ascii="Times New Roman" w:hAnsi="Times New Roman" w:cs="Times New Roman"/>
                <w:sz w:val="24"/>
                <w:szCs w:val="24"/>
              </w:rPr>
              <w:t xml:space="preserve"> (WDFW)</w:t>
            </w:r>
            <w:r w:rsidR="00F5683D">
              <w:rPr>
                <w:rFonts w:ascii="Times New Roman" w:hAnsi="Times New Roman" w:cs="Times New Roman"/>
                <w:sz w:val="24"/>
                <w:szCs w:val="24"/>
              </w:rPr>
              <w:t xml:space="preserve"> paid</w:t>
            </w:r>
            <w:r w:rsidR="000C1EF1">
              <w:rPr>
                <w:rFonts w:ascii="Times New Roman" w:hAnsi="Times New Roman" w:cs="Times New Roman"/>
                <w:sz w:val="24"/>
                <w:szCs w:val="24"/>
              </w:rPr>
              <w:t xml:space="preserve"> (for WDFW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 xml:space="preserve"> officer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lanche Safety course</w:t>
            </w:r>
            <w:r w:rsidR="00F5683D">
              <w:rPr>
                <w:rFonts w:ascii="Times New Roman" w:hAnsi="Times New Roman" w:cs="Times New Roman"/>
                <w:sz w:val="24"/>
                <w:szCs w:val="24"/>
              </w:rPr>
              <w:t>. We don’t have it in the budget now,</w:t>
            </w:r>
            <w:r w:rsidR="00F0352C">
              <w:rPr>
                <w:rFonts w:ascii="Times New Roman" w:hAnsi="Times New Roman" w:cs="Times New Roman"/>
                <w:sz w:val="24"/>
                <w:szCs w:val="24"/>
              </w:rPr>
              <w:t xml:space="preserve"> but it would be a beneficial course if this situation changes.</w:t>
            </w:r>
            <w:r w:rsidR="00F5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36FA1" w14:textId="77777777" w:rsidR="00DF62A9" w:rsidRDefault="00DF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98996" w14:textId="5ED6C1A1" w:rsidR="00DF62A9" w:rsidRDefault="005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are in our 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2A9" w:rsidRPr="00DF62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4FD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 w:rsidR="007C34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F6EF0">
              <w:rPr>
                <w:rFonts w:ascii="Times New Roman" w:hAnsi="Times New Roman" w:cs="Times New Roman"/>
                <w:sz w:val="24"/>
                <w:szCs w:val="24"/>
              </w:rPr>
              <w:t>tlas</w:t>
            </w:r>
            <w:r w:rsidR="007C34FD">
              <w:rPr>
                <w:rFonts w:ascii="Times New Roman" w:hAnsi="Times New Roman" w:cs="Times New Roman"/>
                <w:sz w:val="24"/>
                <w:szCs w:val="24"/>
              </w:rPr>
              <w:t>Trax</w:t>
            </w:r>
            <w:proofErr w:type="spellEnd"/>
            <w:r w:rsidR="007C34FD">
              <w:rPr>
                <w:rFonts w:ascii="Times New Roman" w:hAnsi="Times New Roman" w:cs="Times New Roman"/>
                <w:sz w:val="24"/>
                <w:szCs w:val="24"/>
              </w:rPr>
              <w:t xml:space="preserve"> GPS un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 xml:space="preserve">on snowcat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s aids in being able to a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>u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</w:t>
            </w:r>
            <w:r w:rsidR="007C34FD">
              <w:rPr>
                <w:rFonts w:ascii="Times New Roman" w:hAnsi="Times New Roman" w:cs="Times New Roman"/>
                <w:sz w:val="24"/>
                <w:szCs w:val="24"/>
              </w:rPr>
              <w:t>ce grooming hours are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1FE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 xml:space="preserve"> by engine meter hours</w:t>
            </w:r>
            <w:r w:rsidR="002B1DC3">
              <w:rPr>
                <w:rFonts w:ascii="Times New Roman" w:hAnsi="Times New Roman" w:cs="Times New Roman"/>
                <w:sz w:val="24"/>
                <w:szCs w:val="24"/>
              </w:rPr>
              <w:t xml:space="preserve"> and helps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 xml:space="preserve"> reduce fraud risk.</w:t>
            </w:r>
          </w:p>
          <w:p w14:paraId="1680ABD5" w14:textId="77777777" w:rsidR="00DF62A9" w:rsidRDefault="00DF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2CBAB" w14:textId="6D334E6D" w:rsidR="00DF62A9" w:rsidRDefault="00DF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year we </w:t>
            </w:r>
            <w:r w:rsidR="008B51FE">
              <w:rPr>
                <w:rFonts w:ascii="Times New Roman" w:hAnsi="Times New Roman" w:cs="Times New Roman"/>
                <w:sz w:val="24"/>
                <w:szCs w:val="24"/>
              </w:rPr>
              <w:t xml:space="preserve">renewed a </w:t>
            </w:r>
            <w:r w:rsidR="00316CF1">
              <w:rPr>
                <w:rFonts w:ascii="Times New Roman" w:hAnsi="Times New Roman" w:cs="Times New Roman"/>
                <w:sz w:val="24"/>
                <w:szCs w:val="24"/>
              </w:rPr>
              <w:t>one-year</w:t>
            </w:r>
            <w:r w:rsidR="008B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se agreement</w:t>
            </w:r>
            <w:r w:rsidR="00316CF1">
              <w:rPr>
                <w:rFonts w:ascii="Times New Roman" w:hAnsi="Times New Roman" w:cs="Times New Roman"/>
                <w:sz w:val="24"/>
                <w:szCs w:val="24"/>
              </w:rPr>
              <w:t xml:space="preserve"> b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had issues with the new </w:t>
            </w:r>
            <w:r w:rsidR="008B51FE">
              <w:rPr>
                <w:rFonts w:ascii="Times New Roman" w:hAnsi="Times New Roman" w:cs="Times New Roman"/>
                <w:sz w:val="24"/>
                <w:szCs w:val="24"/>
              </w:rPr>
              <w:t>GPS un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t. </w:t>
            </w:r>
            <w:r w:rsidR="00C01090">
              <w:rPr>
                <w:rFonts w:ascii="Times New Roman" w:hAnsi="Times New Roman" w:cs="Times New Roman"/>
                <w:sz w:val="24"/>
                <w:szCs w:val="24"/>
              </w:rPr>
              <w:t>This service has allowed fo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vate tracking</w:t>
            </w:r>
            <w:r w:rsidR="00C01090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ve feed</w:t>
            </w:r>
            <w:r w:rsidR="004C3B3B">
              <w:rPr>
                <w:rFonts w:ascii="Times New Roman" w:hAnsi="Times New Roman" w:cs="Times New Roman"/>
                <w:sz w:val="24"/>
                <w:szCs w:val="24"/>
              </w:rPr>
              <w:t>, but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h staff cuts</w:t>
            </w:r>
            <w:r w:rsidR="004C3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couldn’t maintain </w:t>
            </w:r>
            <w:r w:rsidR="004C3B3B">
              <w:rPr>
                <w:rFonts w:ascii="Times New Roman" w:hAnsi="Times New Roman" w:cs="Times New Roman"/>
                <w:sz w:val="24"/>
                <w:szCs w:val="24"/>
              </w:rPr>
              <w:t>the data collection/proces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summer. The accuracy wasn’t quite right this </w:t>
            </w:r>
            <w:r w:rsidR="005C3B50">
              <w:rPr>
                <w:rFonts w:ascii="Times New Roman" w:hAnsi="Times New Roman" w:cs="Times New Roman"/>
                <w:sz w:val="24"/>
                <w:szCs w:val="24"/>
              </w:rPr>
              <w:t>yea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 </w:t>
            </w:r>
            <w:r w:rsidR="004C3B3B">
              <w:rPr>
                <w:rFonts w:ascii="Times New Roman" w:hAnsi="Times New Roman" w:cs="Times New Roman"/>
                <w:sz w:val="24"/>
                <w:szCs w:val="24"/>
              </w:rPr>
              <w:t>the pub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 was pulled.</w:t>
            </w:r>
          </w:p>
          <w:p w14:paraId="5D9E2402" w14:textId="77777777" w:rsidR="00DF62A9" w:rsidRDefault="00DF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83B81" w14:textId="65D75575" w:rsidR="00DF62A9" w:rsidRDefault="00DF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dic Pulse is </w:t>
            </w:r>
            <w:r w:rsidR="008D2F7A">
              <w:rPr>
                <w:rFonts w:ascii="Times New Roman" w:hAnsi="Times New Roman" w:cs="Times New Roman"/>
                <w:sz w:val="24"/>
                <w:szCs w:val="24"/>
              </w:rPr>
              <w:t>a pi</w:t>
            </w:r>
            <w:r w:rsidR="00205E73"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running at Stampede pass. </w:t>
            </w:r>
            <w:r w:rsidR="008D2F7A">
              <w:rPr>
                <w:rFonts w:ascii="Times New Roman" w:hAnsi="Times New Roman" w:cs="Times New Roman"/>
                <w:sz w:val="24"/>
                <w:szCs w:val="24"/>
              </w:rPr>
              <w:t>More information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8D2F7A">
              <w:rPr>
                <w:rFonts w:ascii="Times New Roman" w:hAnsi="Times New Roman" w:cs="Times New Roman"/>
                <w:sz w:val="24"/>
                <w:szCs w:val="24"/>
              </w:rPr>
              <w:t xml:space="preserve">be foun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ogl</w:t>
            </w:r>
            <w:r w:rsidR="008D2F7A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dic Pulse Washington. </w:t>
            </w:r>
            <w:r w:rsidR="00205E73">
              <w:rPr>
                <w:rFonts w:ascii="Times New Roman" w:hAnsi="Times New Roman" w:cs="Times New Roman"/>
                <w:sz w:val="24"/>
                <w:szCs w:val="24"/>
              </w:rPr>
              <w:t>Th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t will </w:t>
            </w:r>
            <w:r w:rsidR="00205E73">
              <w:rPr>
                <w:rFonts w:ascii="Times New Roman" w:hAnsi="Times New Roman" w:cs="Times New Roman"/>
                <w:sz w:val="24"/>
                <w:szCs w:val="24"/>
              </w:rPr>
              <w:t xml:space="preserve">al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 implemented at Naches. This system will need more input from </w:t>
            </w:r>
            <w:r w:rsidR="00205E73">
              <w:rPr>
                <w:rFonts w:ascii="Times New Roman" w:hAnsi="Times New Roman" w:cs="Times New Roman"/>
                <w:sz w:val="24"/>
                <w:szCs w:val="24"/>
              </w:rPr>
              <w:t>the gro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“Great public interface map” (Nick LandTek). </w:t>
            </w:r>
            <w:r w:rsidR="00A13D30">
              <w:rPr>
                <w:rFonts w:ascii="Times New Roman" w:hAnsi="Times New Roman" w:cs="Times New Roman"/>
                <w:sz w:val="24"/>
                <w:szCs w:val="24"/>
              </w:rPr>
              <w:t>Parks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l wait for public feedback</w:t>
            </w:r>
            <w:r w:rsidR="00A13D30">
              <w:rPr>
                <w:rFonts w:ascii="Times New Roman" w:hAnsi="Times New Roman" w:cs="Times New Roman"/>
                <w:sz w:val="24"/>
                <w:szCs w:val="24"/>
              </w:rPr>
              <w:t xml:space="preserve"> before deciding to expand the cove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32FE7B" w14:textId="77777777" w:rsidR="00DF62A9" w:rsidRDefault="00DF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A00FE" w14:textId="22E8B07B" w:rsidR="00DF62A9" w:rsidRDefault="0017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&amp;R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 xml:space="preserve">tar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ilot 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 xml:space="preserve">a week ag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was d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 xml:space="preserve">ifficult due to Wi-Fi issues. The downloads are not always downloading all the points. </w:t>
            </w:r>
            <w:r w:rsidR="002E366E">
              <w:rPr>
                <w:rFonts w:ascii="Times New Roman" w:hAnsi="Times New Roman" w:cs="Times New Roman"/>
                <w:sz w:val="24"/>
                <w:szCs w:val="24"/>
              </w:rPr>
              <w:t>It w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 xml:space="preserve">orks better with iPhone than Android. There is </w:t>
            </w:r>
            <w:r w:rsidR="002E366E">
              <w:rPr>
                <w:rFonts w:ascii="Times New Roman" w:hAnsi="Times New Roman" w:cs="Times New Roman"/>
                <w:sz w:val="24"/>
                <w:szCs w:val="24"/>
              </w:rPr>
              <w:t xml:space="preserve">also 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t xml:space="preserve">an option for a </w:t>
            </w:r>
            <w:r w:rsidR="00DF6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ellite receiver for a monthly fee for remote areas.</w:t>
            </w:r>
          </w:p>
          <w:p w14:paraId="0022D9B3" w14:textId="77777777" w:rsidR="0067029A" w:rsidRDefault="0067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671C" w14:textId="35826803" w:rsidR="0067029A" w:rsidRDefault="0067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rn: There may be a hidden cost to groomers that may have to have </w:t>
            </w:r>
            <w:r w:rsidR="00983680">
              <w:rPr>
                <w:rFonts w:ascii="Times New Roman" w:hAnsi="Times New Roman" w:cs="Times New Roman"/>
                <w:sz w:val="24"/>
                <w:szCs w:val="24"/>
              </w:rPr>
              <w:t>better personal or company phones that should be considered. It is also a concern with cell phone reception within groomers (</w:t>
            </w:r>
            <w:r w:rsidR="00225A9B">
              <w:rPr>
                <w:rFonts w:ascii="Times New Roman" w:hAnsi="Times New Roman" w:cs="Times New Roman"/>
                <w:sz w:val="24"/>
                <w:szCs w:val="24"/>
              </w:rPr>
              <w:t xml:space="preserve">essentially </w:t>
            </w:r>
            <w:r w:rsidR="00983680">
              <w:rPr>
                <w:rFonts w:ascii="Times New Roman" w:hAnsi="Times New Roman" w:cs="Times New Roman"/>
                <w:sz w:val="24"/>
                <w:szCs w:val="24"/>
              </w:rPr>
              <w:t>metal box</w:t>
            </w:r>
            <w:r w:rsidR="00225A9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9836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53CD5">
              <w:rPr>
                <w:rFonts w:ascii="Times New Roman" w:hAnsi="Times New Roman" w:cs="Times New Roman"/>
                <w:sz w:val="24"/>
                <w:szCs w:val="24"/>
              </w:rPr>
              <w:t xml:space="preserve"> It can be manually edited by contractor administrator</w:t>
            </w:r>
            <w:r w:rsidR="00225A9B">
              <w:rPr>
                <w:rFonts w:ascii="Times New Roman" w:hAnsi="Times New Roman" w:cs="Times New Roman"/>
                <w:sz w:val="24"/>
                <w:szCs w:val="24"/>
              </w:rPr>
              <w:t xml:space="preserve">s, but this </w:t>
            </w:r>
            <w:r w:rsidR="00E53CD5">
              <w:rPr>
                <w:rFonts w:ascii="Times New Roman" w:hAnsi="Times New Roman" w:cs="Times New Roman"/>
                <w:sz w:val="24"/>
                <w:szCs w:val="24"/>
              </w:rPr>
              <w:t>could be an added time commitment.</w:t>
            </w:r>
          </w:p>
          <w:p w14:paraId="1D7AD9C6" w14:textId="77777777" w:rsidR="00983680" w:rsidRDefault="00983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94D04" w14:textId="550B7814" w:rsidR="00983680" w:rsidRDefault="0098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dic Pulse could </w:t>
            </w:r>
            <w:r w:rsidR="00AC7D54">
              <w:rPr>
                <w:rFonts w:ascii="Times New Roman" w:hAnsi="Times New Roman" w:cs="Times New Roman"/>
                <w:sz w:val="24"/>
                <w:szCs w:val="24"/>
              </w:rPr>
              <w:t xml:space="preserve">al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 used for audit purposes</w:t>
            </w:r>
            <w:r w:rsidR="00AC7D54">
              <w:rPr>
                <w:rFonts w:ascii="Times New Roman" w:hAnsi="Times New Roman" w:cs="Times New Roman"/>
                <w:sz w:val="24"/>
                <w:szCs w:val="24"/>
              </w:rPr>
              <w:t xml:space="preserve"> like </w:t>
            </w:r>
            <w:proofErr w:type="spellStart"/>
            <w:r w:rsidR="00AC7D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F6EF0">
              <w:rPr>
                <w:rFonts w:ascii="Times New Roman" w:hAnsi="Times New Roman" w:cs="Times New Roman"/>
                <w:sz w:val="24"/>
                <w:szCs w:val="24"/>
              </w:rPr>
              <w:t>tlas</w:t>
            </w:r>
            <w:r w:rsidR="00AC7D54">
              <w:rPr>
                <w:rFonts w:ascii="Times New Roman" w:hAnsi="Times New Roman" w:cs="Times New Roman"/>
                <w:sz w:val="24"/>
                <w:szCs w:val="24"/>
              </w:rPr>
              <w:t>Tr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8CD2E3" w14:textId="77777777" w:rsidR="00983680" w:rsidRDefault="00983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82FC5" w14:textId="75F1DE6C" w:rsidR="00983680" w:rsidRDefault="00AC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ublic facing i</w:t>
            </w:r>
            <w:r w:rsidR="00983680">
              <w:rPr>
                <w:rFonts w:ascii="Times New Roman" w:hAnsi="Times New Roman" w:cs="Times New Roman"/>
                <w:sz w:val="24"/>
                <w:szCs w:val="24"/>
              </w:rPr>
              <w:t xml:space="preserve">nteractive map for </w:t>
            </w:r>
            <w:r w:rsidR="0073422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983680">
              <w:rPr>
                <w:rFonts w:ascii="Times New Roman" w:hAnsi="Times New Roman" w:cs="Times New Roman"/>
                <w:sz w:val="24"/>
                <w:szCs w:val="24"/>
              </w:rPr>
              <w:t>AtlasTrax</w:t>
            </w:r>
            <w:proofErr w:type="spellEnd"/>
            <w:r w:rsidR="00983680">
              <w:rPr>
                <w:rFonts w:ascii="Times New Roman" w:hAnsi="Times New Roman" w:cs="Times New Roman"/>
                <w:sz w:val="24"/>
                <w:szCs w:val="24"/>
              </w:rPr>
              <w:t xml:space="preserve"> system is non operable</w:t>
            </w:r>
            <w:r w:rsidR="00E53CD5">
              <w:rPr>
                <w:rFonts w:ascii="Times New Roman" w:hAnsi="Times New Roman" w:cs="Times New Roman"/>
                <w:sz w:val="24"/>
                <w:szCs w:val="24"/>
              </w:rPr>
              <w:t xml:space="preserve">. We have had minimal help, but the maintenance </w:t>
            </w:r>
            <w:r w:rsidR="00C156BD">
              <w:rPr>
                <w:rFonts w:ascii="Times New Roman" w:hAnsi="Times New Roman" w:cs="Times New Roman"/>
                <w:sz w:val="24"/>
                <w:szCs w:val="24"/>
              </w:rPr>
              <w:t>overtime</w:t>
            </w:r>
            <w:r w:rsidR="00E53CD5">
              <w:rPr>
                <w:rFonts w:ascii="Times New Roman" w:hAnsi="Times New Roman" w:cs="Times New Roman"/>
                <w:sz w:val="24"/>
                <w:szCs w:val="24"/>
              </w:rPr>
              <w:t xml:space="preserve"> is difficult given </w:t>
            </w:r>
            <w:r w:rsidR="007A3F67"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E53CD5">
              <w:rPr>
                <w:rFonts w:ascii="Times New Roman" w:hAnsi="Times New Roman" w:cs="Times New Roman"/>
                <w:sz w:val="24"/>
                <w:szCs w:val="24"/>
              </w:rPr>
              <w:t>staffing.</w:t>
            </w:r>
          </w:p>
          <w:p w14:paraId="405F4648" w14:textId="22181991" w:rsidR="00E53CD5" w:rsidRDefault="00E5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B02BB" w14:textId="2734C9C5" w:rsidR="00E53CD5" w:rsidRPr="00940203" w:rsidRDefault="00E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 made about “Chinese Spy Balloon.” </w:t>
            </w:r>
            <w:r w:rsidR="007A3F67">
              <w:rPr>
                <w:rFonts w:ascii="Times New Roman" w:hAnsi="Times New Roman" w:cs="Times New Roman"/>
                <w:sz w:val="24"/>
                <w:szCs w:val="24"/>
              </w:rPr>
              <w:t>The aud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ghed.</w:t>
            </w:r>
          </w:p>
        </w:tc>
        <w:tc>
          <w:tcPr>
            <w:tcW w:w="3745" w:type="dxa"/>
          </w:tcPr>
          <w:p w14:paraId="42B4AC5B" w14:textId="58699B09" w:rsidR="008E2E21" w:rsidRPr="00940203" w:rsidRDefault="001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Only</w:t>
            </w:r>
          </w:p>
        </w:tc>
      </w:tr>
      <w:tr w:rsidR="002A1F68" w:rsidRPr="00940203" w14:paraId="11A5CF01" w14:textId="77777777" w:rsidTr="008E2E21">
        <w:trPr>
          <w:trHeight w:val="432"/>
        </w:trPr>
        <w:tc>
          <w:tcPr>
            <w:tcW w:w="3745" w:type="dxa"/>
          </w:tcPr>
          <w:p w14:paraId="48B97018" w14:textId="40FFD37D" w:rsidR="008E2E21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Budget Status/Repairs</w:t>
            </w:r>
          </w:p>
        </w:tc>
        <w:tc>
          <w:tcPr>
            <w:tcW w:w="3745" w:type="dxa"/>
          </w:tcPr>
          <w:p w14:paraId="0654B513" w14:textId="784C7D9F" w:rsidR="009D1F7A" w:rsidRDefault="009B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Parks </w:t>
            </w:r>
            <w:r w:rsidR="0047107D">
              <w:rPr>
                <w:rFonts w:ascii="Times New Roman" w:hAnsi="Times New Roman" w:cs="Times New Roman"/>
                <w:sz w:val="24"/>
                <w:szCs w:val="24"/>
              </w:rPr>
              <w:t>ow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E53CD5">
              <w:rPr>
                <w:rFonts w:ascii="Times New Roman" w:hAnsi="Times New Roman" w:cs="Times New Roman"/>
                <w:sz w:val="24"/>
                <w:szCs w:val="24"/>
              </w:rPr>
              <w:t xml:space="preserve">ate 90s early 2000 model groomers. We are putting money into older cats and fixing issues as they arise. </w:t>
            </w:r>
            <w:r w:rsidR="007437C5">
              <w:rPr>
                <w:rFonts w:ascii="Times New Roman" w:hAnsi="Times New Roman" w:cs="Times New Roman"/>
                <w:sz w:val="24"/>
                <w:szCs w:val="24"/>
              </w:rPr>
              <w:t>A w</w:t>
            </w:r>
            <w:r w:rsidR="00E53CD5">
              <w:rPr>
                <w:rFonts w:ascii="Times New Roman" w:hAnsi="Times New Roman" w:cs="Times New Roman"/>
                <w:sz w:val="24"/>
                <w:szCs w:val="24"/>
              </w:rPr>
              <w:t xml:space="preserve">indshield </w:t>
            </w:r>
            <w:r w:rsidR="007437C5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E53CD5">
              <w:rPr>
                <w:rFonts w:ascii="Times New Roman" w:hAnsi="Times New Roman" w:cs="Times New Roman"/>
                <w:sz w:val="24"/>
                <w:szCs w:val="24"/>
              </w:rPr>
              <w:t>broken in Cle Elum which took out a groomer for weeks</w:t>
            </w:r>
            <w:r w:rsidR="007437C5">
              <w:rPr>
                <w:rFonts w:ascii="Times New Roman" w:hAnsi="Times New Roman" w:cs="Times New Roman"/>
                <w:sz w:val="24"/>
                <w:szCs w:val="24"/>
              </w:rPr>
              <w:t xml:space="preserve">, impacting </w:t>
            </w:r>
            <w:r w:rsidR="003D66E7">
              <w:rPr>
                <w:rFonts w:ascii="Times New Roman" w:hAnsi="Times New Roman" w:cs="Times New Roman"/>
                <w:sz w:val="24"/>
                <w:szCs w:val="24"/>
              </w:rPr>
              <w:t>grooming in the area.</w:t>
            </w:r>
            <w:r w:rsidR="00E5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A35D47" w14:textId="77777777" w:rsidR="009D1F7A" w:rsidRDefault="009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1D782" w14:textId="77777777" w:rsidR="00B71908" w:rsidRDefault="00E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lder cat in Spokane is out for repairs. </w:t>
            </w:r>
            <w:r w:rsidR="003D66E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04E7D">
              <w:rPr>
                <w:rFonts w:ascii="Times New Roman" w:hAnsi="Times New Roman" w:cs="Times New Roman"/>
                <w:sz w:val="24"/>
                <w:szCs w:val="24"/>
              </w:rPr>
              <w:t>Nonmotorized</w:t>
            </w:r>
            <w:r w:rsidR="009D1F7A">
              <w:rPr>
                <w:rFonts w:ascii="Times New Roman" w:hAnsi="Times New Roman" w:cs="Times New Roman"/>
                <w:sz w:val="24"/>
                <w:szCs w:val="24"/>
              </w:rPr>
              <w:t xml:space="preserve"> program is covering with their cat. </w:t>
            </w:r>
            <w:r w:rsidR="00C23A7F">
              <w:rPr>
                <w:rFonts w:ascii="Times New Roman" w:hAnsi="Times New Roman" w:cs="Times New Roman"/>
                <w:sz w:val="24"/>
                <w:szCs w:val="24"/>
              </w:rPr>
              <w:t>The question was asked: “</w:t>
            </w:r>
            <w:r w:rsidR="009D1F7A">
              <w:rPr>
                <w:rFonts w:ascii="Times New Roman" w:hAnsi="Times New Roman" w:cs="Times New Roman"/>
                <w:sz w:val="24"/>
                <w:szCs w:val="24"/>
              </w:rPr>
              <w:t>Why would we repair, when we can buy a used for around the same price?</w:t>
            </w:r>
            <w:r w:rsidR="00C23A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D1F7A">
              <w:rPr>
                <w:rFonts w:ascii="Times New Roman" w:hAnsi="Times New Roman" w:cs="Times New Roman"/>
                <w:sz w:val="24"/>
                <w:szCs w:val="24"/>
              </w:rPr>
              <w:t xml:space="preserve"> This is a decision that must be made. This has affected grooming this season. </w:t>
            </w:r>
            <w:r w:rsidR="00556EB4">
              <w:rPr>
                <w:rFonts w:ascii="Times New Roman" w:hAnsi="Times New Roman" w:cs="Times New Roman"/>
                <w:sz w:val="24"/>
                <w:szCs w:val="24"/>
              </w:rPr>
              <w:t>Another question was asked: “</w:t>
            </w:r>
            <w:r w:rsidR="009D1F7A">
              <w:rPr>
                <w:rFonts w:ascii="Times New Roman" w:hAnsi="Times New Roman" w:cs="Times New Roman"/>
                <w:sz w:val="24"/>
                <w:szCs w:val="24"/>
              </w:rPr>
              <w:t>Can we go private?</w:t>
            </w:r>
            <w:r w:rsidR="00556EB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D1F7A">
              <w:rPr>
                <w:rFonts w:ascii="Times New Roman" w:hAnsi="Times New Roman" w:cs="Times New Roman"/>
                <w:sz w:val="24"/>
                <w:szCs w:val="24"/>
              </w:rPr>
              <w:t xml:space="preserve"> It will cost more to </w:t>
            </w:r>
            <w:r w:rsidR="00B670F7">
              <w:rPr>
                <w:rFonts w:ascii="Times New Roman" w:hAnsi="Times New Roman" w:cs="Times New Roman"/>
                <w:sz w:val="24"/>
                <w:szCs w:val="24"/>
              </w:rPr>
              <w:t>groom,</w:t>
            </w:r>
            <w:r w:rsidR="009D1F7A">
              <w:rPr>
                <w:rFonts w:ascii="Times New Roman" w:hAnsi="Times New Roman" w:cs="Times New Roman"/>
                <w:sz w:val="24"/>
                <w:szCs w:val="24"/>
              </w:rPr>
              <w:t xml:space="preserve"> but the equipment will be on the contractor’s end.</w:t>
            </w:r>
            <w:r w:rsidR="00B670F7">
              <w:rPr>
                <w:rFonts w:ascii="Times New Roman" w:hAnsi="Times New Roman" w:cs="Times New Roman"/>
                <w:sz w:val="24"/>
                <w:szCs w:val="24"/>
              </w:rPr>
              <w:t xml:space="preserve"> It makes sense not</w:t>
            </w:r>
            <w:r w:rsidR="00B7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0F7">
              <w:rPr>
                <w:rFonts w:ascii="Times New Roman" w:hAnsi="Times New Roman" w:cs="Times New Roman"/>
                <w:sz w:val="24"/>
                <w:szCs w:val="24"/>
              </w:rPr>
              <w:t xml:space="preserve">to privatize because we </w:t>
            </w:r>
          </w:p>
          <w:p w14:paraId="7E760CDE" w14:textId="77777777" w:rsidR="00B71908" w:rsidRDefault="00B7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7DA5" w14:textId="70B5832B" w:rsidR="00B670F7" w:rsidRDefault="00B6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ve staff</w:t>
            </w:r>
            <w:r w:rsidR="000B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labor in that location. We should evaluate the cat in </w:t>
            </w:r>
            <w:r w:rsidR="00556EB4">
              <w:rPr>
                <w:rFonts w:ascii="Times New Roman" w:hAnsi="Times New Roman" w:cs="Times New Roman"/>
                <w:sz w:val="24"/>
                <w:szCs w:val="24"/>
              </w:rPr>
              <w:t>Mt. Spok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ese are some decisions that need to be made. Lucas can be sent out to ascertain </w:t>
            </w:r>
            <w:r w:rsidR="0097649D">
              <w:rPr>
                <w:rFonts w:ascii="Times New Roman" w:hAnsi="Times New Roman" w:cs="Times New Roman"/>
                <w:sz w:val="24"/>
                <w:szCs w:val="24"/>
              </w:rPr>
              <w:t xml:space="preserve">the groomer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us. We have a way to finish the season</w:t>
            </w:r>
            <w:r w:rsidR="0097649D">
              <w:rPr>
                <w:rFonts w:ascii="Times New Roman" w:hAnsi="Times New Roman" w:cs="Times New Roman"/>
                <w:sz w:val="24"/>
                <w:szCs w:val="24"/>
              </w:rPr>
              <w:t>, b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reduced grooming.</w:t>
            </w:r>
            <w:r w:rsidR="00811282">
              <w:rPr>
                <w:rFonts w:ascii="Times New Roman" w:hAnsi="Times New Roman" w:cs="Times New Roman"/>
                <w:sz w:val="24"/>
                <w:szCs w:val="24"/>
              </w:rPr>
              <w:t xml:space="preserve"> There was a meeting earlier this week and the issue of what is being groomed with this groomer. The cat is owned by State Parks.</w:t>
            </w:r>
          </w:p>
          <w:p w14:paraId="353027A9" w14:textId="77777777" w:rsidR="005008D9" w:rsidRDefault="0050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E7AE7" w14:textId="77777777" w:rsidR="005008D9" w:rsidRDefault="0050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: Get someone out to find out status of cat in Spokane.</w:t>
            </w:r>
          </w:p>
          <w:p w14:paraId="13B89163" w14:textId="77777777" w:rsidR="005008D9" w:rsidRDefault="0050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FC1CD" w14:textId="77777777" w:rsidR="005008D9" w:rsidRDefault="0050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ne:</w:t>
            </w:r>
          </w:p>
          <w:p w14:paraId="7F4A6743" w14:textId="7127EC0D" w:rsidR="005008D9" w:rsidRDefault="0050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kan</w:t>
            </w:r>
            <w:r w:rsidR="00204E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n groomer may be in a similar situation. </w:t>
            </w:r>
            <w:r w:rsidR="0085675D">
              <w:rPr>
                <w:rFonts w:ascii="Times New Roman" w:hAnsi="Times New Roman" w:cs="Times New Roman"/>
                <w:sz w:val="24"/>
                <w:szCs w:val="24"/>
              </w:rPr>
              <w:t>The c</w:t>
            </w:r>
            <w:r w:rsidR="00E30FA0">
              <w:rPr>
                <w:rFonts w:ascii="Times New Roman" w:hAnsi="Times New Roman" w:cs="Times New Roman"/>
                <w:sz w:val="24"/>
                <w:szCs w:val="24"/>
              </w:rPr>
              <w:t xml:space="preserve">ost per mile was projected on </w:t>
            </w:r>
            <w:r w:rsidR="000B0344">
              <w:rPr>
                <w:rFonts w:ascii="Times New Roman" w:hAnsi="Times New Roman" w:cs="Times New Roman"/>
                <w:sz w:val="24"/>
                <w:szCs w:val="24"/>
              </w:rPr>
              <w:t>a big screen</w:t>
            </w:r>
            <w:r w:rsidR="0085675D">
              <w:rPr>
                <w:rFonts w:ascii="Times New Roman" w:hAnsi="Times New Roman" w:cs="Times New Roman"/>
                <w:sz w:val="24"/>
                <w:szCs w:val="24"/>
              </w:rPr>
              <w:t xml:space="preserve"> in the conference room</w:t>
            </w:r>
            <w:r w:rsidR="00DB67CE">
              <w:rPr>
                <w:rFonts w:ascii="Times New Roman" w:hAnsi="Times New Roman" w:cs="Times New Roman"/>
                <w:sz w:val="24"/>
                <w:szCs w:val="24"/>
              </w:rPr>
              <w:t xml:space="preserve"> on a trail grooming </w:t>
            </w:r>
            <w:r w:rsidR="00E30FA0">
              <w:rPr>
                <w:rFonts w:ascii="Times New Roman" w:hAnsi="Times New Roman" w:cs="Times New Roman"/>
                <w:sz w:val="24"/>
                <w:szCs w:val="24"/>
              </w:rPr>
              <w:t xml:space="preserve">summary sheet. Public </w:t>
            </w:r>
            <w:r w:rsidR="00DB67CE">
              <w:rPr>
                <w:rFonts w:ascii="Times New Roman" w:hAnsi="Times New Roman" w:cs="Times New Roman"/>
                <w:sz w:val="24"/>
                <w:szCs w:val="24"/>
              </w:rPr>
              <w:t xml:space="preserve">grooming </w:t>
            </w:r>
            <w:r w:rsidR="00E30FA0">
              <w:rPr>
                <w:rFonts w:ascii="Times New Roman" w:hAnsi="Times New Roman" w:cs="Times New Roman"/>
                <w:sz w:val="24"/>
                <w:szCs w:val="24"/>
              </w:rPr>
              <w:t xml:space="preserve">programs </w:t>
            </w:r>
            <w:r w:rsidR="00DB67CE">
              <w:rPr>
                <w:rFonts w:ascii="Times New Roman" w:hAnsi="Times New Roman" w:cs="Times New Roman"/>
                <w:sz w:val="24"/>
                <w:szCs w:val="24"/>
              </w:rPr>
              <w:t>averaged $</w:t>
            </w:r>
            <w:r w:rsidR="00E30FA0">
              <w:rPr>
                <w:rFonts w:ascii="Times New Roman" w:hAnsi="Times New Roman" w:cs="Times New Roman"/>
                <w:sz w:val="24"/>
                <w:szCs w:val="24"/>
              </w:rPr>
              <w:t xml:space="preserve">16 per </w:t>
            </w:r>
            <w:r w:rsidR="00EE7269">
              <w:rPr>
                <w:rFonts w:ascii="Times New Roman" w:hAnsi="Times New Roman" w:cs="Times New Roman"/>
                <w:sz w:val="24"/>
                <w:szCs w:val="24"/>
              </w:rPr>
              <w:t>mile;</w:t>
            </w:r>
            <w:r w:rsidR="00E30FA0">
              <w:rPr>
                <w:rFonts w:ascii="Times New Roman" w:hAnsi="Times New Roman" w:cs="Times New Roman"/>
                <w:sz w:val="24"/>
                <w:szCs w:val="24"/>
              </w:rPr>
              <w:t xml:space="preserve"> Private </w:t>
            </w:r>
            <w:r w:rsidR="00DB67CE">
              <w:rPr>
                <w:rFonts w:ascii="Times New Roman" w:hAnsi="Times New Roman" w:cs="Times New Roman"/>
                <w:sz w:val="24"/>
                <w:szCs w:val="24"/>
              </w:rPr>
              <w:t>grooming programs averaged $</w:t>
            </w:r>
            <w:r w:rsidR="00E30FA0">
              <w:rPr>
                <w:rFonts w:ascii="Times New Roman" w:hAnsi="Times New Roman" w:cs="Times New Roman"/>
                <w:sz w:val="24"/>
                <w:szCs w:val="24"/>
              </w:rPr>
              <w:t>31.75 per mile. 95% of the dollars budgeted were spent.</w:t>
            </w:r>
            <w:r w:rsidR="00A341A8">
              <w:rPr>
                <w:rFonts w:ascii="Times New Roman" w:hAnsi="Times New Roman" w:cs="Times New Roman"/>
                <w:sz w:val="24"/>
                <w:szCs w:val="24"/>
              </w:rPr>
              <w:t xml:space="preserve"> The reason for this difference is the cost of old equipment that hasn’t been replaced. </w:t>
            </w:r>
            <w:r w:rsidR="00C02AC5">
              <w:rPr>
                <w:rFonts w:ascii="Times New Roman" w:hAnsi="Times New Roman" w:cs="Times New Roman"/>
                <w:sz w:val="24"/>
                <w:szCs w:val="24"/>
              </w:rPr>
              <w:t xml:space="preserve">The question was raised: </w:t>
            </w:r>
            <w:r w:rsidR="00A341A8">
              <w:rPr>
                <w:rFonts w:ascii="Times New Roman" w:hAnsi="Times New Roman" w:cs="Times New Roman"/>
                <w:sz w:val="24"/>
                <w:szCs w:val="24"/>
              </w:rPr>
              <w:t>With the budget that is allocated, do they get 100% of the areas covered?</w:t>
            </w:r>
          </w:p>
          <w:p w14:paraId="14D15A13" w14:textId="77777777" w:rsidR="00F31C13" w:rsidRDefault="00F3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D2200" w14:textId="0F395E98" w:rsidR="00F31C13" w:rsidRDefault="00F3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summer the average cost per mile will likely have to go up and be figured </w:t>
            </w:r>
            <w:r w:rsidR="001514B8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269">
              <w:rPr>
                <w:rFonts w:ascii="Times New Roman" w:hAnsi="Times New Roman" w:cs="Times New Roman"/>
                <w:sz w:val="24"/>
                <w:szCs w:val="24"/>
              </w:rPr>
              <w:t>the fu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get.</w:t>
            </w:r>
          </w:p>
          <w:p w14:paraId="67054E64" w14:textId="77777777" w:rsidR="00F31C13" w:rsidRDefault="00F3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4C25E" w14:textId="2B09A764" w:rsidR="00F31C13" w:rsidRDefault="0015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question was raised: </w:t>
            </w:r>
            <w:r w:rsidR="00F31C13">
              <w:rPr>
                <w:rFonts w:ascii="Times New Roman" w:hAnsi="Times New Roman" w:cs="Times New Roman"/>
                <w:sz w:val="24"/>
                <w:szCs w:val="24"/>
              </w:rPr>
              <w:t xml:space="preserve">How much money do we take out of grooming to pay for older equipment? We could also switch to </w:t>
            </w:r>
            <w:r w:rsidR="00CF1586">
              <w:rPr>
                <w:rFonts w:ascii="Times New Roman" w:hAnsi="Times New Roman" w:cs="Times New Roman"/>
                <w:sz w:val="24"/>
                <w:szCs w:val="24"/>
              </w:rPr>
              <w:t>private,</w:t>
            </w:r>
            <w:r w:rsidR="00F31C13">
              <w:rPr>
                <w:rFonts w:ascii="Times New Roman" w:hAnsi="Times New Roman" w:cs="Times New Roman"/>
                <w:sz w:val="24"/>
                <w:szCs w:val="24"/>
              </w:rPr>
              <w:t xml:space="preserve"> but the cost will be increased.</w:t>
            </w:r>
          </w:p>
          <w:p w14:paraId="11BCE3BF" w14:textId="77777777" w:rsidR="00206D5F" w:rsidRDefault="0020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AF6E" w14:textId="77777777" w:rsidR="00F41E4B" w:rsidRDefault="0020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as a comment made by the WRAC chairman that a public groomer equipment cost + grooming may still be cheaper than </w:t>
            </w:r>
          </w:p>
          <w:p w14:paraId="7F9E8FFA" w14:textId="77777777" w:rsidR="00B71908" w:rsidRDefault="0020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when compared in the long</w:t>
            </w:r>
          </w:p>
          <w:p w14:paraId="6B8BF79D" w14:textId="77777777" w:rsidR="00B71908" w:rsidRDefault="00B7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71A8" w14:textId="010658DE" w:rsidR="00206D5F" w:rsidRDefault="00F4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06D5F">
              <w:rPr>
                <w:rFonts w:ascii="Times New Roman" w:hAnsi="Times New Roman" w:cs="Times New Roman"/>
                <w:sz w:val="24"/>
                <w:szCs w:val="24"/>
              </w:rPr>
              <w:t>term. They make a point of keeping a healthy equipment fund to accommodate for the public side of grooming.</w:t>
            </w:r>
          </w:p>
          <w:p w14:paraId="03043538" w14:textId="77777777" w:rsidR="00206D5F" w:rsidRDefault="0020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EAFA4" w14:textId="7063095E" w:rsidR="00206D5F" w:rsidRDefault="00FB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mment was made that p</w:t>
            </w:r>
            <w:r w:rsidR="00206D5F">
              <w:rPr>
                <w:rFonts w:ascii="Times New Roman" w:hAnsi="Times New Roman" w:cs="Times New Roman"/>
                <w:sz w:val="24"/>
                <w:szCs w:val="24"/>
              </w:rPr>
              <w:t xml:space="preserve">riv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oming </w:t>
            </w:r>
            <w:r w:rsidR="00FA29A9">
              <w:rPr>
                <w:rFonts w:ascii="Times New Roman" w:hAnsi="Times New Roman" w:cs="Times New Roman"/>
                <w:sz w:val="24"/>
                <w:szCs w:val="24"/>
              </w:rPr>
              <w:t>contra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</w:t>
            </w:r>
            <w:r w:rsidR="00FA29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D5F">
              <w:rPr>
                <w:rFonts w:ascii="Times New Roman" w:hAnsi="Times New Roman" w:cs="Times New Roman"/>
                <w:sz w:val="24"/>
                <w:szCs w:val="24"/>
              </w:rPr>
              <w:t xml:space="preserve">incentive </w:t>
            </w:r>
            <w:r w:rsidR="00FA29A9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206D5F">
              <w:rPr>
                <w:rFonts w:ascii="Times New Roman" w:hAnsi="Times New Roman" w:cs="Times New Roman"/>
                <w:sz w:val="24"/>
                <w:szCs w:val="24"/>
              </w:rPr>
              <w:t xml:space="preserve">profit. </w:t>
            </w:r>
            <w:r w:rsidR="00FA29A9">
              <w:rPr>
                <w:rFonts w:ascii="Times New Roman" w:hAnsi="Times New Roman" w:cs="Times New Roman"/>
                <w:sz w:val="24"/>
                <w:szCs w:val="24"/>
              </w:rPr>
              <w:t>This is not the case for p</w:t>
            </w:r>
            <w:r w:rsidR="00206D5F">
              <w:rPr>
                <w:rFonts w:ascii="Times New Roman" w:hAnsi="Times New Roman" w:cs="Times New Roman"/>
                <w:sz w:val="24"/>
                <w:szCs w:val="24"/>
              </w:rPr>
              <w:t xml:space="preserve">ublic </w:t>
            </w:r>
            <w:r w:rsidR="00FA29A9">
              <w:rPr>
                <w:rFonts w:ascii="Times New Roman" w:hAnsi="Times New Roman" w:cs="Times New Roman"/>
                <w:sz w:val="24"/>
                <w:szCs w:val="24"/>
              </w:rPr>
              <w:t>grooming contractors</w:t>
            </w:r>
            <w:r w:rsidR="00206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6E5FC" w14:textId="77777777" w:rsidR="00206D5F" w:rsidRDefault="0020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E12E7" w14:textId="5F697BF4" w:rsidR="00206D5F" w:rsidRPr="00940203" w:rsidRDefault="00206D5F" w:rsidP="00F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020A8">
              <w:rPr>
                <w:rFonts w:ascii="Times New Roman" w:hAnsi="Times New Roman" w:cs="Times New Roman"/>
                <w:sz w:val="24"/>
                <w:szCs w:val="24"/>
              </w:rPr>
              <w:t>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ience member </w:t>
            </w:r>
            <w:r w:rsidR="00F020A8">
              <w:rPr>
                <w:rFonts w:ascii="Times New Roman" w:hAnsi="Times New Roman" w:cs="Times New Roman"/>
                <w:sz w:val="24"/>
                <w:szCs w:val="24"/>
              </w:rPr>
              <w:t xml:space="preserve">mad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l not to remove funds from slush funds and use it for things it was not intended for.</w:t>
            </w:r>
            <w:r w:rsidR="00F020A8">
              <w:rPr>
                <w:rFonts w:ascii="Times New Roman" w:hAnsi="Times New Roman" w:cs="Times New Roman"/>
                <w:sz w:val="24"/>
                <w:szCs w:val="24"/>
              </w:rPr>
              <w:t xml:space="preserve"> The audience agreed.</w:t>
            </w:r>
          </w:p>
        </w:tc>
        <w:tc>
          <w:tcPr>
            <w:tcW w:w="3745" w:type="dxa"/>
          </w:tcPr>
          <w:p w14:paraId="6FF7D4A6" w14:textId="1186DA84" w:rsidR="008E2E21" w:rsidRPr="00940203" w:rsidRDefault="001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Only</w:t>
            </w:r>
          </w:p>
        </w:tc>
      </w:tr>
      <w:tr w:rsidR="002A1F68" w:rsidRPr="00940203" w14:paraId="4BC5AE35" w14:textId="77777777" w:rsidTr="008E2E21">
        <w:trPr>
          <w:trHeight w:val="432"/>
        </w:trPr>
        <w:tc>
          <w:tcPr>
            <w:tcW w:w="3745" w:type="dxa"/>
          </w:tcPr>
          <w:p w14:paraId="4E917284" w14:textId="379F7A4C" w:rsidR="008E2E21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owmobile Registration Numbers</w:t>
            </w:r>
          </w:p>
        </w:tc>
        <w:tc>
          <w:tcPr>
            <w:tcW w:w="3745" w:type="dxa"/>
          </w:tcPr>
          <w:p w14:paraId="35666284" w14:textId="597457A2" w:rsidR="008E2E21" w:rsidRDefault="004E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07C68">
              <w:rPr>
                <w:rFonts w:ascii="Times New Roman" w:hAnsi="Times New Roman" w:cs="Times New Roman"/>
                <w:sz w:val="24"/>
                <w:szCs w:val="24"/>
              </w:rPr>
              <w:t>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e up </w:t>
            </w:r>
            <w:r w:rsidR="00807C68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8476EF">
              <w:rPr>
                <w:rFonts w:ascii="Times New Roman" w:hAnsi="Times New Roman" w:cs="Times New Roman"/>
                <w:sz w:val="24"/>
                <w:szCs w:val="24"/>
              </w:rPr>
              <w:t>927 b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68">
              <w:rPr>
                <w:rFonts w:ascii="Times New Roman" w:hAnsi="Times New Roman" w:cs="Times New Roman"/>
                <w:sz w:val="24"/>
                <w:szCs w:val="24"/>
              </w:rPr>
              <w:t xml:space="preserve">are currently </w:t>
            </w:r>
            <w:r w:rsidR="00210A1B">
              <w:rPr>
                <w:rFonts w:ascii="Times New Roman" w:hAnsi="Times New Roman" w:cs="Times New Roman"/>
                <w:sz w:val="24"/>
                <w:szCs w:val="24"/>
              </w:rPr>
              <w:t>down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2</w:t>
            </w:r>
            <w:r w:rsidR="00210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8F4EB0" w14:textId="77777777" w:rsidR="00210A1B" w:rsidRDefault="0021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31C47" w14:textId="5AB61924" w:rsidR="004E71C8" w:rsidRPr="00940203" w:rsidRDefault="0021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ly </w:t>
            </w:r>
            <w:r w:rsidR="004E71C8">
              <w:rPr>
                <w:rFonts w:ascii="Times New Roman" w:hAnsi="Times New Roman" w:cs="Times New Roman"/>
                <w:sz w:val="24"/>
                <w:szCs w:val="24"/>
              </w:rPr>
              <w:t xml:space="preserve">17,028 sle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4E71C8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14:paraId="6FC09FF7" w14:textId="21C45A9E" w:rsidR="008E2E21" w:rsidRPr="00940203" w:rsidRDefault="001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nly</w:t>
            </w:r>
          </w:p>
        </w:tc>
      </w:tr>
      <w:tr w:rsidR="002A1F68" w:rsidRPr="00940203" w14:paraId="10ED178B" w14:textId="77777777" w:rsidTr="008E2E21">
        <w:trPr>
          <w:trHeight w:val="432"/>
        </w:trPr>
        <w:tc>
          <w:tcPr>
            <w:tcW w:w="3745" w:type="dxa"/>
          </w:tcPr>
          <w:p w14:paraId="452C9141" w14:textId="0B864EF7" w:rsidR="008E2E21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Snow Removal Contractor Challenges</w:t>
            </w:r>
          </w:p>
        </w:tc>
        <w:tc>
          <w:tcPr>
            <w:tcW w:w="3745" w:type="dxa"/>
          </w:tcPr>
          <w:p w14:paraId="46E9288F" w14:textId="0573FAA2" w:rsidR="008E2E21" w:rsidRDefault="008C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mment was made that it is g</w:t>
            </w:r>
            <w:r w:rsidR="006E0DE7">
              <w:rPr>
                <w:rFonts w:ascii="Times New Roman" w:hAnsi="Times New Roman" w:cs="Times New Roman"/>
                <w:sz w:val="24"/>
                <w:szCs w:val="24"/>
              </w:rPr>
              <w:t>etting tougher to get snow removal contractors for up in the mountains.</w:t>
            </w:r>
          </w:p>
          <w:p w14:paraId="36F79094" w14:textId="77777777" w:rsidR="006E0DE7" w:rsidRDefault="006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4FC50" w14:textId="211707CE" w:rsidR="006E0DE7" w:rsidRDefault="008C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. </w:t>
            </w:r>
            <w:r w:rsidR="006E0DE7">
              <w:rPr>
                <w:rFonts w:ascii="Times New Roman" w:hAnsi="Times New Roman" w:cs="Times New Roman"/>
                <w:sz w:val="24"/>
                <w:szCs w:val="24"/>
              </w:rPr>
              <w:t>St. Helen’s iss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0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now removal contractor </w:t>
            </w:r>
            <w:r w:rsidR="00374CE4">
              <w:rPr>
                <w:rFonts w:ascii="Times New Roman" w:hAnsi="Times New Roman" w:cs="Times New Roman"/>
                <w:sz w:val="24"/>
                <w:szCs w:val="24"/>
              </w:rPr>
              <w:t xml:space="preserve">for Marble Mount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nt out of business</w:t>
            </w:r>
            <w:r w:rsidR="006E0DE7">
              <w:rPr>
                <w:rFonts w:ascii="Times New Roman" w:hAnsi="Times New Roman" w:cs="Times New Roman"/>
                <w:sz w:val="24"/>
                <w:szCs w:val="24"/>
              </w:rPr>
              <w:t xml:space="preserve"> and didn’t </w:t>
            </w:r>
            <w:r w:rsidR="00374CE4">
              <w:rPr>
                <w:rFonts w:ascii="Times New Roman" w:hAnsi="Times New Roman" w:cs="Times New Roman"/>
                <w:sz w:val="24"/>
                <w:szCs w:val="24"/>
              </w:rPr>
              <w:t>initially inform State Parks</w:t>
            </w:r>
            <w:r w:rsidR="006E0DE7">
              <w:rPr>
                <w:rFonts w:ascii="Times New Roman" w:hAnsi="Times New Roman" w:cs="Times New Roman"/>
                <w:sz w:val="24"/>
                <w:szCs w:val="24"/>
              </w:rPr>
              <w:t>. Backcountry Plowing</w:t>
            </w:r>
            <w:r w:rsidR="00374CE4">
              <w:rPr>
                <w:rFonts w:ascii="Times New Roman" w:hAnsi="Times New Roman" w:cs="Times New Roman"/>
                <w:sz w:val="24"/>
                <w:szCs w:val="24"/>
              </w:rPr>
              <w:t xml:space="preserve"> and Grooming</w:t>
            </w:r>
            <w:r w:rsidR="006E0DE7">
              <w:rPr>
                <w:rFonts w:ascii="Times New Roman" w:hAnsi="Times New Roman" w:cs="Times New Roman"/>
                <w:sz w:val="24"/>
                <w:szCs w:val="24"/>
              </w:rPr>
              <w:t xml:space="preserve"> came in to </w:t>
            </w:r>
            <w:r w:rsidR="00EA6BA4">
              <w:rPr>
                <w:rFonts w:ascii="Times New Roman" w:hAnsi="Times New Roman" w:cs="Times New Roman"/>
                <w:sz w:val="24"/>
                <w:szCs w:val="24"/>
              </w:rPr>
              <w:t>provide emergency relief</w:t>
            </w:r>
            <w:r w:rsidR="006E0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A36F26" w14:textId="77777777" w:rsidR="006E0DE7" w:rsidRDefault="006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0654A" w14:textId="2B2A969F" w:rsidR="006E0DE7" w:rsidRDefault="007D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E0DE7">
              <w:rPr>
                <w:rFonts w:ascii="Times New Roman" w:hAnsi="Times New Roman" w:cs="Times New Roman"/>
                <w:sz w:val="24"/>
                <w:szCs w:val="24"/>
              </w:rPr>
              <w:t>our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oming</w:t>
            </w:r>
            <w:r w:rsidR="006E0DE7">
              <w:rPr>
                <w:rFonts w:ascii="Times New Roman" w:hAnsi="Times New Roman" w:cs="Times New Roman"/>
                <w:sz w:val="24"/>
                <w:szCs w:val="24"/>
              </w:rPr>
              <w:t xml:space="preserve"> rates are going up because of fuel and labor. With</w:t>
            </w:r>
            <w:r w:rsidR="005770A8">
              <w:rPr>
                <w:rFonts w:ascii="Times New Roman" w:hAnsi="Times New Roman" w:cs="Times New Roman"/>
                <w:sz w:val="24"/>
                <w:szCs w:val="24"/>
              </w:rPr>
              <w:t xml:space="preserve"> the warm </w:t>
            </w:r>
            <w:r w:rsidR="006E0DE7">
              <w:rPr>
                <w:rFonts w:ascii="Times New Roman" w:hAnsi="Times New Roman" w:cs="Times New Roman"/>
                <w:sz w:val="24"/>
                <w:szCs w:val="24"/>
              </w:rPr>
              <w:t xml:space="preserve">period </w:t>
            </w:r>
            <w:r w:rsidR="005770A8">
              <w:rPr>
                <w:rFonts w:ascii="Times New Roman" w:hAnsi="Times New Roman" w:cs="Times New Roman"/>
                <w:sz w:val="24"/>
                <w:szCs w:val="24"/>
              </w:rPr>
              <w:t>mid-season contractors have not been</w:t>
            </w:r>
            <w:r w:rsidR="006E0DE7">
              <w:rPr>
                <w:rFonts w:ascii="Times New Roman" w:hAnsi="Times New Roman" w:cs="Times New Roman"/>
                <w:sz w:val="24"/>
                <w:szCs w:val="24"/>
              </w:rPr>
              <w:t xml:space="preserve"> over billed</w:t>
            </w:r>
            <w:r w:rsidR="005770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DE7">
              <w:rPr>
                <w:rFonts w:ascii="Times New Roman" w:hAnsi="Times New Roman" w:cs="Times New Roman"/>
                <w:sz w:val="24"/>
                <w:szCs w:val="24"/>
              </w:rPr>
              <w:t xml:space="preserve"> but some areas </w:t>
            </w:r>
            <w:r w:rsidR="005770A8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="006E0DE7">
              <w:rPr>
                <w:rFonts w:ascii="Times New Roman" w:hAnsi="Times New Roman" w:cs="Times New Roman"/>
                <w:sz w:val="24"/>
                <w:szCs w:val="24"/>
              </w:rPr>
              <w:t xml:space="preserve"> are close. </w:t>
            </w:r>
          </w:p>
          <w:p w14:paraId="1D3620F3" w14:textId="77777777" w:rsidR="006E0DE7" w:rsidRDefault="006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37D27" w14:textId="796BECA8" w:rsidR="006E0DE7" w:rsidRDefault="006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04E7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t Corral </w:t>
            </w:r>
            <w:r w:rsidR="008017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ue</w:t>
            </w:r>
            <w:r w:rsidR="008017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796">
              <w:rPr>
                <w:rFonts w:ascii="Times New Roman" w:hAnsi="Times New Roman" w:cs="Times New Roman"/>
                <w:sz w:val="24"/>
                <w:szCs w:val="24"/>
              </w:rPr>
              <w:t xml:space="preserve">the comp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ed but </w:t>
            </w:r>
            <w:r w:rsidR="00B71908">
              <w:rPr>
                <w:rFonts w:ascii="Times New Roman" w:hAnsi="Times New Roman" w:cs="Times New Roman"/>
                <w:sz w:val="24"/>
                <w:szCs w:val="24"/>
              </w:rPr>
              <w:t>the con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still good.</w:t>
            </w:r>
          </w:p>
          <w:p w14:paraId="580BB98E" w14:textId="77777777" w:rsidR="006E0DE7" w:rsidRDefault="006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3A00" w14:textId="0C4941D1" w:rsidR="006E0DE7" w:rsidRDefault="006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verland</w:t>
            </w:r>
            <w:r w:rsidR="00801796">
              <w:rPr>
                <w:rFonts w:ascii="Times New Roman" w:hAnsi="Times New Roman" w:cs="Times New Roman"/>
                <w:sz w:val="24"/>
                <w:szCs w:val="24"/>
              </w:rPr>
              <w:t xml:space="preserve"> issue: Contr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dn’t rebid.</w:t>
            </w:r>
          </w:p>
          <w:p w14:paraId="55BF0440" w14:textId="77777777" w:rsidR="006E0DE7" w:rsidRDefault="006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07AC" w14:textId="77777777" w:rsidR="009C588F" w:rsidRDefault="009C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D3C82" w14:textId="6DA6EF63" w:rsidR="006E0DE7" w:rsidRPr="00940203" w:rsidRDefault="006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hnson Creek</w:t>
            </w:r>
            <w:r w:rsidR="00801796">
              <w:rPr>
                <w:rFonts w:ascii="Times New Roman" w:hAnsi="Times New Roman" w:cs="Times New Roman"/>
                <w:sz w:val="24"/>
                <w:szCs w:val="24"/>
              </w:rPr>
              <w:t xml:space="preserve"> issue: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have sanitation services. No one</w:t>
            </w:r>
            <w:r w:rsidR="009C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bid.</w:t>
            </w:r>
          </w:p>
        </w:tc>
        <w:tc>
          <w:tcPr>
            <w:tcW w:w="3745" w:type="dxa"/>
          </w:tcPr>
          <w:p w14:paraId="31973586" w14:textId="208ADBC4" w:rsidR="008E2E21" w:rsidRPr="00940203" w:rsidRDefault="001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Only</w:t>
            </w:r>
          </w:p>
        </w:tc>
      </w:tr>
      <w:tr w:rsidR="002A1F68" w:rsidRPr="00940203" w14:paraId="6A7D2D23" w14:textId="77777777" w:rsidTr="008E2E21">
        <w:trPr>
          <w:trHeight w:val="432"/>
        </w:trPr>
        <w:tc>
          <w:tcPr>
            <w:tcW w:w="3745" w:type="dxa"/>
          </w:tcPr>
          <w:p w14:paraId="5AA2B7ED" w14:textId="096955D5" w:rsidR="008E2E21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3745" w:type="dxa"/>
          </w:tcPr>
          <w:p w14:paraId="2F76F736" w14:textId="1B2D9C58" w:rsidR="008E2E21" w:rsidRPr="00940203" w:rsidRDefault="006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pped</w:t>
            </w:r>
          </w:p>
        </w:tc>
        <w:tc>
          <w:tcPr>
            <w:tcW w:w="3745" w:type="dxa"/>
          </w:tcPr>
          <w:p w14:paraId="01F68C9E" w14:textId="77777777" w:rsidR="008E2E21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68" w:rsidRPr="00940203" w14:paraId="589884E6" w14:textId="77777777" w:rsidTr="008E2E21">
        <w:trPr>
          <w:trHeight w:val="432"/>
        </w:trPr>
        <w:tc>
          <w:tcPr>
            <w:tcW w:w="3745" w:type="dxa"/>
          </w:tcPr>
          <w:p w14:paraId="7DBF5892" w14:textId="500A89A5" w:rsidR="008E2E21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New Trail Connection/ Blewett/</w:t>
            </w:r>
            <w:proofErr w:type="spellStart"/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Coluckum</w:t>
            </w:r>
            <w:proofErr w:type="spellEnd"/>
          </w:p>
        </w:tc>
        <w:tc>
          <w:tcPr>
            <w:tcW w:w="3745" w:type="dxa"/>
          </w:tcPr>
          <w:p w14:paraId="25657267" w14:textId="5A0F2387" w:rsidR="008E2E21" w:rsidRDefault="00D7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B0CFF">
              <w:rPr>
                <w:rFonts w:ascii="Times New Roman" w:hAnsi="Times New Roman" w:cs="Times New Roman"/>
                <w:sz w:val="24"/>
                <w:szCs w:val="24"/>
              </w:rPr>
              <w:t xml:space="preserve">SMAC approv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B0CFF">
              <w:rPr>
                <w:rFonts w:ascii="Times New Roman" w:hAnsi="Times New Roman" w:cs="Times New Roman"/>
                <w:sz w:val="24"/>
                <w:szCs w:val="24"/>
              </w:rPr>
              <w:t xml:space="preserve">5,000 grant for </w:t>
            </w:r>
            <w:r w:rsidR="001842A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B0CFF">
              <w:rPr>
                <w:rFonts w:ascii="Times New Roman" w:hAnsi="Times New Roman" w:cs="Times New Roman"/>
                <w:sz w:val="24"/>
                <w:szCs w:val="24"/>
              </w:rPr>
              <w:t xml:space="preserve">SEPA study to connect </w:t>
            </w:r>
            <w:r w:rsidR="00270FE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B0CFF">
              <w:rPr>
                <w:rFonts w:ascii="Times New Roman" w:hAnsi="Times New Roman" w:cs="Times New Roman"/>
                <w:sz w:val="24"/>
                <w:szCs w:val="24"/>
              </w:rPr>
              <w:t xml:space="preserve">old trail. USFS required study. </w:t>
            </w:r>
          </w:p>
          <w:p w14:paraId="721E7508" w14:textId="77777777" w:rsidR="00FB0CFF" w:rsidRDefault="00FB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7E20D" w14:textId="77777777" w:rsidR="00FB0CFF" w:rsidRDefault="00FB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oint group met in the area and found a way to get this done without the 5,000.</w:t>
            </w:r>
          </w:p>
          <w:p w14:paraId="5FA88C4C" w14:textId="77777777" w:rsidR="00FB0CFF" w:rsidRDefault="00FB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BB55E" w14:textId="76A1476C" w:rsidR="00993710" w:rsidRDefault="002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</w:t>
            </w:r>
            <w:r w:rsidR="00FB0CFF">
              <w:rPr>
                <w:rFonts w:ascii="Times New Roman" w:hAnsi="Times New Roman" w:cs="Times New Roman"/>
                <w:sz w:val="24"/>
                <w:szCs w:val="24"/>
              </w:rPr>
              <w:t xml:space="preserve">ew location </w:t>
            </w:r>
            <w:r w:rsidR="009C588F">
              <w:rPr>
                <w:rFonts w:ascii="Times New Roman" w:hAnsi="Times New Roman" w:cs="Times New Roman"/>
                <w:sz w:val="24"/>
                <w:szCs w:val="24"/>
              </w:rPr>
              <w:t>opened,</w:t>
            </w:r>
            <w:r w:rsidR="00FB0CF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B0CFF">
              <w:rPr>
                <w:rFonts w:ascii="Times New Roman" w:hAnsi="Times New Roman" w:cs="Times New Roman"/>
                <w:sz w:val="24"/>
                <w:szCs w:val="24"/>
              </w:rPr>
              <w:t xml:space="preserve">g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FB0CFF">
              <w:rPr>
                <w:rFonts w:ascii="Times New Roman" w:hAnsi="Times New Roman" w:cs="Times New Roman"/>
                <w:sz w:val="24"/>
                <w:szCs w:val="24"/>
              </w:rPr>
              <w:t xml:space="preserve">strategically locat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390CFA">
              <w:rPr>
                <w:rFonts w:ascii="Times New Roman" w:hAnsi="Times New Roman" w:cs="Times New Roman"/>
                <w:sz w:val="24"/>
                <w:szCs w:val="24"/>
              </w:rPr>
              <w:t>s will be o</w:t>
            </w:r>
            <w:r w:rsidR="00FB0CFF">
              <w:rPr>
                <w:rFonts w:ascii="Times New Roman" w:hAnsi="Times New Roman" w:cs="Times New Roman"/>
                <w:sz w:val="24"/>
                <w:szCs w:val="24"/>
              </w:rPr>
              <w:t>pen to Jeeps</w:t>
            </w:r>
            <w:r w:rsidR="00390CFA">
              <w:rPr>
                <w:rFonts w:ascii="Times New Roman" w:hAnsi="Times New Roman" w:cs="Times New Roman"/>
                <w:sz w:val="24"/>
                <w:szCs w:val="24"/>
              </w:rPr>
              <w:t>/off road vehicles</w:t>
            </w:r>
            <w:r w:rsidR="00FB0CFF">
              <w:rPr>
                <w:rFonts w:ascii="Times New Roman" w:hAnsi="Times New Roman" w:cs="Times New Roman"/>
                <w:sz w:val="24"/>
                <w:szCs w:val="24"/>
              </w:rPr>
              <w:t xml:space="preserve"> in the summer.</w:t>
            </w:r>
          </w:p>
          <w:p w14:paraId="7DDC8D85" w14:textId="77777777" w:rsidR="00993710" w:rsidRDefault="0099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5D1F9" w14:textId="7B1586D1" w:rsidR="00993710" w:rsidRPr="00940203" w:rsidRDefault="0099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R/USFS helped clear out brush to expedite </w:t>
            </w:r>
            <w:r w:rsidR="00390CF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s.</w:t>
            </w:r>
          </w:p>
        </w:tc>
        <w:tc>
          <w:tcPr>
            <w:tcW w:w="3745" w:type="dxa"/>
          </w:tcPr>
          <w:p w14:paraId="4A451DE4" w14:textId="108B406F" w:rsidR="008E2E21" w:rsidRPr="00940203" w:rsidRDefault="001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nly</w:t>
            </w:r>
          </w:p>
        </w:tc>
      </w:tr>
      <w:tr w:rsidR="002A1F68" w:rsidRPr="00940203" w14:paraId="0E4C29E5" w14:textId="77777777" w:rsidTr="008E2E21">
        <w:trPr>
          <w:trHeight w:val="432"/>
        </w:trPr>
        <w:tc>
          <w:tcPr>
            <w:tcW w:w="3745" w:type="dxa"/>
          </w:tcPr>
          <w:p w14:paraId="77DB54B4" w14:textId="0AAA3F48" w:rsidR="008E2E21" w:rsidRPr="00940203" w:rsidRDefault="0099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 xml:space="preserve">Open Discussion/ Public Comments </w:t>
            </w:r>
          </w:p>
        </w:tc>
        <w:tc>
          <w:tcPr>
            <w:tcW w:w="3745" w:type="dxa"/>
          </w:tcPr>
          <w:p w14:paraId="6872BA61" w14:textId="037BC9BC" w:rsidR="008E2E21" w:rsidRDefault="00A5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a d</w:t>
            </w:r>
            <w:r w:rsidR="00F731F6">
              <w:rPr>
                <w:rFonts w:ascii="Times New Roman" w:hAnsi="Times New Roman" w:cs="Times New Roman"/>
                <w:sz w:val="24"/>
                <w:szCs w:val="24"/>
              </w:rPr>
              <w:t xml:space="preserve">iscussion on traffic counters. Useful data </w:t>
            </w:r>
            <w:r w:rsidR="00332725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F731F6">
              <w:rPr>
                <w:rFonts w:ascii="Times New Roman" w:hAnsi="Times New Roman" w:cs="Times New Roman"/>
                <w:sz w:val="24"/>
                <w:szCs w:val="24"/>
              </w:rPr>
              <w:t>collected</w:t>
            </w:r>
            <w:r w:rsidR="00332725">
              <w:rPr>
                <w:rFonts w:ascii="Times New Roman" w:hAnsi="Times New Roman" w:cs="Times New Roman"/>
                <w:sz w:val="24"/>
                <w:szCs w:val="24"/>
              </w:rPr>
              <w:t xml:space="preserve"> by DNR.</w:t>
            </w:r>
          </w:p>
          <w:p w14:paraId="04004511" w14:textId="77777777" w:rsidR="00F731F6" w:rsidRDefault="00F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E820C" w14:textId="7AB33681" w:rsidR="00F731F6" w:rsidRDefault="0033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asked: </w:t>
            </w:r>
            <w:r w:rsidR="00F731F6">
              <w:rPr>
                <w:rFonts w:ascii="Times New Roman" w:hAnsi="Times New Roman" w:cs="Times New Roman"/>
                <w:sz w:val="24"/>
                <w:szCs w:val="24"/>
              </w:rPr>
              <w:t xml:space="preserve">Is there something being done about overcrowding in the I-90 corridor? Phase 2 </w:t>
            </w:r>
            <w:r w:rsidR="00BB10F6"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  <w:r w:rsidR="00F731F6">
              <w:rPr>
                <w:rFonts w:ascii="Times New Roman" w:hAnsi="Times New Roman" w:cs="Times New Roman"/>
                <w:sz w:val="24"/>
                <w:szCs w:val="24"/>
              </w:rPr>
              <w:t>I-90</w:t>
            </w:r>
            <w:r w:rsidR="00BB10F6">
              <w:rPr>
                <w:rFonts w:ascii="Times New Roman" w:hAnsi="Times New Roman" w:cs="Times New Roman"/>
                <w:sz w:val="24"/>
                <w:szCs w:val="24"/>
              </w:rPr>
              <w:t xml:space="preserve"> project will include</w:t>
            </w:r>
            <w:r w:rsidR="00F731F6">
              <w:rPr>
                <w:rFonts w:ascii="Times New Roman" w:hAnsi="Times New Roman" w:cs="Times New Roman"/>
                <w:sz w:val="24"/>
                <w:szCs w:val="24"/>
              </w:rPr>
              <w:t xml:space="preserve"> expanding the roadways. We have been hitting hurdles to expanding </w:t>
            </w:r>
            <w:r w:rsidR="00306A28">
              <w:rPr>
                <w:rFonts w:ascii="Times New Roman" w:hAnsi="Times New Roman" w:cs="Times New Roman"/>
                <w:sz w:val="24"/>
                <w:szCs w:val="24"/>
              </w:rPr>
              <w:t>Sno-</w:t>
            </w:r>
            <w:r w:rsidR="00F731F6">
              <w:rPr>
                <w:rFonts w:ascii="Times New Roman" w:hAnsi="Times New Roman" w:cs="Times New Roman"/>
                <w:sz w:val="24"/>
                <w:szCs w:val="24"/>
              </w:rPr>
              <w:t xml:space="preserve">parks. </w:t>
            </w:r>
            <w:r w:rsidR="00306A28">
              <w:rPr>
                <w:rFonts w:ascii="Times New Roman" w:hAnsi="Times New Roman" w:cs="Times New Roman"/>
                <w:sz w:val="24"/>
                <w:szCs w:val="24"/>
              </w:rPr>
              <w:t xml:space="preserve">State Parks </w:t>
            </w:r>
            <w:r w:rsidR="00F731F6">
              <w:rPr>
                <w:rFonts w:ascii="Times New Roman" w:hAnsi="Times New Roman" w:cs="Times New Roman"/>
                <w:sz w:val="24"/>
                <w:szCs w:val="24"/>
              </w:rPr>
              <w:t>did open a couple more Sno-</w:t>
            </w:r>
            <w:r w:rsidR="00306A2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731F6">
              <w:rPr>
                <w:rFonts w:ascii="Times New Roman" w:hAnsi="Times New Roman" w:cs="Times New Roman"/>
                <w:sz w:val="24"/>
                <w:szCs w:val="24"/>
              </w:rPr>
              <w:t>arks</w:t>
            </w:r>
            <w:r w:rsidR="00306A28">
              <w:rPr>
                <w:rFonts w:ascii="Times New Roman" w:hAnsi="Times New Roman" w:cs="Times New Roman"/>
                <w:sz w:val="24"/>
                <w:szCs w:val="24"/>
              </w:rPr>
              <w:t xml:space="preserve"> this season though</w:t>
            </w:r>
            <w:r w:rsidR="00F7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0A269" w14:textId="77777777" w:rsidR="00F731F6" w:rsidRDefault="00F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4465" w14:textId="1A12B533" w:rsidR="00EF5BA1" w:rsidRDefault="003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asked: </w:t>
            </w:r>
            <w:r w:rsidR="00F731F6">
              <w:rPr>
                <w:rFonts w:ascii="Times New Roman" w:hAnsi="Times New Roman" w:cs="Times New Roman"/>
                <w:sz w:val="24"/>
                <w:szCs w:val="24"/>
              </w:rPr>
              <w:t>Is there a breakdown of different motorized regist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731F6">
              <w:rPr>
                <w:rFonts w:ascii="Times New Roman" w:hAnsi="Times New Roman" w:cs="Times New Roman"/>
                <w:sz w:val="24"/>
                <w:szCs w:val="24"/>
              </w:rPr>
              <w:t xml:space="preserve"> Yes, but it will be a more intensive process with DOL. The database does not currently have a distinguishing mark on the registr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ks were given</w:t>
            </w:r>
            <w:r w:rsidR="009840CA">
              <w:rPr>
                <w:rFonts w:ascii="Times New Roman" w:hAnsi="Times New Roman" w:cs="Times New Roman"/>
                <w:sz w:val="24"/>
                <w:szCs w:val="24"/>
              </w:rPr>
              <w:t xml:space="preserve"> to the </w:t>
            </w:r>
            <w:r w:rsidR="00237136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 w:rsidR="009840CA">
              <w:rPr>
                <w:rFonts w:ascii="Times New Roman" w:hAnsi="Times New Roman" w:cs="Times New Roman"/>
                <w:sz w:val="24"/>
                <w:szCs w:val="24"/>
              </w:rPr>
              <w:t xml:space="preserve"> for funding law enforc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ducation efforts</w:t>
            </w:r>
            <w:r w:rsidR="00984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e </w:t>
            </w:r>
            <w:r w:rsidR="00237136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9B580C">
              <w:rPr>
                <w:rFonts w:ascii="Times New Roman" w:hAnsi="Times New Roman" w:cs="Times New Roman"/>
                <w:sz w:val="24"/>
                <w:szCs w:val="24"/>
              </w:rPr>
              <w:t xml:space="preserve">a call for continued funding for </w:t>
            </w:r>
            <w:r w:rsidR="00204E7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3713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204E7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37136">
              <w:rPr>
                <w:rFonts w:ascii="Times New Roman" w:hAnsi="Times New Roman" w:cs="Times New Roman"/>
                <w:sz w:val="24"/>
                <w:szCs w:val="24"/>
              </w:rPr>
              <w:t xml:space="preserve"> efforts</w:t>
            </w:r>
            <w:r w:rsidR="00EF5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50E63" w14:textId="77777777" w:rsidR="00EF5BA1" w:rsidRDefault="00EF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7814F" w14:textId="35B5FA3A" w:rsidR="00D7033B" w:rsidRDefault="00E0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: </w:t>
            </w:r>
            <w:r w:rsidR="00EF5BA1">
              <w:rPr>
                <w:rFonts w:ascii="Times New Roman" w:hAnsi="Times New Roman" w:cs="Times New Roman"/>
                <w:sz w:val="24"/>
                <w:szCs w:val="24"/>
              </w:rPr>
              <w:t xml:space="preserve">Have we looked at a way to fund the program when things </w:t>
            </w:r>
            <w:r w:rsidR="00D92166">
              <w:rPr>
                <w:rFonts w:ascii="Times New Roman" w:hAnsi="Times New Roman" w:cs="Times New Roman"/>
                <w:sz w:val="24"/>
                <w:szCs w:val="24"/>
              </w:rPr>
              <w:t>are becoming</w:t>
            </w:r>
            <w:r w:rsidR="00EF5BA1">
              <w:rPr>
                <w:rFonts w:ascii="Times New Roman" w:hAnsi="Times New Roman" w:cs="Times New Roman"/>
                <w:sz w:val="24"/>
                <w:szCs w:val="24"/>
              </w:rPr>
              <w:t xml:space="preserve"> increasingly electric</w:t>
            </w:r>
            <w:r w:rsidR="00302B8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233DFE">
              <w:rPr>
                <w:rFonts w:ascii="Times New Roman" w:hAnsi="Times New Roman" w:cs="Times New Roman"/>
                <w:sz w:val="24"/>
                <w:szCs w:val="24"/>
              </w:rPr>
              <w:t>A switch to electric vehicles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F5BA1">
              <w:rPr>
                <w:rFonts w:ascii="Times New Roman" w:hAnsi="Times New Roman" w:cs="Times New Roman"/>
                <w:sz w:val="24"/>
                <w:szCs w:val="24"/>
              </w:rPr>
              <w:t xml:space="preserve"> We </w:t>
            </w:r>
            <w:r w:rsidR="00EF5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e looking at the next 10 years. </w:t>
            </w:r>
            <w:r w:rsidR="00233DFE">
              <w:rPr>
                <w:rFonts w:ascii="Times New Roman" w:hAnsi="Times New Roman" w:cs="Times New Roman"/>
                <w:sz w:val="24"/>
                <w:szCs w:val="24"/>
              </w:rPr>
              <w:t>Especially as this relates to the g</w:t>
            </w:r>
            <w:r w:rsidR="00EF5BA1">
              <w:rPr>
                <w:rFonts w:ascii="Times New Roman" w:hAnsi="Times New Roman" w:cs="Times New Roman"/>
                <w:sz w:val="24"/>
                <w:szCs w:val="24"/>
              </w:rPr>
              <w:t>as tax/milage fee.</w:t>
            </w:r>
            <w:r w:rsidR="002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33B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BB3146">
              <w:rPr>
                <w:rFonts w:ascii="Times New Roman" w:hAnsi="Times New Roman" w:cs="Times New Roman"/>
                <w:sz w:val="24"/>
                <w:szCs w:val="24"/>
              </w:rPr>
              <w:t>talked</w:t>
            </w:r>
            <w:r w:rsidR="00D7033B">
              <w:rPr>
                <w:rFonts w:ascii="Times New Roman" w:hAnsi="Times New Roman" w:cs="Times New Roman"/>
                <w:sz w:val="24"/>
                <w:szCs w:val="24"/>
              </w:rPr>
              <w:t xml:space="preserve"> about sustainability and increased miles, but </w:t>
            </w:r>
            <w:r w:rsidR="00BB3146">
              <w:rPr>
                <w:rFonts w:ascii="Times New Roman" w:hAnsi="Times New Roman" w:cs="Times New Roman"/>
                <w:sz w:val="24"/>
                <w:szCs w:val="24"/>
              </w:rPr>
              <w:t>we have not had sufficient</w:t>
            </w:r>
            <w:r w:rsidR="00D7033B">
              <w:rPr>
                <w:rFonts w:ascii="Times New Roman" w:hAnsi="Times New Roman" w:cs="Times New Roman"/>
                <w:sz w:val="24"/>
                <w:szCs w:val="24"/>
              </w:rPr>
              <w:t xml:space="preserve"> time to discuss the issues</w:t>
            </w:r>
            <w:r w:rsidR="00BB3146">
              <w:rPr>
                <w:rFonts w:ascii="Times New Roman" w:hAnsi="Times New Roman" w:cs="Times New Roman"/>
                <w:sz w:val="24"/>
                <w:szCs w:val="24"/>
              </w:rPr>
              <w:t xml:space="preserve"> in further detail</w:t>
            </w:r>
            <w:r w:rsidR="00D703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C29FF9" w14:textId="77777777" w:rsidR="00D7033B" w:rsidRDefault="00D70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80631" w14:textId="5F91DE15" w:rsidR="00D7033B" w:rsidRDefault="005A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a c</w:t>
            </w:r>
            <w:r w:rsidR="00D7033B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D7033B">
              <w:rPr>
                <w:rFonts w:ascii="Times New Roman" w:hAnsi="Times New Roman" w:cs="Times New Roman"/>
                <w:sz w:val="24"/>
                <w:szCs w:val="24"/>
              </w:rPr>
              <w:t xml:space="preserve"> State Parks to forecast the budget to better prepare the advisory committees to make sound budget decisions. </w:t>
            </w:r>
            <w:r w:rsidR="008B4A9B">
              <w:rPr>
                <w:rFonts w:ascii="Times New Roman" w:hAnsi="Times New Roman" w:cs="Times New Roman"/>
                <w:sz w:val="24"/>
                <w:szCs w:val="24"/>
              </w:rPr>
              <w:t>There was a</w:t>
            </w:r>
            <w:r w:rsidR="00D7033B">
              <w:rPr>
                <w:rFonts w:ascii="Times New Roman" w:hAnsi="Times New Roman" w:cs="Times New Roman"/>
                <w:sz w:val="24"/>
                <w:szCs w:val="24"/>
              </w:rPr>
              <w:t>lso</w:t>
            </w:r>
            <w:r w:rsidR="008B4A9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D7033B">
              <w:rPr>
                <w:rFonts w:ascii="Times New Roman" w:hAnsi="Times New Roman" w:cs="Times New Roman"/>
                <w:sz w:val="24"/>
                <w:szCs w:val="24"/>
              </w:rPr>
              <w:t xml:space="preserve"> call for Parks to take a more involved role in leading or preparing the advisory committee.</w:t>
            </w:r>
            <w:r w:rsidR="00CC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05444" w14:textId="77777777" w:rsidR="00CC2D17" w:rsidRDefault="00CC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4E223" w14:textId="77777777" w:rsidR="00CC2D17" w:rsidRDefault="00CC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: Strategy meeting in April/May to follow up on all of this.</w:t>
            </w:r>
          </w:p>
          <w:p w14:paraId="1656D05D" w14:textId="77777777" w:rsidR="00CC2D17" w:rsidRDefault="00CC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87A9" w14:textId="77777777" w:rsidR="00CC2D17" w:rsidRDefault="00CC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one made a call for a conversation on increased registration costs.</w:t>
            </w:r>
          </w:p>
          <w:p w14:paraId="4561C2C6" w14:textId="77777777" w:rsidR="00CC2D17" w:rsidRDefault="00CC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3C9AD" w14:textId="3110E62D" w:rsidR="00CC2D17" w:rsidRDefault="00CC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</w:t>
            </w:r>
            <w:r w:rsidR="00D76D02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reased tensions with costs increasing for contractors and revenue stagnating or only increases slowly.</w:t>
            </w:r>
          </w:p>
          <w:p w14:paraId="3A2EE635" w14:textId="77777777" w:rsidR="00411F97" w:rsidRDefault="0041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B58D" w14:textId="77777777" w:rsidR="007465F2" w:rsidRDefault="0041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ris made a motion. Move board task/staff to look at both short</w:t>
            </w:r>
            <w:r w:rsidR="00D76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 and </w:t>
            </w:r>
            <w:r w:rsidR="00D76D02">
              <w:rPr>
                <w:rFonts w:ascii="Times New Roman" w:hAnsi="Times New Roman" w:cs="Times New Roman"/>
                <w:sz w:val="24"/>
                <w:szCs w:val="24"/>
              </w:rPr>
              <w:t>long-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y and come up with a plan that they can support </w:t>
            </w:r>
            <w:r w:rsidR="00914C37">
              <w:rPr>
                <w:rFonts w:ascii="Times New Roman" w:hAnsi="Times New Roman" w:cs="Times New Roman"/>
                <w:sz w:val="24"/>
                <w:szCs w:val="24"/>
              </w:rPr>
              <w:t xml:space="preserve">in or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get the board more involved in the budget</w:t>
            </w:r>
            <w:r w:rsidR="00914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th short term and long term</w:t>
            </w:r>
            <w:r w:rsidR="007465F2">
              <w:rPr>
                <w:rFonts w:ascii="Times New Roman" w:hAnsi="Times New Roman" w:cs="Times New Roman"/>
                <w:sz w:val="24"/>
                <w:szCs w:val="24"/>
              </w:rPr>
              <w:t>. Furthermore, to define</w:t>
            </w:r>
            <w:r w:rsidR="0038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5F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0803">
              <w:rPr>
                <w:rFonts w:ascii="Times New Roman" w:hAnsi="Times New Roman" w:cs="Times New Roman"/>
                <w:sz w:val="24"/>
                <w:szCs w:val="24"/>
              </w:rPr>
              <w:t>5-year plan. We can start to look at it</w:t>
            </w:r>
            <w:r w:rsidR="0074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0803">
              <w:rPr>
                <w:rFonts w:ascii="Times New Roman" w:hAnsi="Times New Roman" w:cs="Times New Roman"/>
                <w:sz w:val="24"/>
                <w:szCs w:val="24"/>
              </w:rPr>
              <w:t xml:space="preserve"> but there will be challenges. </w:t>
            </w:r>
          </w:p>
          <w:p w14:paraId="16BC4875" w14:textId="77777777" w:rsidR="007465F2" w:rsidRDefault="0074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20539" w14:textId="492D87A5" w:rsidR="00340676" w:rsidRDefault="0030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dment 1: </w:t>
            </w:r>
            <w:r w:rsidR="007465F2">
              <w:rPr>
                <w:rFonts w:ascii="Times New Roman" w:hAnsi="Times New Roman" w:cs="Times New Roman"/>
                <w:sz w:val="24"/>
                <w:szCs w:val="24"/>
              </w:rPr>
              <w:t>The motion was amended</w:t>
            </w:r>
            <w:r w:rsidR="00380803">
              <w:rPr>
                <w:rFonts w:ascii="Times New Roman" w:hAnsi="Times New Roman" w:cs="Times New Roman"/>
                <w:sz w:val="24"/>
                <w:szCs w:val="24"/>
              </w:rPr>
              <w:t xml:space="preserve"> to include </w:t>
            </w:r>
            <w:r w:rsidR="007465F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0803">
              <w:rPr>
                <w:rFonts w:ascii="Times New Roman" w:hAnsi="Times New Roman" w:cs="Times New Roman"/>
                <w:sz w:val="24"/>
                <w:szCs w:val="24"/>
              </w:rPr>
              <w:t xml:space="preserve">workshop session to dig into replacement cost, capital requests to improve infrastructure, better define gaps in needs, request funding sources, to better articulate our needs. In </w:t>
            </w:r>
            <w:r w:rsidR="00340676">
              <w:rPr>
                <w:rFonts w:ascii="Times New Roman" w:hAnsi="Times New Roman" w:cs="Times New Roman"/>
                <w:sz w:val="24"/>
                <w:szCs w:val="24"/>
              </w:rPr>
              <w:t>short,</w:t>
            </w:r>
            <w:r w:rsidR="00380803">
              <w:rPr>
                <w:rFonts w:ascii="Times New Roman" w:hAnsi="Times New Roman" w:cs="Times New Roman"/>
                <w:sz w:val="24"/>
                <w:szCs w:val="24"/>
              </w:rPr>
              <w:t xml:space="preserve"> to convene to discuss the above. </w:t>
            </w:r>
          </w:p>
          <w:p w14:paraId="4B6AB98F" w14:textId="77777777" w:rsidR="00340676" w:rsidRDefault="0034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EDCF2" w14:textId="514E317F" w:rsidR="00411F97" w:rsidRDefault="003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motion was s</w:t>
            </w:r>
            <w:r w:rsidR="00380803">
              <w:rPr>
                <w:rFonts w:ascii="Times New Roman" w:hAnsi="Times New Roman" w:cs="Times New Roman"/>
                <w:sz w:val="24"/>
                <w:szCs w:val="24"/>
              </w:rPr>
              <w:t>econded.</w:t>
            </w:r>
          </w:p>
          <w:p w14:paraId="5405D8BA" w14:textId="77777777" w:rsidR="00340676" w:rsidRDefault="0034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E60A5" w14:textId="77777777" w:rsidR="0074463D" w:rsidRDefault="0074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ment was made: </w:t>
            </w:r>
            <w:r w:rsidR="00380803">
              <w:rPr>
                <w:rFonts w:ascii="Times New Roman" w:hAnsi="Times New Roman" w:cs="Times New Roman"/>
                <w:sz w:val="24"/>
                <w:szCs w:val="24"/>
              </w:rPr>
              <w:t>Perhaps we should look at alternate ways to fund to address the issue of stagnated funds. This discussion has come up bef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</w:t>
            </w:r>
            <w:r w:rsidR="00380803">
              <w:rPr>
                <w:rFonts w:ascii="Times New Roman" w:hAnsi="Times New Roman" w:cs="Times New Roman"/>
                <w:sz w:val="24"/>
                <w:szCs w:val="24"/>
              </w:rPr>
              <w:t>an be brought up in the agenda for the meeting (alternate funding sources.)</w:t>
            </w:r>
          </w:p>
          <w:p w14:paraId="0625B193" w14:textId="77777777" w:rsidR="0074463D" w:rsidRDefault="00744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8B332" w14:textId="0CC23604" w:rsidR="00F374E7" w:rsidRDefault="0074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</w:t>
            </w:r>
            <w:r w:rsidR="00F374E7">
              <w:rPr>
                <w:rFonts w:ascii="Times New Roman" w:hAnsi="Times New Roman" w:cs="Times New Roman"/>
                <w:sz w:val="24"/>
                <w:szCs w:val="24"/>
              </w:rPr>
              <w:t xml:space="preserve">o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F374E7">
              <w:rPr>
                <w:rFonts w:ascii="Times New Roman" w:hAnsi="Times New Roman" w:cs="Times New Roman"/>
                <w:sz w:val="24"/>
                <w:szCs w:val="24"/>
              </w:rPr>
              <w:t>passed.</w:t>
            </w:r>
          </w:p>
          <w:p w14:paraId="320F24FF" w14:textId="77777777" w:rsidR="00F374E7" w:rsidRDefault="00F3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39D2" w14:textId="0D82FB95" w:rsidR="00380803" w:rsidRDefault="0038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dment 2: </w:t>
            </w:r>
            <w:r w:rsidR="003015F2">
              <w:rPr>
                <w:rFonts w:ascii="Times New Roman" w:hAnsi="Times New Roman" w:cs="Times New Roman"/>
                <w:sz w:val="24"/>
                <w:szCs w:val="24"/>
              </w:rPr>
              <w:t>Request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remote meeting to discuss strategy. Not just </w:t>
            </w:r>
            <w:r w:rsidR="0086659D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xt year</w:t>
            </w:r>
            <w:r w:rsidR="00866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a </w:t>
            </w:r>
            <w:r w:rsidR="00F374E7">
              <w:rPr>
                <w:rFonts w:ascii="Times New Roman" w:hAnsi="Times New Roman" w:cs="Times New Roman"/>
                <w:sz w:val="24"/>
                <w:szCs w:val="24"/>
              </w:rPr>
              <w:t>longer-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w.</w:t>
            </w:r>
          </w:p>
          <w:p w14:paraId="1B3D836D" w14:textId="77777777" w:rsidR="00F374E7" w:rsidRDefault="00F3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671E" w14:textId="4BD74DD7" w:rsidR="00F374E7" w:rsidRPr="00940203" w:rsidRDefault="00F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brought up that the </w:t>
            </w:r>
            <w:r w:rsidR="00B83A8E">
              <w:rPr>
                <w:rFonts w:ascii="Times New Roman" w:hAnsi="Times New Roman" w:cs="Times New Roman"/>
                <w:sz w:val="24"/>
                <w:szCs w:val="24"/>
              </w:rPr>
              <w:t xml:space="preserve">R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n</w:t>
            </w:r>
            <w:r w:rsidR="00B83A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ding (</w:t>
            </w:r>
            <w:r w:rsidR="00B83A8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0) will not be available next year because the grants were not submitted. It was raised that </w:t>
            </w:r>
            <w:r w:rsidR="00D44FD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6 may not be able to be funded.</w:t>
            </w:r>
          </w:p>
        </w:tc>
        <w:tc>
          <w:tcPr>
            <w:tcW w:w="3745" w:type="dxa"/>
          </w:tcPr>
          <w:p w14:paraId="1879A8C4" w14:textId="33F45848" w:rsidR="008E2E21" w:rsidRPr="001D7C22" w:rsidRDefault="001D7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tion Passed</w:t>
            </w:r>
            <w:r w:rsidR="00D0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A follow up strategy meeting will be held </w:t>
            </w:r>
            <w:r w:rsidR="00D9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tually</w:t>
            </w:r>
            <w:r w:rsidR="00D0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2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Apr/May</w:t>
            </w:r>
          </w:p>
        </w:tc>
      </w:tr>
      <w:tr w:rsidR="002A1F68" w:rsidRPr="00940203" w14:paraId="4DA46401" w14:textId="77777777" w:rsidTr="008E2E21">
        <w:trPr>
          <w:trHeight w:val="432"/>
        </w:trPr>
        <w:tc>
          <w:tcPr>
            <w:tcW w:w="3745" w:type="dxa"/>
          </w:tcPr>
          <w:p w14:paraId="07FD5C59" w14:textId="404A6CB2" w:rsidR="008E2E21" w:rsidRPr="00940203" w:rsidRDefault="0099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ctions/Terms</w:t>
            </w:r>
          </w:p>
        </w:tc>
        <w:tc>
          <w:tcPr>
            <w:tcW w:w="3745" w:type="dxa"/>
          </w:tcPr>
          <w:p w14:paraId="1AF6C2B9" w14:textId="427D7D6B" w:rsidR="008E2E21" w:rsidRDefault="008B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as a call for </w:t>
            </w:r>
            <w:r w:rsidR="00C830A8">
              <w:rPr>
                <w:rFonts w:ascii="Times New Roman" w:hAnsi="Times New Roman" w:cs="Times New Roman"/>
                <w:sz w:val="24"/>
                <w:szCs w:val="24"/>
              </w:rPr>
              <w:t>all for extending members to stay on through Summer.</w:t>
            </w:r>
          </w:p>
          <w:p w14:paraId="5B52D32B" w14:textId="77777777" w:rsidR="008B2861" w:rsidRDefault="008B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B7C91" w14:textId="5B5F772E" w:rsidR="00C830A8" w:rsidRDefault="00C8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t nominate</w:t>
            </w:r>
            <w:r w:rsidR="008B28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b as chair, seconded, confirmed.</w:t>
            </w:r>
          </w:p>
          <w:p w14:paraId="71B78D72" w14:textId="77777777" w:rsidR="001F7A5C" w:rsidRDefault="001F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2CD08" w14:textId="77777777" w:rsidR="00C830A8" w:rsidRDefault="00C8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Nominated Norris as Vice-Chair, seconded, confirmed.</w:t>
            </w:r>
          </w:p>
          <w:p w14:paraId="6BB75186" w14:textId="77777777" w:rsidR="001F7A5C" w:rsidRDefault="001F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C85D8" w14:textId="64CE4D6E" w:rsidR="00C830A8" w:rsidRPr="00940203" w:rsidRDefault="00C8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 elections for chair/vice-chair as needed if replaced.</w:t>
            </w:r>
          </w:p>
        </w:tc>
        <w:tc>
          <w:tcPr>
            <w:tcW w:w="3745" w:type="dxa"/>
          </w:tcPr>
          <w:p w14:paraId="290F9147" w14:textId="77777777" w:rsidR="008E2E21" w:rsidRPr="002A4143" w:rsidRDefault="00C048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b Henrie Re-Elected </w:t>
            </w:r>
            <w:r w:rsidR="002A4143" w:rsidRPr="002A4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Chair</w:t>
            </w:r>
          </w:p>
          <w:p w14:paraId="560EE23A" w14:textId="77777777" w:rsidR="002A4143" w:rsidRPr="002A4143" w:rsidRDefault="002A41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377C32" w14:textId="72D44392" w:rsidR="002A4143" w:rsidRPr="002A4143" w:rsidRDefault="002A41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ris Boyd Re-Elected as Vice Chair</w:t>
            </w:r>
          </w:p>
        </w:tc>
      </w:tr>
      <w:tr w:rsidR="002A1F68" w:rsidRPr="00940203" w14:paraId="46274384" w14:textId="77777777" w:rsidTr="008E2E21">
        <w:trPr>
          <w:trHeight w:val="432"/>
        </w:trPr>
        <w:tc>
          <w:tcPr>
            <w:tcW w:w="3745" w:type="dxa"/>
          </w:tcPr>
          <w:p w14:paraId="15131CEC" w14:textId="00778D03" w:rsidR="008E2E21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Next Meeting, Date, Location</w:t>
            </w:r>
          </w:p>
        </w:tc>
        <w:tc>
          <w:tcPr>
            <w:tcW w:w="3745" w:type="dxa"/>
          </w:tcPr>
          <w:p w14:paraId="194950EB" w14:textId="295BCC40" w:rsidR="008E2E21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5DB8778" w14:textId="62D53B96" w:rsidR="00957629" w:rsidRPr="00D31DD9" w:rsidRDefault="00957629" w:rsidP="00957629">
            <w:pPr>
              <w:rPr>
                <w:b/>
              </w:rPr>
            </w:pPr>
            <w:r w:rsidRPr="00D31DD9">
              <w:rPr>
                <w:b/>
              </w:rPr>
              <w:t xml:space="preserve">Summer meeting to be held </w:t>
            </w:r>
            <w:r>
              <w:rPr>
                <w:b/>
              </w:rPr>
              <w:t>July 29</w:t>
            </w:r>
            <w:r w:rsidRPr="0095762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D31DD9">
              <w:rPr>
                <w:b/>
              </w:rPr>
              <w:t>in Wenatchee, WA. Arrangements to be made by Staff.</w:t>
            </w:r>
          </w:p>
          <w:p w14:paraId="2CB21047" w14:textId="77777777" w:rsidR="008E2E21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68" w:rsidRPr="00940203" w14:paraId="4B6C2079" w14:textId="77777777" w:rsidTr="008E2E21">
        <w:trPr>
          <w:trHeight w:val="432"/>
        </w:trPr>
        <w:tc>
          <w:tcPr>
            <w:tcW w:w="3745" w:type="dxa"/>
          </w:tcPr>
          <w:p w14:paraId="327A354A" w14:textId="2DF85D4A" w:rsidR="008E2E21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3">
              <w:rPr>
                <w:rFonts w:ascii="Times New Roman" w:hAnsi="Times New Roman" w:cs="Times New Roman"/>
                <w:sz w:val="24"/>
                <w:szCs w:val="24"/>
              </w:rPr>
              <w:t>Adjourn</w:t>
            </w:r>
          </w:p>
        </w:tc>
        <w:tc>
          <w:tcPr>
            <w:tcW w:w="3745" w:type="dxa"/>
          </w:tcPr>
          <w:p w14:paraId="155B36F8" w14:textId="23ACE4B2" w:rsidR="008E2E21" w:rsidRPr="00940203" w:rsidRDefault="0094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Bob closed the meeting and thanked everyone.</w:t>
            </w:r>
          </w:p>
        </w:tc>
        <w:tc>
          <w:tcPr>
            <w:tcW w:w="3745" w:type="dxa"/>
          </w:tcPr>
          <w:p w14:paraId="67588ED3" w14:textId="77777777" w:rsidR="008E2E21" w:rsidRPr="00940203" w:rsidRDefault="008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A7877B" w14:textId="6BBB8B35" w:rsidR="00323F64" w:rsidRPr="00940203" w:rsidRDefault="00323F64">
      <w:pPr>
        <w:rPr>
          <w:rFonts w:ascii="Times New Roman" w:hAnsi="Times New Roman" w:cs="Times New Roman"/>
          <w:sz w:val="24"/>
          <w:szCs w:val="24"/>
        </w:rPr>
      </w:pPr>
    </w:p>
    <w:sectPr w:rsidR="00323F64" w:rsidRPr="00940203" w:rsidSect="006C69C2">
      <w:footerReference w:type="default" r:id="rId7"/>
      <w:footerReference w:type="first" r:id="rId8"/>
      <w:pgSz w:w="12240" w:h="15840"/>
      <w:pgMar w:top="940" w:right="600" w:bottom="1320" w:left="600" w:header="0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6517" w14:textId="77777777" w:rsidR="002C65EF" w:rsidRDefault="002C65EF">
      <w:r>
        <w:separator/>
      </w:r>
    </w:p>
  </w:endnote>
  <w:endnote w:type="continuationSeparator" w:id="0">
    <w:p w14:paraId="176A7B1C" w14:textId="77777777" w:rsidR="002C65EF" w:rsidRDefault="002C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F255" w14:textId="4D8802C6" w:rsidR="00323F64" w:rsidRDefault="002C170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0973184" behindDoc="1" locked="0" layoutInCell="1" allowOverlap="1" wp14:anchorId="30A9DFC9" wp14:editId="421F8041">
              <wp:simplePos x="0" y="0"/>
              <wp:positionH relativeFrom="page">
                <wp:posOffset>438150</wp:posOffset>
              </wp:positionH>
              <wp:positionV relativeFrom="page">
                <wp:posOffset>9090660</wp:posOffset>
              </wp:positionV>
              <wp:extent cx="6896100" cy="5715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57150"/>
                        <a:chOff x="690" y="14316"/>
                        <a:chExt cx="10860" cy="90"/>
                      </a:xfrm>
                    </wpg:grpSpPr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690" y="14346"/>
                          <a:ext cx="108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690" y="14398"/>
                          <a:ext cx="1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9235770" id="Group 3" o:spid="_x0000_s1026" style="position:absolute;margin-left:34.5pt;margin-top:715.8pt;width:543pt;height:4.5pt;z-index:-252343296;mso-position-horizontal-relative:page;mso-position-vertical-relative:page" coordorigin="690,14316" coordsize="108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">
              <v:line id="Line 5" o:spid="_x0000_s1027" style="position:absolute;visibility:visible;mso-wrap-style:square" from="690,14346" to="11550,1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" strokecolor="#622423" strokeweight="3pt"/>
              <v:line id="Line 4" o:spid="_x0000_s1028" style="position:absolute;visibility:visible;mso-wrap-style:square" from="690,14398" to="11550,14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" strokecolor="#622423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74208" behindDoc="1" locked="0" layoutInCell="1" allowOverlap="1" wp14:anchorId="7FFAEBE5" wp14:editId="698C01B7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943735" cy="1746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73F87" w14:textId="77777777" w:rsidR="00323F64" w:rsidRDefault="008E2E21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SMAC – Meeting Minutes 2/5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AEB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720.3pt;width:153.05pt;height:13.75pt;z-index:-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" filled="f" stroked="f">
              <v:textbox inset="0,0,0,0">
                <w:txbxContent>
                  <w:p w14:paraId="64173F87" w14:textId="77777777" w:rsidR="00323F64" w:rsidRDefault="008E2E21">
                    <w:pPr>
                      <w:pStyle w:val="BodyText"/>
                      <w:spacing w:before="20"/>
                      <w:ind w:left="20"/>
                    </w:pPr>
                    <w:r>
                      <w:t>SMAC – Meeting Minutes 2/5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75232" behindDoc="1" locked="0" layoutInCell="1" allowOverlap="1" wp14:anchorId="5838B424" wp14:editId="3BDDCD71">
              <wp:simplePos x="0" y="0"/>
              <wp:positionH relativeFrom="page">
                <wp:posOffset>6875145</wp:posOffset>
              </wp:positionH>
              <wp:positionV relativeFrom="page">
                <wp:posOffset>9147810</wp:posOffset>
              </wp:positionV>
              <wp:extent cx="478790" cy="1746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BF6BB" w14:textId="77777777" w:rsidR="00323F64" w:rsidRDefault="008E2E21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8B424" id="Text Box 1" o:spid="_x0000_s1027" type="#_x0000_t202" style="position:absolute;margin-left:541.35pt;margin-top:720.3pt;width:37.7pt;height:13.75pt;z-index:-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" filled="f" stroked="f">
              <v:textbox inset="0,0,0,0">
                <w:txbxContent>
                  <w:p w14:paraId="21ABF6BB" w14:textId="77777777" w:rsidR="00323F64" w:rsidRDefault="008E2E21">
                    <w:pPr>
                      <w:pStyle w:val="BodyText"/>
                      <w:spacing w:before="20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FAB8" w14:textId="58F3E899" w:rsidR="005130A8" w:rsidRPr="00565797" w:rsidRDefault="005130A8" w:rsidP="00565797">
    <w:pPr>
      <w:pStyle w:val="Footer"/>
      <w:rPr>
        <w:rFonts w:ascii="Times New Roman" w:hAnsi="Times New Roman" w:cs="Times New Roman"/>
      </w:rPr>
    </w:pPr>
    <w:r w:rsidRPr="00565797">
      <w:rPr>
        <w:rFonts w:ascii="Times New Roman" w:hAnsi="Times New Roman" w:cs="Times New Roman"/>
      </w:rPr>
      <w:t>WRAC Meeting Minutes 1/28/2023</w:t>
    </w:r>
    <w:r w:rsidRPr="00565797">
      <w:rPr>
        <w:rFonts w:ascii="Times New Roman" w:hAnsi="Times New Roman" w:cs="Times New Roman"/>
      </w:rPr>
      <w:tab/>
    </w:r>
    <w:r w:rsidR="00565797">
      <w:rPr>
        <w:rFonts w:ascii="Times New Roman" w:hAnsi="Times New Roman" w:cs="Times New Roman"/>
      </w:rPr>
      <w:t xml:space="preserve">                          </w:t>
    </w:r>
    <w:r w:rsidRPr="00565797">
      <w:rPr>
        <w:rFonts w:ascii="Times New Roman" w:hAnsi="Times New Roman" w:cs="Times New Roman"/>
      </w:rPr>
      <w:t xml:space="preserve">Page </w:t>
    </w:r>
    <w:r w:rsidRPr="00565797">
      <w:rPr>
        <w:rFonts w:ascii="Times New Roman" w:hAnsi="Times New Roman" w:cs="Times New Roman"/>
      </w:rPr>
      <w:fldChar w:fldCharType="begin"/>
    </w:r>
    <w:r w:rsidRPr="00565797">
      <w:rPr>
        <w:rFonts w:ascii="Times New Roman" w:hAnsi="Times New Roman" w:cs="Times New Roman"/>
      </w:rPr>
      <w:instrText xml:space="preserve"> PAGE   \* MERGEFORMAT </w:instrText>
    </w:r>
    <w:r w:rsidRPr="00565797">
      <w:rPr>
        <w:rFonts w:ascii="Times New Roman" w:hAnsi="Times New Roman" w:cs="Times New Roman"/>
      </w:rPr>
      <w:fldChar w:fldCharType="separate"/>
    </w:r>
    <w:r w:rsidRPr="00565797">
      <w:rPr>
        <w:rFonts w:ascii="Times New Roman" w:hAnsi="Times New Roman" w:cs="Times New Roman"/>
      </w:rPr>
      <w:t>1</w:t>
    </w:r>
    <w:r w:rsidRPr="00565797">
      <w:rPr>
        <w:rFonts w:ascii="Times New Roman" w:hAnsi="Times New Roman" w:cs="Times New Roman"/>
      </w:rPr>
      <w:fldChar w:fldCharType="end"/>
    </w:r>
  </w:p>
  <w:p w14:paraId="2AE9C8D6" w14:textId="77777777" w:rsidR="006C69C2" w:rsidRPr="005130A8" w:rsidRDefault="006C69C2" w:rsidP="00513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6874" w14:textId="77777777" w:rsidR="002C65EF" w:rsidRDefault="002C65EF">
      <w:r>
        <w:separator/>
      </w:r>
    </w:p>
  </w:footnote>
  <w:footnote w:type="continuationSeparator" w:id="0">
    <w:p w14:paraId="66571D30" w14:textId="77777777" w:rsidR="002C65EF" w:rsidRDefault="002C6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64"/>
    <w:rsid w:val="00002B6A"/>
    <w:rsid w:val="00035322"/>
    <w:rsid w:val="00040B6F"/>
    <w:rsid w:val="0005408B"/>
    <w:rsid w:val="0005671E"/>
    <w:rsid w:val="00057D12"/>
    <w:rsid w:val="000672F8"/>
    <w:rsid w:val="000A0352"/>
    <w:rsid w:val="000B0344"/>
    <w:rsid w:val="000C1056"/>
    <w:rsid w:val="000C1EF1"/>
    <w:rsid w:val="000D06E5"/>
    <w:rsid w:val="001061F3"/>
    <w:rsid w:val="0012279C"/>
    <w:rsid w:val="00122814"/>
    <w:rsid w:val="001230EB"/>
    <w:rsid w:val="001514B8"/>
    <w:rsid w:val="00163C22"/>
    <w:rsid w:val="00166365"/>
    <w:rsid w:val="0017303F"/>
    <w:rsid w:val="00174C67"/>
    <w:rsid w:val="001802BA"/>
    <w:rsid w:val="001842A6"/>
    <w:rsid w:val="001A3296"/>
    <w:rsid w:val="001D7C22"/>
    <w:rsid w:val="001F7A5C"/>
    <w:rsid w:val="00204E7D"/>
    <w:rsid w:val="00205E73"/>
    <w:rsid w:val="00206D5F"/>
    <w:rsid w:val="00210A1B"/>
    <w:rsid w:val="002172CF"/>
    <w:rsid w:val="00225A9B"/>
    <w:rsid w:val="00233DFE"/>
    <w:rsid w:val="00237136"/>
    <w:rsid w:val="00250F91"/>
    <w:rsid w:val="00270FE1"/>
    <w:rsid w:val="002A1F68"/>
    <w:rsid w:val="002A4143"/>
    <w:rsid w:val="002B1DC3"/>
    <w:rsid w:val="002C170B"/>
    <w:rsid w:val="002C65EF"/>
    <w:rsid w:val="002D6A6C"/>
    <w:rsid w:val="002E366E"/>
    <w:rsid w:val="002E7242"/>
    <w:rsid w:val="002F7833"/>
    <w:rsid w:val="003015F2"/>
    <w:rsid w:val="00302B87"/>
    <w:rsid w:val="00306A28"/>
    <w:rsid w:val="00316CF1"/>
    <w:rsid w:val="00323F64"/>
    <w:rsid w:val="00332725"/>
    <w:rsid w:val="00340676"/>
    <w:rsid w:val="003654D5"/>
    <w:rsid w:val="00371735"/>
    <w:rsid w:val="00374CE4"/>
    <w:rsid w:val="00380803"/>
    <w:rsid w:val="00383CDA"/>
    <w:rsid w:val="00390CFA"/>
    <w:rsid w:val="00390F44"/>
    <w:rsid w:val="003B2DC5"/>
    <w:rsid w:val="003D66E7"/>
    <w:rsid w:val="003E1515"/>
    <w:rsid w:val="00403E65"/>
    <w:rsid w:val="00411F97"/>
    <w:rsid w:val="00441F57"/>
    <w:rsid w:val="00465283"/>
    <w:rsid w:val="00470F10"/>
    <w:rsid w:val="0047107D"/>
    <w:rsid w:val="004C01F2"/>
    <w:rsid w:val="004C3B3B"/>
    <w:rsid w:val="004D5E84"/>
    <w:rsid w:val="004E71C8"/>
    <w:rsid w:val="004F4ED3"/>
    <w:rsid w:val="005008D9"/>
    <w:rsid w:val="005130A8"/>
    <w:rsid w:val="00543F3B"/>
    <w:rsid w:val="005469A7"/>
    <w:rsid w:val="00556EB4"/>
    <w:rsid w:val="00562D09"/>
    <w:rsid w:val="00565797"/>
    <w:rsid w:val="005770A8"/>
    <w:rsid w:val="00580D80"/>
    <w:rsid w:val="00581397"/>
    <w:rsid w:val="005934DB"/>
    <w:rsid w:val="005A3EE0"/>
    <w:rsid w:val="005C3B50"/>
    <w:rsid w:val="005D49FF"/>
    <w:rsid w:val="005E4CA1"/>
    <w:rsid w:val="00605BF6"/>
    <w:rsid w:val="006113BD"/>
    <w:rsid w:val="00616A00"/>
    <w:rsid w:val="006177C2"/>
    <w:rsid w:val="00631679"/>
    <w:rsid w:val="00631C84"/>
    <w:rsid w:val="00640714"/>
    <w:rsid w:val="006437B7"/>
    <w:rsid w:val="006466DC"/>
    <w:rsid w:val="0067029A"/>
    <w:rsid w:val="00677C56"/>
    <w:rsid w:val="00694F1A"/>
    <w:rsid w:val="006B426A"/>
    <w:rsid w:val="006C69C2"/>
    <w:rsid w:val="006E0DE7"/>
    <w:rsid w:val="00704942"/>
    <w:rsid w:val="00705583"/>
    <w:rsid w:val="00734229"/>
    <w:rsid w:val="00741B00"/>
    <w:rsid w:val="007437C5"/>
    <w:rsid w:val="0074463D"/>
    <w:rsid w:val="007465F2"/>
    <w:rsid w:val="007546A5"/>
    <w:rsid w:val="007827A8"/>
    <w:rsid w:val="00795241"/>
    <w:rsid w:val="007A217B"/>
    <w:rsid w:val="007A3F67"/>
    <w:rsid w:val="007C34FD"/>
    <w:rsid w:val="007D249C"/>
    <w:rsid w:val="007F171D"/>
    <w:rsid w:val="00801796"/>
    <w:rsid w:val="0080508A"/>
    <w:rsid w:val="00807C68"/>
    <w:rsid w:val="00811282"/>
    <w:rsid w:val="00826D7A"/>
    <w:rsid w:val="0084441E"/>
    <w:rsid w:val="00847652"/>
    <w:rsid w:val="008476EF"/>
    <w:rsid w:val="0085675D"/>
    <w:rsid w:val="0086659D"/>
    <w:rsid w:val="00880527"/>
    <w:rsid w:val="0088359B"/>
    <w:rsid w:val="008A2511"/>
    <w:rsid w:val="008A4B5A"/>
    <w:rsid w:val="008B1353"/>
    <w:rsid w:val="008B2861"/>
    <w:rsid w:val="008B4A9B"/>
    <w:rsid w:val="008B51FE"/>
    <w:rsid w:val="008C64CA"/>
    <w:rsid w:val="008D2F7A"/>
    <w:rsid w:val="008E2E21"/>
    <w:rsid w:val="008F2EC2"/>
    <w:rsid w:val="00914C37"/>
    <w:rsid w:val="00940203"/>
    <w:rsid w:val="00941383"/>
    <w:rsid w:val="00957629"/>
    <w:rsid w:val="00960EDA"/>
    <w:rsid w:val="0097649D"/>
    <w:rsid w:val="00976AA3"/>
    <w:rsid w:val="00977C52"/>
    <w:rsid w:val="00983680"/>
    <w:rsid w:val="009840CA"/>
    <w:rsid w:val="00993710"/>
    <w:rsid w:val="009A745C"/>
    <w:rsid w:val="009B580C"/>
    <w:rsid w:val="009B7F0D"/>
    <w:rsid w:val="009C588F"/>
    <w:rsid w:val="009C6718"/>
    <w:rsid w:val="009D1F7A"/>
    <w:rsid w:val="009E02F1"/>
    <w:rsid w:val="00A13D30"/>
    <w:rsid w:val="00A15B7C"/>
    <w:rsid w:val="00A20C6F"/>
    <w:rsid w:val="00A21B75"/>
    <w:rsid w:val="00A341A8"/>
    <w:rsid w:val="00A416A8"/>
    <w:rsid w:val="00A54AA4"/>
    <w:rsid w:val="00AA7A45"/>
    <w:rsid w:val="00AC7D2A"/>
    <w:rsid w:val="00AC7D54"/>
    <w:rsid w:val="00AC7DFA"/>
    <w:rsid w:val="00AD1621"/>
    <w:rsid w:val="00AD4FE1"/>
    <w:rsid w:val="00AE49D4"/>
    <w:rsid w:val="00AE5316"/>
    <w:rsid w:val="00B5449E"/>
    <w:rsid w:val="00B6360C"/>
    <w:rsid w:val="00B670F7"/>
    <w:rsid w:val="00B71908"/>
    <w:rsid w:val="00B83A8E"/>
    <w:rsid w:val="00BB10F6"/>
    <w:rsid w:val="00BB3146"/>
    <w:rsid w:val="00BB706B"/>
    <w:rsid w:val="00BC34DE"/>
    <w:rsid w:val="00BC6F73"/>
    <w:rsid w:val="00BE361D"/>
    <w:rsid w:val="00BF3CA6"/>
    <w:rsid w:val="00C01090"/>
    <w:rsid w:val="00C02AC5"/>
    <w:rsid w:val="00C0485B"/>
    <w:rsid w:val="00C156BD"/>
    <w:rsid w:val="00C23A7F"/>
    <w:rsid w:val="00C708ED"/>
    <w:rsid w:val="00C830A8"/>
    <w:rsid w:val="00C85C63"/>
    <w:rsid w:val="00C8633B"/>
    <w:rsid w:val="00CB46AF"/>
    <w:rsid w:val="00CC0CE6"/>
    <w:rsid w:val="00CC2D17"/>
    <w:rsid w:val="00CC7498"/>
    <w:rsid w:val="00CF1586"/>
    <w:rsid w:val="00D0374A"/>
    <w:rsid w:val="00D14B65"/>
    <w:rsid w:val="00D21102"/>
    <w:rsid w:val="00D44FD1"/>
    <w:rsid w:val="00D7033B"/>
    <w:rsid w:val="00D70BC7"/>
    <w:rsid w:val="00D73472"/>
    <w:rsid w:val="00D7391D"/>
    <w:rsid w:val="00D76D02"/>
    <w:rsid w:val="00D92166"/>
    <w:rsid w:val="00D97A64"/>
    <w:rsid w:val="00DB67CE"/>
    <w:rsid w:val="00DF3B63"/>
    <w:rsid w:val="00DF62A9"/>
    <w:rsid w:val="00E020C1"/>
    <w:rsid w:val="00E16C20"/>
    <w:rsid w:val="00E17D2B"/>
    <w:rsid w:val="00E23348"/>
    <w:rsid w:val="00E30FA0"/>
    <w:rsid w:val="00E37ED4"/>
    <w:rsid w:val="00E53CD5"/>
    <w:rsid w:val="00E9640E"/>
    <w:rsid w:val="00EA6BA4"/>
    <w:rsid w:val="00EE7269"/>
    <w:rsid w:val="00EF5BA1"/>
    <w:rsid w:val="00EF6EF0"/>
    <w:rsid w:val="00F020A8"/>
    <w:rsid w:val="00F0352C"/>
    <w:rsid w:val="00F31C13"/>
    <w:rsid w:val="00F341E8"/>
    <w:rsid w:val="00F374E7"/>
    <w:rsid w:val="00F41E4B"/>
    <w:rsid w:val="00F539F9"/>
    <w:rsid w:val="00F5683D"/>
    <w:rsid w:val="00F731F6"/>
    <w:rsid w:val="00F8602D"/>
    <w:rsid w:val="00FA29A9"/>
    <w:rsid w:val="00FB0CFF"/>
    <w:rsid w:val="00FB3813"/>
    <w:rsid w:val="00FB623A"/>
    <w:rsid w:val="00FF18D2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A3C03"/>
  <w15:docId w15:val="{F74D0607-A1A1-41A6-9F13-E87F8A8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16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E2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E2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E2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DED7-858B-4403-8D3D-41186E51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124</dc:creator>
  <cp:lastModifiedBy>Larson, Travis (PARKS)</cp:lastModifiedBy>
  <cp:revision>3</cp:revision>
  <dcterms:created xsi:type="dcterms:W3CDTF">2023-05-19T21:51:00Z</dcterms:created>
  <dcterms:modified xsi:type="dcterms:W3CDTF">2023-08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Washington State Parks</vt:lpwstr>
  </property>
  <property fmtid="{D5CDD505-2E9C-101B-9397-08002B2CF9AE}" pid="4" name="LastSaved">
    <vt:filetime>2022-03-16T00:00:00Z</vt:filetime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3-02-04T05:20:12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173a5b0f-caa1-4875-a8d5-9cdd13dfff82</vt:lpwstr>
  </property>
  <property fmtid="{D5CDD505-2E9C-101B-9397-08002B2CF9AE}" pid="11" name="MSIP_Label_1520fa42-cf58-4c22-8b93-58cf1d3bd1cb_ContentBits">
    <vt:lpwstr>0</vt:lpwstr>
  </property>
</Properties>
</file>